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 xml:space="preserve">Годовой отчёт 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>за 2016 год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 xml:space="preserve">Новотитаровской 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>детской библиотеки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>им. А. П. Гайдара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>МБУК «Библиотечное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 xml:space="preserve">объединение» 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>Новотитаровского сельского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2"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kern w:val="2"/>
          <w:sz w:val="80"/>
          <w:szCs w:val="80"/>
        </w:rPr>
        <w:t xml:space="preserve">поселения  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80"/>
          <w:szCs w:val="80"/>
        </w:rPr>
      </w:pPr>
    </w:p>
    <w:p w:rsidR="00900093" w:rsidRDefault="00900093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80"/>
          <w:szCs w:val="80"/>
        </w:rPr>
      </w:pPr>
    </w:p>
    <w:p w:rsidR="00900093" w:rsidRDefault="00900093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80"/>
          <w:szCs w:val="80"/>
        </w:rPr>
      </w:pP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32"/>
          <w:szCs w:val="32"/>
        </w:rPr>
      </w:pPr>
      <w:r>
        <w:rPr>
          <w:rFonts w:ascii="Times New Roman CYR" w:hAnsi="Times New Roman CYR" w:cs="Times New Roman CYR"/>
          <w:kern w:val="2"/>
          <w:sz w:val="32"/>
          <w:szCs w:val="32"/>
        </w:rPr>
        <w:t>ст. Новотитаровская</w:t>
      </w:r>
    </w:p>
    <w:p w:rsidR="00065CB1" w:rsidRDefault="00065CB1" w:rsidP="00065CB1">
      <w:pPr>
        <w:widowControl w:val="0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2"/>
          <w:sz w:val="32"/>
          <w:szCs w:val="32"/>
        </w:rPr>
      </w:pPr>
      <w:r>
        <w:rPr>
          <w:rFonts w:ascii="Times New Roman CYR" w:hAnsi="Times New Roman CYR" w:cs="Times New Roman CYR"/>
          <w:kern w:val="2"/>
          <w:sz w:val="32"/>
          <w:szCs w:val="32"/>
        </w:rPr>
        <w:t>2016 г.</w:t>
      </w:r>
    </w:p>
    <w:p w:rsidR="00900093" w:rsidRDefault="00900093" w:rsidP="001D41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kern w:val="2"/>
          <w:sz w:val="28"/>
          <w:szCs w:val="28"/>
        </w:rPr>
      </w:pPr>
    </w:p>
    <w:p w:rsidR="00065CB1" w:rsidRPr="00175CA8" w:rsidRDefault="00065CB1" w:rsidP="004731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I. Управление библиотекой</w:t>
      </w:r>
    </w:p>
    <w:p w:rsidR="00065CB1" w:rsidRPr="00175CA8" w:rsidRDefault="00065CB1" w:rsidP="00AD1B2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1.1 Приоритетные цели, задачи и</w:t>
      </w:r>
      <w:r w:rsidR="00C417E6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направления работы библиотеки</w:t>
      </w:r>
    </w:p>
    <w:p w:rsidR="00473114" w:rsidRDefault="00473114" w:rsidP="00473114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473114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ab/>
        <w:t>В 2016 году Новотитаровская детская библиотека им. А. П. Гайдара: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а) всю работу направила на пропаганду лучшей детской литературы;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б) проводила мероприятия по повышению качества культуры чтения;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в) пропагандировала улучшение библиотечно-библиографических знаний учащихся;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г) совершенствовала работу по Кубановедению;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д) привлекала к чтению и проведению массовых мероприятий педагогически запущенных детей и детей-инвалидов;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е) систематически изучала интересы и запросы потребителей информации.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tabs>
          <w:tab w:val="left" w:pos="546"/>
        </w:tabs>
        <w:suppressAutoHyphens/>
        <w:autoSpaceDE w:val="0"/>
        <w:autoSpaceDN w:val="0"/>
        <w:adjustRightInd w:val="0"/>
        <w:spacing w:after="0" w:line="240" w:lineRule="auto"/>
        <w:ind w:left="60" w:hanging="66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1.2 </w:t>
      </w:r>
      <w:r w:rsidR="00C417E6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Общая характеристика библиотеки</w:t>
      </w:r>
    </w:p>
    <w:p w:rsidR="00065CB1" w:rsidRPr="00175CA8" w:rsidRDefault="00065CB1" w:rsidP="00AD1B2B">
      <w:pPr>
        <w:widowControl w:val="0"/>
        <w:tabs>
          <w:tab w:val="left" w:pos="1278"/>
        </w:tabs>
        <w:suppressAutoHyphens/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Новотитаровская детская библиотека им. А. П. Гайдара входит в состав Муниципального Библиотечного Учреждения Культуры «Библиотечное объединение» Новотитаровского сельского поселения.</w:t>
      </w:r>
    </w:p>
    <w:tbl>
      <w:tblPr>
        <w:tblW w:w="0" w:type="auto"/>
        <w:tblLayout w:type="fixed"/>
        <w:tblLook w:val="04A0"/>
      </w:tblPr>
      <w:tblGrid>
        <w:gridCol w:w="6216"/>
        <w:gridCol w:w="1272"/>
        <w:gridCol w:w="900"/>
        <w:gridCol w:w="1183"/>
      </w:tblGrid>
      <w:tr w:rsidR="00065CB1" w:rsidRPr="00175CA8" w:rsidTr="00065CB1">
        <w:trPr>
          <w:trHeight w:val="195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E38CE"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E38CE"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-к 201</w:t>
            </w:r>
            <w:r w:rsidR="00DE38CE"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065CB1" w:rsidRPr="00175CA8" w:rsidTr="00065CB1">
        <w:trPr>
          <w:trHeight w:val="285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е муниципального образования (тыс.</w:t>
            </w:r>
            <w:r w:rsidR="0053374C"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ей до 14 лет  (тыс. чел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9130B2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униципальных библиотек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BE76A5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униципальных детских библиотек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ГДБ/ЦРДБ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еленческие детские библиоте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BE76A5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ие библиотеки-филиалы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ские отделы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одельные детские библиотеки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другие (какие именно, 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изованные детские библиотечные системы (ед.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зменения в сети муниципальных ДБ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менение статус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единение с другой библиотеко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ытие детской библиотеки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Новотитаровская детская библиотека им. А. П. Гайдара не ведёт внестационарного обслуживания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II. Основные показатели деятельности библиотеки</w:t>
      </w:r>
    </w:p>
    <w:tbl>
      <w:tblPr>
        <w:tblW w:w="0" w:type="auto"/>
        <w:tblInd w:w="-34" w:type="dxa"/>
        <w:tblLayout w:type="fixed"/>
        <w:tblLook w:val="04A0"/>
      </w:tblPr>
      <w:tblGrid>
        <w:gridCol w:w="34"/>
        <w:gridCol w:w="5637"/>
        <w:gridCol w:w="1417"/>
        <w:gridCol w:w="1418"/>
        <w:gridCol w:w="1417"/>
        <w:gridCol w:w="30"/>
      </w:tblGrid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260D3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260D3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- к 201</w:t>
            </w:r>
            <w:r w:rsidR="00260D3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оличество пользователей-детей по муниципальному образованию (тыс.</w:t>
            </w:r>
            <w:r w:rsidR="001B24D0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чел.)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т.ч. по внестационарным пунктам выда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оличество пользователей детских библиотек (тыс. 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3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3100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 xml:space="preserve">до 14 лет </w:t>
            </w:r>
            <w:r w:rsidR="006104FA"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>включите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93</w:t>
            </w:r>
            <w:r w:rsidR="001C4698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93</w:t>
            </w:r>
            <w:r w:rsidR="001C4698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91D63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D63" w:rsidRPr="00175CA8" w:rsidRDefault="00791D63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>дети-инвали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D63" w:rsidRPr="00175CA8" w:rsidRDefault="00791D63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1D63" w:rsidRPr="00175CA8" w:rsidRDefault="00791D63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D63" w:rsidRPr="00175CA8" w:rsidRDefault="00791D63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791D63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>От 15</w:t>
            </w:r>
            <w:r w:rsidR="00065CB1"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 xml:space="preserve"> до 30 лет включительно (тыс. 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30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791D63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>р</w:t>
            </w:r>
            <w:r w:rsidR="00065CB1"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>уководители чтения (тыс. чел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38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Охват детского населения библиотечным        обслуживанием (%)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- муниципальными библиотеками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- детскими библиоте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ниговыдача детских библиот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843</w:t>
            </w:r>
            <w:r w:rsidR="001C4698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843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Число посещений детских библиот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153</w:t>
            </w:r>
            <w:r w:rsidR="002D058E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153</w:t>
            </w:r>
            <w:r w:rsidR="002D058E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 т.ч. посещение 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21</w:t>
            </w:r>
            <w:r w:rsidR="00B461FF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B461FF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215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8</w:t>
            </w:r>
            <w:r w:rsidR="000C2261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C226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86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редние 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720809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720809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- к 201</w:t>
            </w:r>
            <w:r w:rsidR="00720809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</w:tr>
      <w:tr w:rsidR="00065CB1" w:rsidRPr="00175CA8" w:rsidTr="00065CB1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Читаемость (экз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720809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8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4F4465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8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осещаемость (раз)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720809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423334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Число жителей-детей на 1 библиотеку (чел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Число пользователей на 1 библиотечного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аботника (чел.)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EA61E2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EA61E2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tabs>
                <w:tab w:val="left" w:pos="1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52" w:hanging="1152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rPr>
          <w:gridBefore w:val="1"/>
          <w:gridAfter w:val="1"/>
          <w:wBefore w:w="34" w:type="dxa"/>
          <w:wAfter w:w="30" w:type="dxa"/>
        </w:trPr>
        <w:tc>
          <w:tcPr>
            <w:tcW w:w="5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ниговыдача на 1 библиотечного работника (экз.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CA64BB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29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CA64BB" w:rsidP="00CA64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29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III. Материально-техническая база библиотеки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  <w:t>Новотитаровская детская библиотека им. А. П. Гайдара занимает арендованное помещение.</w:t>
      </w:r>
      <w:r w:rsidR="001157B5" w:rsidRPr="00175CA8">
        <w:rPr>
          <w:rFonts w:ascii="Times New Roman" w:hAnsi="Times New Roman" w:cs="Times New Roman"/>
          <w:kern w:val="2"/>
          <w:sz w:val="28"/>
          <w:szCs w:val="28"/>
        </w:rPr>
        <w:t xml:space="preserve"> До 1 сентября 2016 года библиотека занимала помещение площадью 123 кв. м., а после переезда площадь, занимаемая библиотекой, составляет 85 кв. м.</w:t>
      </w:r>
    </w:p>
    <w:tbl>
      <w:tblPr>
        <w:tblW w:w="0" w:type="auto"/>
        <w:tblLayout w:type="fixed"/>
        <w:tblLook w:val="04A0"/>
      </w:tblPr>
      <w:tblGrid>
        <w:gridCol w:w="5688"/>
        <w:gridCol w:w="1260"/>
        <w:gridCol w:w="1440"/>
        <w:gridCol w:w="1440"/>
      </w:tblGrid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-к 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Общая площадь муниципальных ДБ (кв.м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1157B5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472D72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о ДБ требующих капитального ремон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Число ДБ в аварийном состояни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о детских библиотек, находящихся в арендуемых помещения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C82D8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о ДБ, имеющих копировально-множительную техни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472D72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о копировально-множительной техники по ДБ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472D72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Число ДБ, имеющих факсимильную связ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Число номеров телефонов по ДБ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втотранспор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о специализированных транспортных средст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ab/>
        <w:t>Остается открытым вопрос нахождения детской библиотеки в арендованном помещении.</w:t>
      </w:r>
    </w:p>
    <w:p w:rsidR="00473114" w:rsidRDefault="00473114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47D2C" w:rsidRPr="00175CA8" w:rsidRDefault="00747D2C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  <w:lang w:val="en-US"/>
        </w:rPr>
        <w:t>I</w:t>
      </w: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V. Модернизация и информатизация детских библиотек</w:t>
      </w:r>
    </w:p>
    <w:tbl>
      <w:tblPr>
        <w:tblW w:w="0" w:type="auto"/>
        <w:tblInd w:w="-318" w:type="dxa"/>
        <w:tblLayout w:type="fixed"/>
        <w:tblLook w:val="04A0"/>
      </w:tblPr>
      <w:tblGrid>
        <w:gridCol w:w="6096"/>
        <w:gridCol w:w="1134"/>
        <w:gridCol w:w="1276"/>
        <w:gridCol w:w="1460"/>
      </w:tblGrid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color w:val="007F7F"/>
                <w:kern w:val="2"/>
                <w:sz w:val="28"/>
                <w:szCs w:val="28"/>
              </w:rPr>
              <w:t xml:space="preserve">         </w:t>
            </w: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 xml:space="preserve"> </w:t>
            </w: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ab/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</w:t>
            </w: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Показатели </w:t>
            </w:r>
          </w:p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6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-к 2015</w:t>
            </w: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ерсональные компьютеры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в детских библиотеках 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К) (всего штук)</w:t>
            </w:r>
          </w:p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1</w:t>
            </w: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Количество детских библиотек/филиалов, имеющих П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1</w:t>
            </w: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Число ДБ, имеющих локальные се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етские библиотеки/филиалы, имеющие доступ в 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Число ДБ, имеющих выход в Интернет для читателе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Детские библиотеки/филиалы, имеющие электронную почту (всег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rPr>
          <w:trHeight w:val="150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Детские библиотеки/филиалы, имеющие электронные каталоги (всего)</w:t>
            </w:r>
          </w:p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 том числе доступ через сай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ол-во ЭБД (ед.), в какой программе ведут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/в т.ч. объем  ЭК  (тыс. запис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Наличие сай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747D2C" w:rsidRPr="00175CA8" w:rsidTr="00AD1B2B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оличество посещений  сай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D2C" w:rsidRPr="00175CA8" w:rsidRDefault="00747D2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856995" w:rsidRPr="00175CA8" w:rsidRDefault="00856995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557BE8" w:rsidP="004731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  <w:lang w:val="en-US"/>
        </w:rPr>
        <w:t>V</w:t>
      </w: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. 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Библиотечные фонды детских библиотек</w:t>
      </w:r>
    </w:p>
    <w:tbl>
      <w:tblPr>
        <w:tblW w:w="0" w:type="auto"/>
        <w:tblInd w:w="108" w:type="dxa"/>
        <w:tblLayout w:type="fixed"/>
        <w:tblLook w:val="04A0"/>
      </w:tblPr>
      <w:tblGrid>
        <w:gridCol w:w="5019"/>
        <w:gridCol w:w="1298"/>
        <w:gridCol w:w="1570"/>
        <w:gridCol w:w="1576"/>
      </w:tblGrid>
      <w:tr w:rsidR="00065CB1" w:rsidRPr="00175CA8" w:rsidTr="00065CB1"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оказатели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- к 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</w:tr>
      <w:tr w:rsidR="00065CB1" w:rsidRPr="00175CA8" w:rsidTr="00065CB1"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оступило экземпляров всего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124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ыбыло экземпляров всего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73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Состоит экземпляров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тыс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617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Обращаемость фонда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экз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,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Книгообеспеченность на 1жителя-ребенка 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кз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,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нигообеспеченность на 1читателя-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ребенка 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экз.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8,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CB1" w:rsidRPr="00175CA8" w:rsidRDefault="00065CB1" w:rsidP="00AD1B2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sz w:val="28"/>
          <w:szCs w:val="28"/>
        </w:rPr>
        <w:t>Расходы на комплектование детских библиотек в тыс. руб.:</w:t>
      </w:r>
    </w:p>
    <w:p w:rsidR="00065CB1" w:rsidRPr="00473114" w:rsidRDefault="00065CB1" w:rsidP="004731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065CB1" w:rsidRPr="00175CA8" w:rsidTr="00065CB1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Бюджетные средства на комплектование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                                        в тыс. руб.                </w:t>
            </w:r>
          </w:p>
        </w:tc>
      </w:tr>
      <w:tr w:rsidR="00065CB1" w:rsidRPr="00175CA8" w:rsidTr="00065CB1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Целевые средства на комплектование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>название проектов, программ, по которым выделялись средства на комплектование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сударственная программа Краснодарского края «Развитие культуры» под программой Культура Кубани.</w:t>
            </w:r>
          </w:p>
        </w:tc>
      </w:tr>
      <w:tr w:rsidR="00065CB1" w:rsidRPr="00175CA8" w:rsidTr="00065CB1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небюджетные средства на комплектование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_</w:t>
            </w:r>
          </w:p>
        </w:tc>
      </w:tr>
    </w:tbl>
    <w:p w:rsidR="00065CB1" w:rsidRPr="00175CA8" w:rsidRDefault="00065CB1" w:rsidP="00AD1B2B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CB1" w:rsidRPr="00175CA8" w:rsidRDefault="00065CB1" w:rsidP="004731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Работа с фондом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Изучение фондов:</w:t>
      </w:r>
    </w:p>
    <w:tbl>
      <w:tblPr>
        <w:tblW w:w="0" w:type="auto"/>
        <w:tblLayout w:type="fixed"/>
        <w:tblLook w:val="04A0"/>
      </w:tblPr>
      <w:tblGrid>
        <w:gridCol w:w="3205"/>
        <w:gridCol w:w="3205"/>
        <w:gridCol w:w="3205"/>
      </w:tblGrid>
      <w:tr w:rsidR="00065CB1" w:rsidRPr="00175CA8" w:rsidTr="00065CB1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Отдел/тема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Метод изучения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езультаты</w:t>
            </w:r>
          </w:p>
        </w:tc>
      </w:tr>
      <w:tr w:rsidR="00065CB1" w:rsidRPr="00175CA8" w:rsidTr="00065CB1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8697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Искусство»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учение книжного фонда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8697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комендательный список по искусству к Году кино «Волшебный мир кино»</w:t>
            </w:r>
          </w:p>
        </w:tc>
      </w:tr>
      <w:tr w:rsidR="00065CB1" w:rsidRPr="00175CA8" w:rsidTr="00065CB1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Мероприятия по сохранности книжных фондов (проверка) </w:t>
      </w:r>
    </w:p>
    <w:tbl>
      <w:tblPr>
        <w:tblW w:w="0" w:type="auto"/>
        <w:tblLayout w:type="fixed"/>
        <w:tblLook w:val="04A0"/>
      </w:tblPr>
      <w:tblGrid>
        <w:gridCol w:w="3205"/>
        <w:gridCol w:w="3205"/>
        <w:gridCol w:w="3205"/>
      </w:tblGrid>
      <w:tr w:rsidR="00065CB1" w:rsidRPr="00175CA8" w:rsidTr="00065CB1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роверка фондов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5CA8">
              <w:rPr>
                <w:rFonts w:ascii="Times New Roman" w:hAnsi="Times New Roman" w:cs="Times New Roman"/>
                <w:i/>
                <w:iCs/>
                <w:kern w:val="2"/>
                <w:sz w:val="28"/>
                <w:szCs w:val="28"/>
              </w:rPr>
              <w:t>(количество филиалов)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абота с задолжниками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формы работы)</w:t>
            </w:r>
          </w:p>
        </w:tc>
      </w:tr>
      <w:tr w:rsidR="00065CB1" w:rsidRPr="00175CA8" w:rsidTr="00065CB1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жеквартально проходила неделя  задолжника «Верни книгу на полку!»; в последний день месяца  в библиотеке устраивался санитарный день</w:t>
            </w: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ab/>
        <w:t>В библиотеке постоянно велась работа с фондом: обновление, выявление ветхой и устаревшей литературы, работа с каталогами: чистка списанных документов и расстановка вновь поступивших.</w:t>
      </w:r>
    </w:p>
    <w:p w:rsidR="00065CB1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 xml:space="preserve">         Библиотека принимала участие в краевых целевых программах для пополнения книжных фондов.</w:t>
      </w:r>
    </w:p>
    <w:p w:rsidR="002B2086" w:rsidRPr="00175CA8" w:rsidRDefault="002B2086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Кадры библиотек</w:t>
      </w:r>
    </w:p>
    <w:p w:rsidR="002B2086" w:rsidRDefault="002B2086" w:rsidP="002B20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D55364" w:rsidP="002B20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В 2016</w:t>
      </w:r>
      <w:r w:rsidR="00065CB1" w:rsidRPr="00175CA8">
        <w:rPr>
          <w:rFonts w:ascii="Times New Roman" w:hAnsi="Times New Roman" w:cs="Times New Roman"/>
          <w:kern w:val="2"/>
          <w:sz w:val="28"/>
          <w:szCs w:val="28"/>
        </w:rPr>
        <w:t xml:space="preserve"> году численность кадрового состава детской библиотеки составила 4,5 человека. 2 из них имеют библиотечное образование, а 2,5 — педагогическое образование. Библиотечные работники в течение года посещали 1 раз в месяц районные семинар</w:t>
      </w:r>
      <w:r w:rsidR="00AA422C">
        <w:rPr>
          <w:rFonts w:ascii="Times New Roman" w:hAnsi="Times New Roman" w:cs="Times New Roman"/>
          <w:kern w:val="2"/>
          <w:sz w:val="28"/>
          <w:szCs w:val="28"/>
        </w:rPr>
        <w:t>ы, побывали на краевом семинаре, 1 человек посетил курсы повышения квалификации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237"/>
        <w:gridCol w:w="1466"/>
        <w:gridCol w:w="1640"/>
        <w:gridCol w:w="1698"/>
        <w:gridCol w:w="1972"/>
        <w:gridCol w:w="1558"/>
      </w:tblGrid>
      <w:tr w:rsidR="00065CB1" w:rsidRPr="00175CA8" w:rsidTr="00065CB1"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3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Не библиотечное образование</w:t>
            </w:r>
          </w:p>
        </w:tc>
      </w:tr>
      <w:tr w:rsidR="00065CB1" w:rsidRPr="00175CA8" w:rsidTr="00065CB1"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5CB1" w:rsidRPr="00175CA8" w:rsidRDefault="00065CB1" w:rsidP="00AD1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5CB1" w:rsidRPr="00175CA8" w:rsidRDefault="00065CB1" w:rsidP="00AD1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УЗ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олледж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ВУ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Колледж</w:t>
            </w:r>
          </w:p>
        </w:tc>
      </w:tr>
      <w:tr w:rsidR="00065CB1" w:rsidRPr="00175CA8" w:rsidTr="00065CB1">
        <w:trPr>
          <w:trHeight w:val="43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 w:rsidR="00CC3C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797"/>
        <w:gridCol w:w="1666"/>
      </w:tblGrid>
      <w:tr w:rsidR="00065CB1" w:rsidRPr="00175CA8" w:rsidTr="00065CB1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ж библиотечной работы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-6 лет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,5</w:t>
            </w:r>
          </w:p>
        </w:tc>
      </w:tr>
      <w:tr w:rsidR="00065CB1" w:rsidRPr="00175CA8" w:rsidTr="00065CB1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-10 лет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065CB1" w:rsidRPr="00175CA8" w:rsidTr="00065CB1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ольше 10 лет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065CB1" w:rsidRPr="00175CA8" w:rsidTr="00065CB1"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вания награды, указать ФИО, должност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ab/>
        <w:t>На протяжении ряда лет соотношение возрастных категорий библиотечного персонала относительно устойчиво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деятельности библиотеки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ab/>
      </w:r>
    </w:p>
    <w:p w:rsidR="00065CB1" w:rsidRPr="00175CA8" w:rsidRDefault="00065CB1" w:rsidP="00AD1B2B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ab/>
        <w:t xml:space="preserve"> Деятельность детской библиотеки им. А. П. Гайдара по обслуживанию детского населения была определена, в первую очередь, государственными и краевыми приоритетами социально-экономического развития РФ и Краснодарского края, а также федеральными, ведомственными целевыми программами и проектами, действующими в Краснодарском крае:</w:t>
      </w:r>
    </w:p>
    <w:p w:rsidR="00065CB1" w:rsidRPr="00175CA8" w:rsidRDefault="00065CB1" w:rsidP="00AD1B2B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Национальная программа поддержки и развития чтения.</w:t>
      </w:r>
    </w:p>
    <w:p w:rsidR="00065CB1" w:rsidRPr="00175CA8" w:rsidRDefault="00065CB1" w:rsidP="00AD1B2B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Национальная программа сохранения библиотечных фондов в РФ.</w:t>
      </w:r>
    </w:p>
    <w:p w:rsidR="00065CB1" w:rsidRPr="00175CA8" w:rsidRDefault="00065CB1" w:rsidP="00AD1B2B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Федеральная целевая программа «Культура России (2011-2016гг.)».</w:t>
      </w:r>
    </w:p>
    <w:p w:rsidR="00065CB1" w:rsidRDefault="00065CB1" w:rsidP="00AD1B2B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Закон Краснодарского края от 21. 07. 2008 г. № 1539 «О мерах по профилактике безнадзорности и правонарушений несовершеннолетних».</w:t>
      </w:r>
    </w:p>
    <w:p w:rsidR="00D72DB1" w:rsidRDefault="00D72DB1" w:rsidP="00D72DB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72DB1" w:rsidRDefault="00D72DB1" w:rsidP="00D72DB1">
      <w:pPr>
        <w:pStyle w:val="a7"/>
        <w:widowControl w:val="0"/>
        <w:numPr>
          <w:ilvl w:val="0"/>
          <w:numId w:val="1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72DB1">
        <w:rPr>
          <w:rFonts w:ascii="Times New Roman" w:hAnsi="Times New Roman" w:cs="Times New Roman"/>
          <w:b/>
          <w:kern w:val="2"/>
          <w:sz w:val="28"/>
          <w:szCs w:val="28"/>
        </w:rPr>
        <w:t>Программная и проектная деятельность детских библиотек</w:t>
      </w:r>
    </w:p>
    <w:p w:rsidR="00CC3CA7" w:rsidRPr="00D72DB1" w:rsidRDefault="00CC3CA7" w:rsidP="00CC3CA7">
      <w:pPr>
        <w:pStyle w:val="a7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6C4856" w:rsidRDefault="00E6097C" w:rsidP="00E6097C">
      <w:pPr>
        <w:pStyle w:val="a7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6097C">
        <w:rPr>
          <w:rFonts w:ascii="Times New Roman" w:hAnsi="Times New Roman" w:cs="Times New Roman"/>
          <w:b/>
          <w:kern w:val="2"/>
          <w:sz w:val="28"/>
          <w:szCs w:val="28"/>
        </w:rPr>
        <w:t>Детская библиотека в помощь гражданскому становлению и патриотическому воспитанию личности:</w:t>
      </w:r>
    </w:p>
    <w:p w:rsidR="002E3FB8" w:rsidRPr="00E6097C" w:rsidRDefault="002E3FB8" w:rsidP="002E3FB8">
      <w:pPr>
        <w:pStyle w:val="a7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65CB1" w:rsidRDefault="00270AEA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м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ероприятия, посвященные истории России.</w:t>
      </w:r>
    </w:p>
    <w:p w:rsidR="00AA422C" w:rsidRDefault="00AA422C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A422C" w:rsidRPr="00AA422C" w:rsidRDefault="00D73EC2" w:rsidP="005474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В</w:t>
      </w:r>
      <w:r w:rsidR="00AA422C">
        <w:rPr>
          <w:rFonts w:ascii="Times New Roman" w:hAnsi="Times New Roman" w:cs="Times New Roman"/>
          <w:bCs/>
          <w:kern w:val="2"/>
          <w:sz w:val="28"/>
          <w:szCs w:val="28"/>
        </w:rPr>
        <w:t>оспитан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r w:rsidR="00AA422C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тей гражданами своей страны, знающими и уважающими историю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и</w:t>
      </w:r>
      <w:r w:rsidR="00AA422C">
        <w:rPr>
          <w:rFonts w:ascii="Times New Roman" w:hAnsi="Times New Roman" w:cs="Times New Roman"/>
          <w:bCs/>
          <w:kern w:val="2"/>
          <w:sz w:val="28"/>
          <w:szCs w:val="28"/>
        </w:rPr>
        <w:t xml:space="preserve"> культуру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России.</w:t>
      </w:r>
    </w:p>
    <w:p w:rsidR="006C4856" w:rsidRDefault="006C4856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319C6" w:rsidRPr="00175CA8" w:rsidRDefault="00E319C6" w:rsidP="006C4856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19.02.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«Защитники Отечества - надёжный щит страны» (К 23 февраля)-</w:t>
      </w:r>
    </w:p>
    <w:p w:rsidR="00E319C6" w:rsidRPr="00175CA8" w:rsidRDefault="00E319C6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рыцарский турнир</w:t>
      </w:r>
      <w:r w:rsidR="001574D1" w:rsidRPr="00175CA8">
        <w:rPr>
          <w:rFonts w:ascii="Times New Roman" w:eastAsia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E319C6" w:rsidRPr="00175CA8" w:rsidRDefault="00E319C6" w:rsidP="008812A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развивать у детей силу, ловкость и выносливость, формировать чувство уважения к Российской армии, прививать детям желание быть похожими на наших солдат и офицеров.</w:t>
      </w:r>
    </w:p>
    <w:p w:rsidR="00E319C6" w:rsidRPr="00175CA8" w:rsidRDefault="00E319C6" w:rsidP="008812A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К мероприятию была оформлена выставка «День защитника Отечества».</w:t>
      </w:r>
    </w:p>
    <w:p w:rsidR="00E319C6" w:rsidRPr="00175CA8" w:rsidRDefault="00E319C6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начале мероприятия дети познакомились с историей и традициями празднования этого праздника, а затем прошел рыцарский турнир, в котором  приняли участие две команды. Мальчики поучаствовали в конкурсах: «Силачи», «Неожиданный ответ», «Рыцарский литературный ринг», «Стрельба из лука» и др. Победители получили грамоту и призы.</w:t>
      </w:r>
    </w:p>
    <w:p w:rsidR="00E319C6" w:rsidRPr="00175CA8" w:rsidRDefault="00E319C6" w:rsidP="008812A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 22   человека, выдано 8 книг.</w:t>
      </w:r>
    </w:p>
    <w:p w:rsidR="00784856" w:rsidRPr="00175CA8" w:rsidRDefault="00784856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856" w:rsidRPr="00175CA8" w:rsidRDefault="00784856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1.06. «Символы малой Родины»/Час знаний</w:t>
      </w:r>
      <w:r w:rsidR="0046132A" w:rsidRPr="00175CA8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784856" w:rsidRPr="00175CA8" w:rsidRDefault="00784856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Цель мероприятия – в занимательной форме вспомнить с ребятами символы России и Кубани. </w:t>
      </w:r>
    </w:p>
    <w:p w:rsidR="00784856" w:rsidRPr="00175CA8" w:rsidRDefault="00784856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начале мероприятия ребята ответили на вопросы, что такое Родина и что такое Малая Родина. Затем определились, что символика – это форма раскрытия сущности государства. Вместе с библиотекарем  вспомнили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 xml:space="preserve">символы России, Кубани и подробнее остановились на символах ст. Новотитаровской. После беседы посмотрели презентацию «Символы малой Родины» и поучаствовали в викторине, в ходе которой детям требовалось разгадать кроссворд «Символика России»; вспомнить и раскрасить флаг России и </w:t>
      </w:r>
      <w:r w:rsidR="008F1E59" w:rsidRPr="00175CA8">
        <w:rPr>
          <w:rFonts w:ascii="Times New Roman" w:hAnsi="Times New Roman" w:cs="Times New Roman"/>
          <w:sz w:val="28"/>
          <w:szCs w:val="28"/>
        </w:rPr>
        <w:t>ст. Новотитаровской</w:t>
      </w:r>
      <w:r w:rsidRPr="00175CA8">
        <w:rPr>
          <w:rFonts w:ascii="Times New Roman" w:hAnsi="Times New Roman" w:cs="Times New Roman"/>
          <w:sz w:val="28"/>
          <w:szCs w:val="28"/>
        </w:rPr>
        <w:t>.</w:t>
      </w:r>
    </w:p>
    <w:p w:rsidR="00726BBC" w:rsidRPr="00175CA8" w:rsidRDefault="00784856" w:rsidP="00AD1B2B">
      <w:pPr>
        <w:tabs>
          <w:tab w:val="left" w:pos="67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0 человек.</w:t>
      </w:r>
    </w:p>
    <w:p w:rsidR="00726BBC" w:rsidRPr="00175CA8" w:rsidRDefault="00726BBC" w:rsidP="008812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1.06. «Россия-Родина моя» (Ко Дню России-12июня)/Час информации</w:t>
      </w:r>
    </w:p>
    <w:p w:rsidR="00726BBC" w:rsidRPr="00175CA8" w:rsidRDefault="00726BBC" w:rsidP="008812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ебят с историей и традициями праздника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, привить чувство патриотизма и гордость за свою Родину. </w:t>
      </w:r>
    </w:p>
    <w:p w:rsidR="00726BBC" w:rsidRPr="00175CA8" w:rsidRDefault="00726BBC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>К этому мероприятию была подготовлена книжная выставка «С Днем России!». В ходе мероприятия ребята узнали о появлении этого праздника и традициях его празднования, в заключении ребята разгадали кроссворд «Россия- Родина моя».</w:t>
      </w:r>
    </w:p>
    <w:p w:rsidR="00726BBC" w:rsidRPr="00175CA8" w:rsidRDefault="00726BBC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5  человек.</w:t>
      </w:r>
    </w:p>
    <w:p w:rsidR="0062466D" w:rsidRDefault="0062466D" w:rsidP="00AD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FE8" w:rsidRPr="00175CA8" w:rsidRDefault="007F7FE8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3.08.«Гербу и флагу России – слава в веках»/Интеллектуальная эстафета</w:t>
      </w:r>
    </w:p>
    <w:p w:rsidR="007F7FE8" w:rsidRPr="00175CA8" w:rsidRDefault="007F7FE8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в игровой развлекательной форме познакомить детей с историей флага нашей Родины.</w:t>
      </w:r>
    </w:p>
    <w:p w:rsidR="007F7FE8" w:rsidRPr="00175CA8" w:rsidRDefault="007F7FE8" w:rsidP="00800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Мероприятие началось с вопроса: «Какой праздник 22 августа отмечает наша страна?». Библиотекарь рассказала ребятам, что такое государственная символика. Ребята ответили на вопрос: « Из скольких цветов состоит государственный флаг России?». Затем из трех полосок - красной, белой и синей - ребята составили флаг нашей Родины. Следующим этапом эстафеты стала история флага Краснодарского края. Третьим этапом стало сообщение о флаге Динского района. В конце мероприятия детям было предложено просмотреть книги о государственной символике и презентацию «Флаг нашей Родины». </w:t>
      </w:r>
    </w:p>
    <w:p w:rsidR="007F7FE8" w:rsidRPr="00175CA8" w:rsidRDefault="007F7FE8" w:rsidP="008812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овек.</w:t>
      </w:r>
    </w:p>
    <w:p w:rsidR="00C235AA" w:rsidRPr="00175CA8" w:rsidRDefault="00C235AA" w:rsidP="00AD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AA" w:rsidRPr="00175CA8" w:rsidRDefault="00C235AA" w:rsidP="00AD1B2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28.09.«Ломоносов и время»/устный журнал</w:t>
      </w:r>
      <w:r w:rsidRPr="00175CA8">
        <w:rPr>
          <w:rFonts w:ascii="Times New Roman" w:hAnsi="Times New Roman" w:cs="Times New Roman"/>
          <w:sz w:val="28"/>
          <w:szCs w:val="28"/>
        </w:rPr>
        <w:t xml:space="preserve"> для ребят старшего школьного возраста.</w:t>
      </w:r>
    </w:p>
    <w:p w:rsidR="00C235AA" w:rsidRPr="00175CA8" w:rsidRDefault="00C235AA" w:rsidP="008812A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Цель мероприятия: расширить представления ребят о жизни и деятельности М.В.Ломоносова; формирование духовно-нравственных позиций учащихся на примере великого ученого</w:t>
      </w:r>
    </w:p>
    <w:p w:rsidR="00C235AA" w:rsidRPr="00175CA8" w:rsidRDefault="00C235AA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2A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К мероприятию была оформлена выставка. Ребята посмотрели презентацию в форме устного журнала посвященного 300-летию со дня рождения М.В.Ломоносова. Страница первая журнала о детских и юношеских годах на Беломорском Севере, вторая страница посвящена открытиям в области физики, третья страница посвящена открытиям в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истории, четвертая страница- русский язык и литература, пятая страница-химия, шестая страница – мозаика, седьмая страница – астрономия.</w:t>
      </w:r>
    </w:p>
    <w:p w:rsidR="00C235AA" w:rsidRPr="00175CA8" w:rsidRDefault="00C235AA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12AB">
        <w:rPr>
          <w:rFonts w:ascii="Times New Roman" w:eastAsia="Times New Roman" w:hAnsi="Times New Roman" w:cs="Times New Roman"/>
          <w:sz w:val="28"/>
          <w:szCs w:val="28"/>
        </w:rPr>
        <w:tab/>
        <w:t>Присутствовало  7 человек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5AA" w:rsidRPr="00175CA8" w:rsidRDefault="00C235AA" w:rsidP="00AD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246" w:rsidRPr="00175CA8" w:rsidRDefault="00B76246" w:rsidP="00881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2.11.«Мы непобедимы, если мы едины» (Ко дню народного единства  4 ноября)/ День информации.</w:t>
      </w:r>
    </w:p>
    <w:p w:rsidR="00B76246" w:rsidRPr="00175CA8" w:rsidRDefault="00B76246" w:rsidP="00AD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Донести идею сплочённости всего народа вне зависимости от происхождения, вероисповедания и положения в обществе.</w:t>
      </w:r>
    </w:p>
    <w:p w:rsidR="00B76246" w:rsidRPr="00175CA8" w:rsidRDefault="00B76246" w:rsidP="00AD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библиотеке была оформлена книжная выставка «День народного единства», на которой была представлена книга кубанского писателя Владимира Никитина «Сказание о патриархе Гермогене, воеводе Пожарском, купце Минине и смутном времени». Библиотекарь предложила ребятам прочитать книгу и рассмотреть иллюстрации.</w:t>
      </w:r>
    </w:p>
    <w:p w:rsidR="00B76246" w:rsidRPr="00175CA8" w:rsidRDefault="00B76246" w:rsidP="00AD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7 чел.</w:t>
      </w:r>
    </w:p>
    <w:p w:rsidR="00B76246" w:rsidRPr="00175CA8" w:rsidRDefault="00B76246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B1" w:rsidRDefault="005415F7" w:rsidP="002E3FB8">
      <w:pPr>
        <w:tabs>
          <w:tab w:val="left" w:pos="6714"/>
        </w:tabs>
        <w:spacing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г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ероико-патриотическое воспитание.</w:t>
      </w:r>
    </w:p>
    <w:p w:rsidR="007F3E4A" w:rsidRPr="007F3E4A" w:rsidRDefault="007F3E4A" w:rsidP="002E3FB8">
      <w:pPr>
        <w:tabs>
          <w:tab w:val="left" w:pos="67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Формирование устойчивого и глубокого интереса к героическому прошлому нашей Родины, к литературе о подвига</w:t>
      </w:r>
      <w:r w:rsidR="00A6073C">
        <w:rPr>
          <w:rFonts w:ascii="Times New Roman" w:hAnsi="Times New Roman" w:cs="Times New Roman"/>
          <w:bCs/>
          <w:kern w:val="2"/>
          <w:sz w:val="28"/>
          <w:szCs w:val="28"/>
        </w:rPr>
        <w:t>х наших солдат.</w:t>
      </w:r>
    </w:p>
    <w:p w:rsidR="00D1120F" w:rsidRPr="00175CA8" w:rsidRDefault="00D1120F" w:rsidP="009B1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7.01.«Блокадный Ленинград» (ко Дню снятия блокады с г . Ленинграда) –</w:t>
      </w:r>
    </w:p>
    <w:p w:rsidR="00D1120F" w:rsidRPr="00175CA8" w:rsidRDefault="00D1120F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урок мужества</w:t>
      </w:r>
      <w:r w:rsidR="00C522A0" w:rsidRPr="00175CA8">
        <w:rPr>
          <w:rFonts w:ascii="Times New Roman" w:hAnsi="Times New Roman" w:cs="Times New Roman"/>
          <w:sz w:val="28"/>
          <w:szCs w:val="28"/>
        </w:rPr>
        <w:t xml:space="preserve"> для ребят среднего и старшего школьного возраста.</w:t>
      </w:r>
    </w:p>
    <w:p w:rsidR="00D1120F" w:rsidRPr="00175CA8" w:rsidRDefault="00D1120F" w:rsidP="009B1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вспомнить с ребятами о том великом подвиге ленинградцев, который длился 900 дней и ночей.</w:t>
      </w:r>
    </w:p>
    <w:p w:rsidR="00D1120F" w:rsidRPr="00175CA8" w:rsidRDefault="00D1120F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процессе подготовки к мероприятию библиотекарь задалась вопросом: что  знают ребята о войне и блокаде, какие чувства возникают у них при прочтении книг о войне и блокаде, и просмотре фильмов. Как  оказалось, далеко не все знают, в каких условиях жили блокадники. Дома об этом не говорят, не смотрят фильмов. Но были и другие ответы: «Слышала рассказ  от старой бабушки о ленинградской весне 1942г.  В завершении мероприятия предложили ребятам посетить кино-гостиную, посмотреть художественный фильм «Танец в огне», а презентация «Девятьсот дней мужества» всколыхнула души ребят. Библиотекарь утвердилась в мысли, что нужно больше обращаться к подлинным документам того времени</w:t>
      </w:r>
    </w:p>
    <w:p w:rsidR="00D1120F" w:rsidRPr="00175CA8" w:rsidRDefault="00D1120F" w:rsidP="009B1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5 человек.</w:t>
      </w:r>
    </w:p>
    <w:p w:rsidR="00C744A0" w:rsidRPr="00175CA8" w:rsidRDefault="00C744A0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A0" w:rsidRPr="00175CA8" w:rsidRDefault="00C744A0" w:rsidP="009B1E2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5.02.  в детской библиотеке для учащихся младшего школьного возраста прошел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час исторического рассказа «Чтим подвиги и славу дней минувших»</w:t>
      </w:r>
      <w:r w:rsidR="002F0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4A0" w:rsidRPr="00175CA8" w:rsidRDefault="00C744A0" w:rsidP="009B1E2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пробудить у ребят интерес к истории родного района и ст. Новотитаровской.</w:t>
      </w:r>
    </w:p>
    <w:p w:rsidR="00C744A0" w:rsidRPr="00175CA8" w:rsidRDefault="00C744A0" w:rsidP="002F0C3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 заочно посетили памятные места ст. Новотитаровской, связанные с событиями ВОВ. Библиотекарь рассказала ребятам, что на территории школы №29, в здании Дома творчества, находился госпиталь; в Доме Культуры находился пункт отправки на фронт, там выступал А. Покрышкин, Савицкий. Узнали историю  создания памятника Воинам, освобождавшим станицу от немецко-фашистских захватчиков</w:t>
      </w:r>
      <w:r w:rsidRPr="00175CA8">
        <w:rPr>
          <w:rFonts w:ascii="Times New Roman" w:hAnsi="Times New Roman" w:cs="Times New Roman"/>
          <w:sz w:val="28"/>
          <w:szCs w:val="28"/>
        </w:rPr>
        <w:t>.</w:t>
      </w:r>
    </w:p>
    <w:p w:rsidR="00C744A0" w:rsidRPr="00175CA8" w:rsidRDefault="00C744A0" w:rsidP="009B1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25 человек.</w:t>
      </w:r>
    </w:p>
    <w:p w:rsidR="00536F4D" w:rsidRPr="00175CA8" w:rsidRDefault="00536F4D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4D" w:rsidRPr="00175CA8" w:rsidRDefault="00536F4D" w:rsidP="009B1E2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16.02. проведено мероприятие  с детьми младшего школьного возраста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«Бросок на Юг – Сталинградская битва»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день воинской славы</w:t>
      </w:r>
    </w:p>
    <w:p w:rsidR="00536F4D" w:rsidRPr="00175CA8" w:rsidRDefault="00536F4D" w:rsidP="009B1E2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познакомить ребят с историей Великой Отечественной войны, воспитывать чувство уважения к памяти героев войны.</w:t>
      </w:r>
    </w:p>
    <w:p w:rsidR="00536F4D" w:rsidRPr="00175CA8" w:rsidRDefault="00536F4D" w:rsidP="009B1E2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В ходе мероприятия дети просмотрели презентацию «Сталинградская битва», прослушали рассказ библиотекаря о причинах сражения,  итоге  и героях города воинской славы. Ребята с интересом прослушали рассказ Р.Погодина «Послевоенный суп» и ответили на вопросы библиотекаря.</w:t>
      </w:r>
    </w:p>
    <w:p w:rsidR="0073697E" w:rsidRPr="00175CA8" w:rsidRDefault="00536F4D" w:rsidP="002F0C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23 человека.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97E" w:rsidRPr="00175CA8" w:rsidRDefault="0073697E" w:rsidP="002F0C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3.05.-09.05. «И молодость приходит к обелискам, чтобы поклониться памяти отцов»/Вахта памяти для ребят всех возрастов.</w:t>
      </w:r>
    </w:p>
    <w:p w:rsidR="00FD5CC9" w:rsidRPr="00175CA8" w:rsidRDefault="00FD5CC9" w:rsidP="009B1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4. 05 в 11. 00 детская библиотека приняла участие в VII Международной Акции «Читаем детям о войне».</w:t>
      </w:r>
    </w:p>
    <w:p w:rsidR="00FD5CC9" w:rsidRPr="00175CA8" w:rsidRDefault="00FD5CC9" w:rsidP="009B1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Воспитание гражданственности и патриотизма у детей и подростков на примере лучших образцов детской литературы о ВОВ 1941 – 1945 гг.</w:t>
      </w:r>
    </w:p>
    <w:p w:rsidR="00FD5CC9" w:rsidRPr="00175CA8" w:rsidRDefault="00FD5CC9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ыла оформлена книжная выставка «Я живу… Вам спасибо за это!» и ровно в 11. 00 работниками библиотеки были прочитаны рассказы: «Легкий груз» О. Орлова, «Свеча» и «Малышка»  К. Симонова, «Послевоенный суп» Р.Погодина,  «Рассказ об отсутствующем» Л. Кассиля, «Данке  шён» С. Алексеева, а также следующие стихотворения: «Жди меня» и «Если дорог тебе твой дом…» К.Симонова,  «Хотят ли русские войны» Е. Евтушенко.</w:t>
      </w:r>
    </w:p>
    <w:p w:rsidR="00FD5CC9" w:rsidRPr="00175CA8" w:rsidRDefault="00FD5CC9" w:rsidP="009B1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4 чел.</w:t>
      </w:r>
    </w:p>
    <w:p w:rsidR="00686B15" w:rsidRPr="00175CA8" w:rsidRDefault="00686B15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B15" w:rsidRPr="00175CA8" w:rsidRDefault="00686B15" w:rsidP="009B1E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1.06. «Пронзивший душу страшный 41-й» (Ко Дню памяти и скорби)/Урок памяти.</w:t>
      </w:r>
    </w:p>
    <w:p w:rsidR="00686B15" w:rsidRPr="00175CA8" w:rsidRDefault="00686B15" w:rsidP="009B1E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формирование у подрастающего поколения чувства сопричастности к событиям Великой Отечественной войны, сохранение исторической памяти и передача её подрастающему поколению.</w:t>
      </w:r>
    </w:p>
    <w:p w:rsidR="00686B15" w:rsidRPr="00175CA8" w:rsidRDefault="00686B15" w:rsidP="00AD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Состоял из блоков: «Память – это первый день мира», «Память – это победа», «Память – это седина», «Память – это воспоминания», «Память – это обелиски». В завершении мероприятия ребята пришли к выводу: чтобы не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>было войны надо бороться с величайшим злом, которое есть на планете – с забвением.</w:t>
      </w:r>
    </w:p>
    <w:p w:rsidR="00686B15" w:rsidRPr="00175CA8" w:rsidRDefault="00686B15" w:rsidP="009B1E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31 человек.</w:t>
      </w:r>
    </w:p>
    <w:p w:rsidR="00686B15" w:rsidRPr="00175CA8" w:rsidRDefault="00686B15" w:rsidP="00AD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CB1" w:rsidRDefault="002F0C34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к</w:t>
      </w:r>
      <w:r w:rsidR="002E3FB8">
        <w:rPr>
          <w:rFonts w:ascii="Times New Roman" w:hAnsi="Times New Roman" w:cs="Times New Roman"/>
          <w:b/>
          <w:bCs/>
          <w:kern w:val="2"/>
          <w:sz w:val="28"/>
          <w:szCs w:val="28"/>
        </w:rPr>
        <w:t>раеведческая деятельность</w:t>
      </w:r>
    </w:p>
    <w:p w:rsidR="00C40CF8" w:rsidRDefault="00C40CF8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C40CF8" w:rsidRDefault="00C40CF8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Цель: Воспитание патриотизма, любви к малой Родине, бережного отношения к культурному наследию родного края.</w:t>
      </w:r>
    </w:p>
    <w:p w:rsidR="00C40CF8" w:rsidRPr="00C40CF8" w:rsidRDefault="00C40CF8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9113C7" w:rsidRPr="00175CA8" w:rsidRDefault="002E3FB8" w:rsidP="0087664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и</w:t>
      </w:r>
      <w:r w:rsidR="009113C7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сторическое краеведение</w:t>
      </w:r>
    </w:p>
    <w:p w:rsidR="004563B3" w:rsidRPr="00175CA8" w:rsidRDefault="004563B3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1.02. прошел урок мужества для детей младшего школьного возраста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«Освобождение станицы Новотитаровской</w:t>
      </w: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напомнить ребятам о доблестной славе наших станичников.</w:t>
      </w: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ходе мероприятия дети узнали о жизни наших земляков в оккупации станицы Новотитаровской, о действиях партизанского отряда «Отважный», о боях по освобождению станицы. Ребята поразились, что знамя победы и освобождение нашей станицы было водружено девушкой санинструктором Тамарой Танцурой.</w:t>
      </w: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5 человек.</w:t>
      </w:r>
    </w:p>
    <w:p w:rsidR="004563B3" w:rsidRPr="00175CA8" w:rsidRDefault="004563B3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12.02. в библиотеке прошло расширенное заседание клуба «Исток». Для ребят младшего и среднего возраста прошел урок мужества «За жизнь счастливую мою – земной поклон вам, ветераны!» (посвященный дню освобождения города Краснодара и ст. Новотитаровской от немецко-фашистских захватчиков).</w:t>
      </w: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рассказать ребятам о непреклонной решимости народа выстоять и победить.</w:t>
      </w: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Урок мужества состоял из трёх блоков. В первом блоке библиотекарь рассказала ребятам об участниках «Бессмертного» полка ст. Новотитаровской. Второй блок о сражениях четвёртого Гвардейского Кубанского корпуса, это было одно из лучших добровольческих соединений Вооруженных сил страны. В составе этого корпуса была наша землячка Лидия Яланская, она приняла участие в боях за освобождение нашей Родины. С боями прошла Польшу, Румынию, Чехословакию, Венгрию. Третий блок был посвящен Краснодарской пластунской дивизии. Особенность её в том, что сформирована она по просьбе трудящихся Кубани на ополченческой основе, в её составе было только коренное население. В 1943 году, в день освобождения г. Краснодара, её воины водрузили Красное знамя над столицей Кубани.</w:t>
      </w:r>
    </w:p>
    <w:p w:rsidR="004563B3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17 человек.</w:t>
      </w:r>
    </w:p>
    <w:p w:rsidR="00C017D6" w:rsidRPr="00175CA8" w:rsidRDefault="00C017D6" w:rsidP="00C017D6">
      <w:pPr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3B3" w:rsidRPr="00175CA8" w:rsidRDefault="004563B3" w:rsidP="00C017D6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17. 03. «Просветитель Черномории – К.Россинский»/ Вечер исторического портрета для ребят старшего школьного возраста.</w:t>
      </w:r>
    </w:p>
    <w:p w:rsidR="004563B3" w:rsidRPr="00175CA8" w:rsidRDefault="004563B3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На расширенном заседании клуба «Исток». Цель мероприятия: пробудить интерес к истории родного края и сформировать представление о выдающемся просветителе черноморских казаков Кирилле Васильевиче Россинском, который съиграл большую роль в воспитании и образовании казаков, о сподвижнике атамане Федоре Бурсаке, и о том, зачем, когда было необходимо – Кирилл Васильевич сам принимал участие в военных действиях. За свой доблестный труд был награжден орденом Анны второй степени с алмазами.</w:t>
      </w:r>
    </w:p>
    <w:p w:rsidR="004563B3" w:rsidRPr="00175CA8" w:rsidRDefault="004563B3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На мероприятии присутствовало 15 человек</w:t>
      </w:r>
      <w:r w:rsidR="00C022A0" w:rsidRPr="00175CA8">
        <w:rPr>
          <w:rFonts w:ascii="Times New Roman" w:hAnsi="Times New Roman" w:cs="Times New Roman"/>
          <w:sz w:val="28"/>
          <w:szCs w:val="28"/>
        </w:rPr>
        <w:t>.</w:t>
      </w:r>
    </w:p>
    <w:p w:rsidR="00C022A0" w:rsidRPr="00175CA8" w:rsidRDefault="00C022A0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2A0" w:rsidRPr="00175CA8" w:rsidRDefault="00C022A0" w:rsidP="00C01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4.05. В библиотеке прошло заседание Клуба «Исток», на котором проводилось мероприятие «И молодость приходит к обелискам, чтобы поклониться памяти отцов»/Час памяти</w:t>
      </w:r>
      <w:r w:rsidR="00876642">
        <w:rPr>
          <w:rFonts w:ascii="Times New Roman" w:hAnsi="Times New Roman" w:cs="Times New Roman"/>
          <w:sz w:val="28"/>
          <w:szCs w:val="28"/>
        </w:rPr>
        <w:t>.</w:t>
      </w:r>
    </w:p>
    <w:p w:rsidR="00C022A0" w:rsidRPr="00175CA8" w:rsidRDefault="00C022A0" w:rsidP="00C01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 сформировать у ребят представление о тех колоссальных жертвах, принесенных народом во имя свободы и независимости, и это не пропало даром, над врагом была одержана полная победа.</w:t>
      </w:r>
    </w:p>
    <w:p w:rsidR="00C022A0" w:rsidRPr="00175CA8" w:rsidRDefault="00C022A0" w:rsidP="00C01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иблиотекарь рассказала ребятам о героической обороне Кавказа. На территории Краснодарского и Орджоникидзевского краев в тылу  немцев действовали 142 партизанских отряда и групп, о сложной обстановке в августе под Новороссийском.</w:t>
      </w:r>
    </w:p>
    <w:p w:rsidR="00C022A0" w:rsidRPr="00175CA8" w:rsidRDefault="00C022A0" w:rsidP="00C01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2 человек.</w:t>
      </w:r>
    </w:p>
    <w:p w:rsidR="00A6299A" w:rsidRPr="00175CA8" w:rsidRDefault="00A6299A" w:rsidP="00C017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13.09.«Синеокая Кубань-дочь России» (ко д</w:t>
      </w:r>
      <w:r w:rsidR="00482AC7">
        <w:rPr>
          <w:rFonts w:ascii="Times New Roman" w:eastAsia="Times New Roman" w:hAnsi="Times New Roman" w:cs="Times New Roman"/>
          <w:sz w:val="28"/>
          <w:szCs w:val="28"/>
        </w:rPr>
        <w:t>ню образования края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)/выставка-конкурс</w:t>
      </w:r>
    </w:p>
    <w:p w:rsidR="00A6299A" w:rsidRPr="00175CA8" w:rsidRDefault="00A6299A" w:rsidP="00C017D6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Рассказать о прошлом и настоящем нашей Кубани, о её выдающихся людях.</w:t>
      </w:r>
    </w:p>
    <w:p w:rsidR="00A6299A" w:rsidRPr="00175CA8" w:rsidRDefault="00A6299A" w:rsidP="00C017D6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На выставке были представлены рисунки ребят о казачьем быте, семье, природе.  Ребятам были заданы вопросы: «Какие народы жили на землях Кубани?», «Вспомните  дату основания города Екатеринодара?», «Когда был образован Краснодарский край?» др.</w:t>
      </w:r>
    </w:p>
    <w:p w:rsidR="00A6299A" w:rsidRPr="00175CA8" w:rsidRDefault="00A6299A" w:rsidP="00C017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10человек.</w:t>
      </w:r>
    </w:p>
    <w:p w:rsidR="008C09DF" w:rsidRPr="00175CA8" w:rsidRDefault="008C09DF" w:rsidP="00AD1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9DF" w:rsidRPr="00175CA8" w:rsidRDefault="008C09DF" w:rsidP="00AD1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9DF" w:rsidRPr="00175CA8" w:rsidRDefault="008C09DF" w:rsidP="00C0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8.10.«Не рвитесь</w:t>
      </w:r>
      <w:r w:rsidR="00876642">
        <w:rPr>
          <w:rFonts w:ascii="Times New Roman" w:hAnsi="Times New Roman" w:cs="Times New Roman"/>
          <w:sz w:val="28"/>
          <w:szCs w:val="28"/>
        </w:rPr>
        <w:t>,</w:t>
      </w:r>
      <w:r w:rsidRPr="00175CA8">
        <w:rPr>
          <w:rFonts w:ascii="Times New Roman" w:hAnsi="Times New Roman" w:cs="Times New Roman"/>
          <w:sz w:val="28"/>
          <w:szCs w:val="28"/>
        </w:rPr>
        <w:t xml:space="preserve"> нити поколений» </w:t>
      </w:r>
      <w:r w:rsidR="00876642">
        <w:rPr>
          <w:rFonts w:ascii="Times New Roman" w:hAnsi="Times New Roman" w:cs="Times New Roman"/>
          <w:sz w:val="28"/>
          <w:szCs w:val="28"/>
        </w:rPr>
        <w:t>(</w:t>
      </w:r>
      <w:r w:rsidRPr="00175CA8">
        <w:rPr>
          <w:rFonts w:ascii="Times New Roman" w:hAnsi="Times New Roman" w:cs="Times New Roman"/>
          <w:sz w:val="28"/>
          <w:szCs w:val="28"/>
        </w:rPr>
        <w:t>Ко Дню образования Кубанского казачества</w:t>
      </w:r>
      <w:r w:rsidR="00876642">
        <w:rPr>
          <w:rFonts w:ascii="Times New Roman" w:hAnsi="Times New Roman" w:cs="Times New Roman"/>
          <w:sz w:val="28"/>
          <w:szCs w:val="28"/>
        </w:rPr>
        <w:t>)</w:t>
      </w:r>
      <w:r w:rsidRPr="00175CA8">
        <w:rPr>
          <w:rFonts w:ascii="Times New Roman" w:hAnsi="Times New Roman" w:cs="Times New Roman"/>
          <w:sz w:val="28"/>
          <w:szCs w:val="28"/>
        </w:rPr>
        <w:t>/ Исторический видеоэкскурс.</w:t>
      </w:r>
    </w:p>
    <w:p w:rsidR="008C09DF" w:rsidRPr="00175CA8" w:rsidRDefault="008C09DF" w:rsidP="00C01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Цель: рассказать ребятам о сложном и долгом возвращении регалий кубанского казачества на Родину.</w:t>
      </w:r>
    </w:p>
    <w:p w:rsidR="008C09DF" w:rsidRPr="00175CA8" w:rsidRDefault="008C09DF" w:rsidP="00AD1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017D6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Была оформлена книжная выставка «Не рвитесь</w:t>
      </w:r>
      <w:r w:rsidR="00876642">
        <w:rPr>
          <w:rFonts w:ascii="Times New Roman" w:hAnsi="Times New Roman" w:cs="Times New Roman"/>
          <w:sz w:val="28"/>
          <w:szCs w:val="28"/>
        </w:rPr>
        <w:t>,</w:t>
      </w:r>
      <w:r w:rsidRPr="00175CA8">
        <w:rPr>
          <w:rFonts w:ascii="Times New Roman" w:hAnsi="Times New Roman" w:cs="Times New Roman"/>
          <w:sz w:val="28"/>
          <w:szCs w:val="28"/>
        </w:rPr>
        <w:t xml:space="preserve"> нити поколений». Библиотекарь провела с ребятами беседу-диалог «Святыни кубанского казачества».  Ребята поняли, что все эти символы – свидетели славной истории наших дедов и прадедов. Регалиями дорожили, гордились, на них воспитывалось не одно поколение казаков, в духе служения вере и отечеству.</w:t>
      </w:r>
    </w:p>
    <w:p w:rsidR="008C09DF" w:rsidRPr="00175CA8" w:rsidRDefault="008C09DF" w:rsidP="00AD1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</w:t>
      </w:r>
      <w:r w:rsidR="00C017D6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Присутствовало  9 человек.</w:t>
      </w:r>
    </w:p>
    <w:p w:rsidR="00A6299A" w:rsidRPr="00175CA8" w:rsidRDefault="00A6299A" w:rsidP="00AD1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13C7" w:rsidRPr="00175CA8" w:rsidRDefault="002E3FB8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л</w:t>
      </w:r>
      <w:r w:rsidR="009113C7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итературное краеведение</w:t>
      </w:r>
    </w:p>
    <w:p w:rsidR="00CC43E6" w:rsidRPr="00175CA8" w:rsidRDefault="00CC43E6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563B3" w:rsidRPr="00175CA8" w:rsidRDefault="004563B3" w:rsidP="00C01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8.04.«Маленький Париж Виктора Лихоносова»/Видео-час памяти для ребят старшего школьного возраста.</w:t>
      </w:r>
    </w:p>
    <w:p w:rsidR="004563B3" w:rsidRPr="00175CA8" w:rsidRDefault="004563B3" w:rsidP="00C017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риобщить ребят  к культурно-историческим ценностям своей малой Родины.</w:t>
      </w:r>
    </w:p>
    <w:p w:rsidR="004563B3" w:rsidRPr="00175CA8" w:rsidRDefault="004563B3" w:rsidP="008766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иблиотекарь познакомила ребят с творчеством В.Лихоносова,  участники мероприятия совершили виртуальное путешествие по памятным местам города Екатеринодара, сравнили прошлое и настоящее города и пришли к выводу, что наш Краснодар похож на «Маленький Париж», с его старыми улочками.</w:t>
      </w:r>
    </w:p>
    <w:p w:rsidR="004563B3" w:rsidRPr="00175CA8" w:rsidRDefault="004563B3" w:rsidP="008766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4 человек.</w:t>
      </w:r>
    </w:p>
    <w:p w:rsidR="00EE1480" w:rsidRPr="00175CA8" w:rsidRDefault="00EE1480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80" w:rsidRPr="00175CA8" w:rsidRDefault="00EE1480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2.07.  «Творчество Бардадыма»/Видео-обзор для ребят среднего и старшего школьного возраста.</w:t>
      </w:r>
    </w:p>
    <w:p w:rsidR="00EE1480" w:rsidRPr="00175CA8" w:rsidRDefault="00EE1480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ривлечение внимания читателей к литературному творчеству писателей Кубани.</w:t>
      </w:r>
    </w:p>
    <w:p w:rsidR="00EE1480" w:rsidRPr="00175CA8" w:rsidRDefault="00EE1480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узнали, что В. Бардадым – автор более 30 историко-краеведческих книг. Свою любовь к родному краю В. Бардадым выразил в своих книгах. Он в доходчивой форме старается рассказать историю края. В книге «Отцы города Екатеринодара» едко изображена жизнь и деятельность глав самоуправления города. Виталий Петрович очень много времени проводит в Краснодарском Государственном архиве, изучая старинные документы. Он также вносит большой вклад в сохранение историко-культурного наследия Кубани.</w:t>
      </w:r>
    </w:p>
    <w:p w:rsidR="00EE1480" w:rsidRPr="00175CA8" w:rsidRDefault="00EE1480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: 8 чел.</w:t>
      </w:r>
    </w:p>
    <w:p w:rsidR="00BD2D5B" w:rsidRPr="00175CA8" w:rsidRDefault="00BD2D5B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10.08.«Знакомый с детства край» (К 60-летию В.Нестеренко)/Поэтический  час для ребят младшего школьного возраста. </w:t>
      </w:r>
    </w:p>
    <w:p w:rsidR="00BD2D5B" w:rsidRPr="00175CA8" w:rsidRDefault="00BD2D5B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духовно-нравственное воспитание подрастающего поколения, воспитание любви и уважения к малой Родине.</w:t>
      </w:r>
    </w:p>
    <w:p w:rsidR="00BD2D5B" w:rsidRPr="00175CA8" w:rsidRDefault="00BD2D5B" w:rsidP="00AD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Из беседы с библиотекарем ребята узнали о жизни и творчестве Владимира Дмитриевича Нестеренко. Писатель родился в 1951 году в ст. Брюховецкой, увлекался журналистикой и писал стихи. Работал в школе, публиковал стихи в газетах и журналах. Ребята с интересом прослушали стихи: «Наша Родина – Кубань»,  «Мой край», «Тихие места», «Колосок», «Подсолнух» и др.</w:t>
      </w:r>
    </w:p>
    <w:p w:rsidR="00BD2D5B" w:rsidRPr="00175CA8" w:rsidRDefault="00BD2D5B" w:rsidP="00AD1B2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 5 человек.</w:t>
      </w:r>
    </w:p>
    <w:p w:rsidR="00B53F36" w:rsidRDefault="00B53F36" w:rsidP="00B53F3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FB8" w:rsidRDefault="002E3FB8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деятельность краеведческих клубов по интересам</w:t>
      </w:r>
    </w:p>
    <w:p w:rsidR="00CC43E6" w:rsidRDefault="00CC43E6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2E3FB8" w:rsidRPr="002E3FB8" w:rsidRDefault="002E3FB8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В Новотитаровской детской библиотеке им. А. П. Гайдара работает краеведческий исследовательский клуб «Исток».</w:t>
      </w:r>
    </w:p>
    <w:p w:rsidR="00955D81" w:rsidRPr="00175CA8" w:rsidRDefault="00955D8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55D81" w:rsidRPr="00175CA8" w:rsidRDefault="00955D81" w:rsidP="00AD1B2B">
      <w:pPr>
        <w:snapToGri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1.07.-30.07. «Береги хлеб пуще глаза»/Компакт-известие.</w:t>
      </w:r>
    </w:p>
    <w:p w:rsidR="00B53F36" w:rsidRDefault="00955D81" w:rsidP="00B53F36">
      <w:pPr>
        <w:snapToGri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Воспитать бережное отношение к хлебу и уважение к профессии хлебороба.</w:t>
      </w:r>
    </w:p>
    <w:p w:rsidR="00955D81" w:rsidRPr="00175CA8" w:rsidRDefault="00955D81" w:rsidP="00B53F36">
      <w:pPr>
        <w:snapToGri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течение месяца ребята через компакт-известия получили информацию о ходе уборки урожая в Динском районе и Краснодарском крае.</w:t>
      </w:r>
    </w:p>
    <w:p w:rsidR="00955D81" w:rsidRPr="00175CA8" w:rsidRDefault="00955D81" w:rsidP="00AD1B2B">
      <w:pPr>
        <w:snapToGri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5 чел.</w:t>
      </w:r>
    </w:p>
    <w:p w:rsidR="00E14E3A" w:rsidRPr="00175CA8" w:rsidRDefault="00E14E3A" w:rsidP="00AD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9.11.«О нас и нашей маме» (ко Дню матери-казачки)/ Конкурс рисунков, стихов.</w:t>
      </w:r>
    </w:p>
    <w:p w:rsidR="00E14E3A" w:rsidRPr="00175CA8" w:rsidRDefault="00E14E3A" w:rsidP="00AD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Сформировать у читателей возвышенное отношение к образу матери.</w:t>
      </w:r>
    </w:p>
    <w:p w:rsidR="00E14E3A" w:rsidRPr="00175CA8" w:rsidRDefault="00E14E3A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конкурс рисунков были представлены работы: «Портрет любимой мамы», «Подарок для мамы», «Наша семья». Выставка рисунков была расположена в читальном зале. Победителю вручили грамоту за лучший портрет мамы.</w:t>
      </w:r>
    </w:p>
    <w:p w:rsidR="00E14E3A" w:rsidRDefault="00E14E3A" w:rsidP="00AD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2 чел.</w:t>
      </w:r>
    </w:p>
    <w:p w:rsidR="002C4708" w:rsidRPr="00175CA8" w:rsidRDefault="002C4708" w:rsidP="00AD1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708" w:rsidRDefault="002C4708" w:rsidP="002C47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12 на расширенном заседании клуба «Исток» прошёл музыкальный час для ребят среднего и старшего школьного возраста «Земляк, мой славный человек, след оставил свой навек» (к 95-летию Г. Пономаренко). </w:t>
      </w:r>
    </w:p>
    <w:p w:rsidR="002C4708" w:rsidRDefault="002C4708" w:rsidP="002C47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ребят с жизнью и творчеством известного кубанского композитора, с его песенным наследием.</w:t>
      </w:r>
    </w:p>
    <w:p w:rsidR="002C4708" w:rsidRDefault="002C4708" w:rsidP="002C47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рассказала ребятам о жизненном пути великого кубанского композитора-песенника  Григория Фёдоровича Пономаренко. Ребята узнали, что многие его песни поют до сих пор, они стали поистине народными, потому что в них заключена душа нашего народа. Много хороших песен написал композитор на стихи кубанских поэтов И. Вараввы, С. Хохлова, К. Обойщикова, В. Бакалдина, Т. Голуб: «Здравствуй, наша </w:t>
      </w:r>
      <w:r>
        <w:rPr>
          <w:rFonts w:ascii="Times New Roman" w:hAnsi="Times New Roman" w:cs="Times New Roman"/>
          <w:sz w:val="28"/>
          <w:szCs w:val="28"/>
        </w:rPr>
        <w:lastRenderedPageBreak/>
        <w:t>Кубань!», «Ой, станица, родная станица», «Кубаночка», «Не будите, журавли, вдов России», «Что такое Кубань» и др.  Некоторые из них ребята прослушали на мероприятии.</w:t>
      </w:r>
    </w:p>
    <w:p w:rsidR="001B6DED" w:rsidRPr="00FF768F" w:rsidRDefault="002C4708" w:rsidP="00FF76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5 чел.</w:t>
      </w:r>
    </w:p>
    <w:p w:rsidR="00D55364" w:rsidRPr="00175CA8" w:rsidRDefault="002E3FB8" w:rsidP="002E3F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в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осп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итание правовой культуры детей.  П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рофилактика</w:t>
      </w:r>
    </w:p>
    <w:p w:rsidR="00065CB1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правонарушений и преступлений несовершеннолетних.</w:t>
      </w:r>
    </w:p>
    <w:p w:rsidR="00FF768F" w:rsidRDefault="00FF768F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F768F" w:rsidRPr="00FF768F" w:rsidRDefault="00FF768F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Расширить представление ребят о правовой культуре, воспитание у учащихся уважения к законам нашей страны.</w:t>
      </w:r>
    </w:p>
    <w:p w:rsidR="00AC23E4" w:rsidRPr="00175CA8" w:rsidRDefault="00AC23E4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AC23E4" w:rsidRPr="00175CA8" w:rsidRDefault="00AC23E4" w:rsidP="00AD1B2B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1.-30.01. В читальном зале была оформлена книжная выставка-вопрос «Ты должен знать свои права», на которой была представлена литература по правовой тематике.</w:t>
      </w:r>
    </w:p>
    <w:p w:rsidR="00697D4D" w:rsidRPr="00175CA8" w:rsidRDefault="00697D4D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D4D" w:rsidRPr="00175CA8" w:rsidRDefault="00697D4D" w:rsidP="00C34B40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1.-30.01. Оформлена выставка-предупреждение «Подростку нужен добрый совет».</w:t>
      </w:r>
    </w:p>
    <w:p w:rsidR="007C407B" w:rsidRDefault="007C407B" w:rsidP="00AD1B2B">
      <w:pPr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A610C" w:rsidRPr="00175CA8" w:rsidRDefault="006A610C" w:rsidP="00C34B4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5.-30.05. «Твои права»/Памятка.</w:t>
      </w:r>
    </w:p>
    <w:p w:rsidR="006A610C" w:rsidRPr="00175CA8" w:rsidRDefault="006A610C" w:rsidP="007C40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амятка выпущена для маленьких граждан России и предназначена для того, чтобы  напомнить детям     об их правах. Даже если ребята не станут юристами, знание прав  пригодятся в жизни обязательно.</w:t>
      </w:r>
    </w:p>
    <w:p w:rsidR="00F612F5" w:rsidRPr="00175CA8" w:rsidRDefault="00F612F5" w:rsidP="00C34B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3.06.  «О правах и не только»/Литературно-правовая викторина для ребят среднего школьного возраста.</w:t>
      </w:r>
    </w:p>
    <w:p w:rsidR="00F612F5" w:rsidRPr="00175CA8" w:rsidRDefault="00F612F5" w:rsidP="007C4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 – познакомить ребят с основными положениями «Конвенции о правах ребёнка», на примере сказок обсудить случаи нарушения прав детей.</w:t>
      </w:r>
    </w:p>
    <w:p w:rsidR="00F612F5" w:rsidRPr="00175CA8" w:rsidRDefault="00F612F5" w:rsidP="00C34B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Библиотекарь рассказала о «Конвенции о правах ребёнка». Прошло комментированное чтение основных положений Конвенции с приведением примеров из известных сказок. Ребята ответили на вопросы викторины «Цветик - правоцветик», написанные на его лепестках. Была показана презентация «</w:t>
      </w:r>
      <w:r w:rsidRPr="00175CA8">
        <w:rPr>
          <w:rFonts w:ascii="Times New Roman" w:hAnsi="Times New Roman" w:cs="Times New Roman"/>
          <w:sz w:val="28"/>
          <w:szCs w:val="28"/>
        </w:rPr>
        <w:t>Детям о правах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75CA8">
        <w:rPr>
          <w:rFonts w:ascii="Times New Roman" w:hAnsi="Times New Roman" w:cs="Times New Roman"/>
          <w:sz w:val="28"/>
          <w:szCs w:val="28"/>
        </w:rPr>
        <w:t xml:space="preserve"> В конце мероприятия ребята получили памятки «Ваши права».</w:t>
      </w:r>
    </w:p>
    <w:p w:rsidR="00F612F5" w:rsidRDefault="00F612F5" w:rsidP="007C4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</w:t>
      </w:r>
      <w:r w:rsidRPr="00175CA8">
        <w:rPr>
          <w:rFonts w:ascii="Times New Roman" w:hAnsi="Times New Roman" w:cs="Times New Roman"/>
          <w:sz w:val="28"/>
          <w:szCs w:val="28"/>
        </w:rPr>
        <w:t xml:space="preserve"> 7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0F6EA7" w:rsidRDefault="000F6EA7" w:rsidP="007C40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6EA7" w:rsidRDefault="000F6EA7" w:rsidP="000F6EA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 12 в детской библиотеке прошла деловая игра «Ученик имеет право». </w:t>
      </w:r>
    </w:p>
    <w:p w:rsidR="000F6EA7" w:rsidRDefault="000F6EA7" w:rsidP="000F6EA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оспитание правовой грамотности школьников, духовно-нравственных качеств личности и гражданской позиции, расширение правовых знаний подростков среднего и старшего школьного возраста.</w:t>
      </w:r>
    </w:p>
    <w:p w:rsidR="000F6EA7" w:rsidRDefault="000F6EA7" w:rsidP="000F6EA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нимательно слушали библиотекаря и отвечали на вопросы: «Как вы думаете, надо ли бороться за свои права?», «Что станет с обществом, если граждане не будут отстаивать свои права?». Ребята приводили примеры и ситуации, в которых за свои права нужно бороться. По ответам ребят библиотекари создали памятку «Самые близкие друзья», а это родители, именно к ним в первую очередь ребята должны обращаться в трудных правовых ситуациях. Если ребёнок доверяет своим родителям, меньше совершается ошибок.</w:t>
      </w:r>
    </w:p>
    <w:p w:rsidR="000F6EA7" w:rsidRPr="00175CA8" w:rsidRDefault="000F6EA7" w:rsidP="000F6E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2 чел.</w:t>
      </w:r>
    </w:p>
    <w:p w:rsidR="007C407B" w:rsidRDefault="007C407B" w:rsidP="007C40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CB1" w:rsidRPr="00175CA8" w:rsidRDefault="00AD0A76" w:rsidP="0011009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в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оспитание у детей и подростков культуры межнациональных от</w:t>
      </w:r>
      <w:r w:rsidR="00DF5FC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ношений </w:t>
      </w:r>
    </w:p>
    <w:p w:rsidR="003D21A7" w:rsidRDefault="003D21A7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10097" w:rsidRDefault="00110097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Воспитание у читателей уважительного отношения к другим народам, к их культуре.</w:t>
      </w:r>
    </w:p>
    <w:p w:rsidR="00110097" w:rsidRPr="00110097" w:rsidRDefault="00110097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87138F" w:rsidRPr="00175CA8" w:rsidRDefault="0087138F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8.01.Этнографический час « Мы с соседями живем»: «Загадки древних греков»</w:t>
      </w:r>
      <w:r w:rsidR="00B92BAA" w:rsidRPr="00175CA8">
        <w:rPr>
          <w:rFonts w:ascii="Times New Roman" w:hAnsi="Times New Roman" w:cs="Times New Roman"/>
          <w:sz w:val="28"/>
          <w:szCs w:val="28"/>
        </w:rPr>
        <w:t xml:space="preserve"> для ребят среднего школьного возраста</w:t>
      </w:r>
      <w:r w:rsidRPr="00175CA8">
        <w:rPr>
          <w:rFonts w:ascii="Times New Roman" w:hAnsi="Times New Roman" w:cs="Times New Roman"/>
          <w:sz w:val="28"/>
          <w:szCs w:val="28"/>
        </w:rPr>
        <w:t>.</w:t>
      </w:r>
    </w:p>
    <w:p w:rsidR="0087138F" w:rsidRPr="00175CA8" w:rsidRDefault="0087138F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рививать детям толерантное отношение ко всем народам, познакомить с особенностями географического положения Греции, рассказать о жизни древних греков  памятниках культуры Греции</w:t>
      </w:r>
    </w:p>
    <w:p w:rsidR="0087138F" w:rsidRPr="00175CA8" w:rsidRDefault="0087138F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Библиотекарь рассказала детям об особенностях жизни и культуры народов страны Греции, историю их развития, познакомила с мифами древней Греции. Прочитала  о происхождении мира и богов. </w:t>
      </w:r>
    </w:p>
    <w:p w:rsidR="0087138F" w:rsidRPr="00175CA8" w:rsidRDefault="0087138F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 22 человека.</w:t>
      </w:r>
    </w:p>
    <w:p w:rsidR="009B22AC" w:rsidRPr="00175CA8" w:rsidRDefault="009B22AC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2AC" w:rsidRPr="00175CA8" w:rsidRDefault="009B22AC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6.04.«Мы с соседями живем: «Страна Олимпа»/Этнографический час для ребят среднего и старшего школьного возраста.</w:t>
      </w:r>
    </w:p>
    <w:p w:rsidR="009B22AC" w:rsidRPr="00175CA8" w:rsidRDefault="009B22AC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ебят с историей страны Олимпа и историей возникновения Олимпийских игр.</w:t>
      </w:r>
    </w:p>
    <w:p w:rsidR="009B22AC" w:rsidRPr="00175CA8" w:rsidRDefault="009B22AC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прослушали беседу библиотекаря о возникновении Олимпийских игр. Разгадав кроссворд, прочитали, в какой стране будут проходить следующие Олимпийские игры. Посмотрели презентацию «Страна Олимпа» ответили на вопросы и узнали, как приветствуют друг друга на греческом языке.</w:t>
      </w:r>
    </w:p>
    <w:p w:rsidR="009B22AC" w:rsidRPr="00175CA8" w:rsidRDefault="009B22AC" w:rsidP="00110097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 14 человек.</w:t>
      </w:r>
    </w:p>
    <w:p w:rsidR="009B22AC" w:rsidRPr="00175CA8" w:rsidRDefault="009B22AC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5B7" w:rsidRPr="00175CA8" w:rsidRDefault="00AF35B7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13. 07. «Легенды Древней Греции» (литература и культура)/ Этнографический час для ребят среднего школьного возраста.</w:t>
      </w:r>
    </w:p>
    <w:p w:rsidR="00AF35B7" w:rsidRPr="00175CA8" w:rsidRDefault="00AF35B7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ознакомить ребят с литературой и культурой Древней Греции.</w:t>
      </w:r>
    </w:p>
    <w:p w:rsidR="00AF35B7" w:rsidRPr="00175CA8" w:rsidRDefault="00AF35B7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просмотрели презентацию «Легенды Древней Греции». Они познакомились с греческими мифами о богах и героях. Узнали о первых литературных произведениях Древней Греции – об «Одиссее» и «Илиаде» Гомера. Ребята узнали о Генрихе Шлимане, который загорелся идеей найти описанную Гомером Трою ещё в раннем детстве, когда слушал отрывки из его сочинений. Подробнее об этом ребята могли  прочитать в журнале «Эскиз» (№ 3 от 2016 г.), в статье «Загадки золотой Трои».</w:t>
      </w:r>
    </w:p>
    <w:p w:rsidR="00AF35B7" w:rsidRPr="00175CA8" w:rsidRDefault="00AF35B7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.</w:t>
      </w:r>
    </w:p>
    <w:p w:rsidR="0025088F" w:rsidRPr="00175CA8" w:rsidRDefault="0025088F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7.08.«Антитеррор»/Комментированное чтение и разбор ситуации</w:t>
      </w:r>
    </w:p>
    <w:p w:rsidR="0025088F" w:rsidRPr="00175CA8" w:rsidRDefault="0025088F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воспитывать патриотизм, толерантность, умение понимать происходящие события, уметь адекватно их оценивать. Формировать потребность быть причастным, к событиям, происходящим в стране и мире, быть не безразличным к тому, что происходит вокруг.</w:t>
      </w:r>
    </w:p>
    <w:p w:rsidR="0025088F" w:rsidRPr="00175CA8" w:rsidRDefault="0025088F" w:rsidP="00AD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иблиотекарь прочитала ребятам статьи из периодических изданий «Спасайкин» и «Наш Филиппок». Дети внимательно прослушали библиотекаря и высказали свое мнение по прочитанному. По окончании мероприятия  ребята получили памятки «Религиозный терроризм»</w:t>
      </w:r>
    </w:p>
    <w:p w:rsidR="0025088F" w:rsidRPr="00175CA8" w:rsidRDefault="00CA28BE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</w:t>
      </w:r>
      <w:r w:rsidR="0025088F" w:rsidRPr="00175CA8">
        <w:rPr>
          <w:rFonts w:ascii="Times New Roman" w:hAnsi="Times New Roman" w:cs="Times New Roman"/>
          <w:sz w:val="28"/>
          <w:szCs w:val="28"/>
        </w:rPr>
        <w:t>а мероприятии присутствовало  4 человека.</w:t>
      </w:r>
    </w:p>
    <w:p w:rsidR="00CA28BE" w:rsidRPr="00175CA8" w:rsidRDefault="00CA28BE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A28BE" w:rsidRPr="00175CA8" w:rsidRDefault="00CA28BE" w:rsidP="001100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02.09.«Терр</w:t>
      </w:r>
      <w:r w:rsidRPr="00175CA8">
        <w:rPr>
          <w:rFonts w:ascii="Times New Roman" w:hAnsi="Times New Roman" w:cs="Times New Roman"/>
          <w:sz w:val="28"/>
          <w:szCs w:val="28"/>
        </w:rPr>
        <w:t>оризм - реальная угроза»/ День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солидарности в борьбе с терроризмом</w:t>
      </w:r>
      <w:r w:rsidRPr="00175CA8">
        <w:rPr>
          <w:rFonts w:ascii="Times New Roman" w:hAnsi="Times New Roman" w:cs="Times New Roman"/>
          <w:sz w:val="28"/>
          <w:szCs w:val="28"/>
        </w:rPr>
        <w:t>.</w:t>
      </w:r>
    </w:p>
    <w:p w:rsidR="00CA28BE" w:rsidRPr="00175CA8" w:rsidRDefault="00CA28BE" w:rsidP="00AD1B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097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: воспитывать патриотизм, толерантность, умение понимать происходящие события, уметь адекватно их оценивать. Формировать потребность быть причастным, к событиям, происходящим в стране и мире, быть не безразличным к тому, что происходит вокруг. </w:t>
      </w:r>
    </w:p>
    <w:p w:rsidR="00CA28BE" w:rsidRPr="00175CA8" w:rsidRDefault="00CA28BE" w:rsidP="00AD1B2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10097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Детям было рассказано, что 1 сентября 2004 г в городе Беслане республики Северная Осетия Алания неизвестные вооруженные лица захватили школу №1. Заложниками стали около 1200 человек. Этот теракт унес жизни 354 человек из них более 150 дети. Ребята узнали о своём земляке, из ст. Динской - единственном кубанце, участвовавшем  в операции по освобождению заложников в городе Беслане и погибшем в ходе этой операции, герое Российской Федерации Андрее Туркине.</w:t>
      </w:r>
    </w:p>
    <w:p w:rsidR="00CA28BE" w:rsidRPr="00175CA8" w:rsidRDefault="00CA28BE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Присутствовало  7 человек.</w:t>
      </w:r>
    </w:p>
    <w:p w:rsidR="00F52A4B" w:rsidRPr="00175CA8" w:rsidRDefault="00F52A4B" w:rsidP="0011009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6.11.«Толерантности тоже надо учиться»/ Час откровенного разговора, приуроченный к Международному дню толерантности – 16 ноября.</w:t>
      </w:r>
    </w:p>
    <w:p w:rsidR="00F52A4B" w:rsidRPr="00175CA8" w:rsidRDefault="00F52A4B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Целью данного мероприятия было рассказать ребятам о понятии «толерантность», воспитывать в них чувство терпимости, сострадания, милосердия, уважения к другим людям и к их праву быть самими собой.</w:t>
      </w:r>
    </w:p>
    <w:p w:rsidR="00F52A4B" w:rsidRPr="00175CA8" w:rsidRDefault="00F52A4B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иблиотекарь рассказала ребятам, что 16 ноября 1995 г. в Париже приняли Декларацию принципов толерантности и с тех пор каждый год 16 ноября мир отмечает Международный день толерантности. Был задан вопрос: «А как вы понимаете, что такое толерантность?». Ребята давали разные ответы: уважение к другим, терпимость по отношению к представителям других национальностей, доброта, сострадание к ближним и т.п. Библиотекарь зачитала отрывки из писем других ребят об их понимании толерантности, опубликованные в журнале «Костёр». Многие из этих писем вызвали интерес у собравшихся, возникали споры о том, правы или нет авторы писем, обсуждались описанные в них ситуации. Беседа сопровождалась просмотром мультимедийной презентации «Как сам относишься к другим – так и другими ты любим».  В конце мероприятия ребята сделали вывод, что каждый человек имеет право на собственное мнение, что нужно уважать окружающих, быть толерантными.</w:t>
      </w:r>
    </w:p>
    <w:p w:rsidR="00065CB1" w:rsidRPr="00505066" w:rsidRDefault="00F52A4B" w:rsidP="0050506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1 чел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3.  Детская библиотека – среда нравственно-эстетического развития детей и подростков:</w:t>
      </w:r>
    </w:p>
    <w:p w:rsidR="00065CB1" w:rsidRDefault="00DF5FCB" w:rsidP="00DF5F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с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одействие духовно-нравственному и гуманистическому образованию детей и подростков.</w:t>
      </w:r>
    </w:p>
    <w:p w:rsidR="00FD73F8" w:rsidRDefault="00FD73F8" w:rsidP="00DF5F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3656A" w:rsidRDefault="002C2421" w:rsidP="008214E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Формирование гуманистического отношения к ближним, воспитание уважения к духовно-нравственным ценностям русского народа.</w:t>
      </w:r>
    </w:p>
    <w:p w:rsidR="008214E4" w:rsidRPr="008214E4" w:rsidRDefault="008214E4" w:rsidP="008214E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53656A" w:rsidRPr="00175CA8" w:rsidRDefault="0053656A" w:rsidP="00FD7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8.01. в детской библиотеке им. Гайдара прошло мероприятие </w:t>
      </w:r>
      <w:r w:rsidR="00BD09E7" w:rsidRPr="00175CA8">
        <w:rPr>
          <w:rFonts w:ascii="Times New Roman" w:hAnsi="Times New Roman" w:cs="Times New Roman"/>
          <w:sz w:val="28"/>
          <w:szCs w:val="28"/>
        </w:rPr>
        <w:t xml:space="preserve">для ребят младшего школьного возраста </w:t>
      </w:r>
      <w:r w:rsidRPr="00175CA8">
        <w:rPr>
          <w:rFonts w:ascii="Times New Roman" w:hAnsi="Times New Roman" w:cs="Times New Roman"/>
          <w:sz w:val="28"/>
          <w:szCs w:val="28"/>
        </w:rPr>
        <w:t xml:space="preserve">«Свет рождественской звезды». </w:t>
      </w:r>
    </w:p>
    <w:p w:rsidR="0053656A" w:rsidRPr="00175CA8" w:rsidRDefault="0053656A" w:rsidP="00FD73F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ебят с историей праздника Рождество и традициями празднования Рождества и Нового года в разных странах.</w:t>
      </w:r>
    </w:p>
    <w:p w:rsidR="0053656A" w:rsidRPr="00175CA8" w:rsidRDefault="0053656A" w:rsidP="00FD7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К этому мероприятию была подготовлена мини - книжная выставка «Рождественское чудо» и выставка рисунков о зиме. Библиотекарь провела обзор книг с рождественской тематикой и прочитала фрагменты из произведений: Куприна «Чудесный доктор», Гоголя «Ночь перед Рождеством». Во время беседы ребята узнали, где и когда родился Иисус Христос, какие блюда принято есть в сочельник, что такое колядки. Для наглядности обряда колядования ребята посмотрели отрывок из мультфильма «Ночь перед Рождеством», поучаствовали в викторине «Загадочная зима» и разгадали кроссворд «Рождество». Затем дети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 xml:space="preserve">посмотрели презентацию «Новый год в разных странах мира», приняли участие в играх «Что нельзя на ёлку повесить?» и «Что лежит в коробке?». Все дети получили призы. </w:t>
      </w:r>
    </w:p>
    <w:p w:rsidR="0053656A" w:rsidRPr="00175CA8" w:rsidRDefault="0053656A" w:rsidP="00FD73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1 человек.</w:t>
      </w:r>
    </w:p>
    <w:p w:rsidR="0053656A" w:rsidRPr="00175CA8" w:rsidRDefault="0053656A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988" w:rsidRPr="00175CA8" w:rsidRDefault="00B05988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72137B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 03.03. «Вы присмотритесь: у мамы глаза цвета такого же, как небеса» (К празднику 8 марта) /Час досуга</w:t>
      </w:r>
      <w:r w:rsidR="002F13C2" w:rsidRPr="00175CA8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B05988" w:rsidRPr="00175CA8" w:rsidRDefault="00B05988" w:rsidP="007213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ознакомить   ребят с историей праздника и его традициями, воспитывать чуткое доброе отношение к женщине-матери, прививать потребность в вежливом отношении к девочкам.</w:t>
      </w:r>
    </w:p>
    <w:p w:rsidR="00B05988" w:rsidRPr="00175CA8" w:rsidRDefault="00B05988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 </w:t>
      </w:r>
      <w:r w:rsidR="0072137B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Библиотекарь рассказала  ребятам об истории праздника и его традициях, после этого девочки разделились на две команды - «Розовая молния» и «Бойкие девчонки». Они с удовольствием принимали участие в конкурсах: «Самая сообразительная», «Самая находчивая», «Самая чудесная хозяюшка», «Самая артистичная»,  «Самая проворная». Победители были награждены грамотой. Все девочки получили небольшие призы.</w:t>
      </w:r>
    </w:p>
    <w:p w:rsidR="00B05988" w:rsidRPr="00175CA8" w:rsidRDefault="00B05988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   Присутствовало 22 человека.</w:t>
      </w:r>
    </w:p>
    <w:p w:rsidR="00B05988" w:rsidRPr="00175CA8" w:rsidRDefault="00B05988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AD8" w:rsidRPr="00175CA8" w:rsidRDefault="00194AD8" w:rsidP="0072137B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14. 03.  «Пусть свет наполнит сердце» (День православной книги) /Выставка-вдохновение</w:t>
      </w:r>
      <w:r w:rsidR="00EB58F0" w:rsidRPr="00175CA8">
        <w:rPr>
          <w:rFonts w:ascii="Times New Roman" w:hAnsi="Times New Roman" w:cs="Times New Roman"/>
          <w:sz w:val="28"/>
          <w:szCs w:val="28"/>
        </w:rPr>
        <w:t xml:space="preserve"> для всех возрастов.</w:t>
      </w:r>
    </w:p>
    <w:p w:rsidR="00194AD8" w:rsidRPr="00175CA8" w:rsidRDefault="00194AD8" w:rsidP="0072137B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Тема выставки: пропаганда духовно-нравственного воспитания ко Дню православной книги.</w:t>
      </w:r>
    </w:p>
    <w:p w:rsidR="00194AD8" w:rsidRPr="00175CA8" w:rsidRDefault="00194AD8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AFC" w:rsidRPr="00175CA8" w:rsidRDefault="00253AFC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7.04.«Пасхальный перезвон»/Час интересных сообщений</w:t>
      </w:r>
      <w:r w:rsidR="00075A07" w:rsidRPr="00175CA8">
        <w:rPr>
          <w:rFonts w:ascii="Times New Roman" w:hAnsi="Times New Roman" w:cs="Times New Roman"/>
          <w:sz w:val="28"/>
          <w:szCs w:val="28"/>
        </w:rPr>
        <w:t>.</w:t>
      </w:r>
    </w:p>
    <w:p w:rsidR="00253AFC" w:rsidRPr="00175CA8" w:rsidRDefault="00253AFC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Библиотекари с учащимися гимназии и школы № 29  посетили храм Андрея  Первозванного, находящийся в центральном парке станицы Новотитаровской. На экскурсии отец Владимир рассказал ребятам, что на этом месте стояла деревянная церковь Андрея Первозванного, которая была сожжена в 1928 году. Затем отец Владимир поведал детям  о православной традиции празднования Пасхи, рассказал о некоторых иконах, находящихся в храме, и о том, как им правильно молиться, подарил  крестики тем читателям, которые их не имели, а также поделился планами строительства купели для рождественского  купания. В завершение экскурсии отец Владимир пригласил детей приходить звонить в колокола целую неделю после Пасхи. </w:t>
      </w:r>
    </w:p>
    <w:p w:rsidR="00DC0E2D" w:rsidRPr="00175CA8" w:rsidRDefault="00DC0E2D" w:rsidP="001032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5 чел.</w:t>
      </w:r>
    </w:p>
    <w:p w:rsidR="00253AFC" w:rsidRPr="00175CA8" w:rsidRDefault="00253AFC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F9F" w:rsidRPr="00175CA8" w:rsidRDefault="00E03F9F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8.07.2016 г. для ребят из летнего лагеря БОУ СОШ № 29 в детской библиотеке проходила беседа «Алые паруса любви», приуроченная ко Дню семьи, любви и верности.</w:t>
      </w:r>
    </w:p>
    <w:p w:rsidR="00E03F9F" w:rsidRPr="00175CA8" w:rsidRDefault="00E03F9F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Цель мероприятия: Познакомить ребят с историей и традициями праздника.</w:t>
      </w:r>
    </w:p>
    <w:p w:rsidR="00E03F9F" w:rsidRPr="00175CA8" w:rsidRDefault="00E03F9F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ходе беседы ребята узнали о празднике, который отмечается 8 июля, и об истории его возникновения. Была показана мультимедийная презентация «День семьи, любви и верности». Ребята услышали легенду о Петре и Февронии Муромских, поучаствовали в конкурсах: «Вырежи ромашку», «Без начала и конца», «Отгадай загадки», «Назови одним словом» и др. Активные участники получили призы. </w:t>
      </w:r>
    </w:p>
    <w:p w:rsidR="00E03F9F" w:rsidRPr="00175CA8" w:rsidRDefault="00E03F9F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7 чел.</w:t>
      </w:r>
    </w:p>
    <w:p w:rsidR="00EF7112" w:rsidRPr="00175CA8" w:rsidRDefault="00EF7112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7. 07. «Самая, самая»/Хит-парад профессий для ребят старшего школьного возраста.</w:t>
      </w:r>
    </w:p>
    <w:p w:rsidR="00EF7112" w:rsidRPr="00175CA8" w:rsidRDefault="00EF7112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опуляризация профессий, которые для ребят интересны и привлекательны, доступны и посильны, имеют спрос на рынке труда.</w:t>
      </w:r>
    </w:p>
    <w:p w:rsidR="00EF7112" w:rsidRPr="00175CA8" w:rsidRDefault="00EF7112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библиотеке была оформлена книжная выставка «Кем быть?». Ребята узнали, что правильный выбор профессий должен быть соотнесён с тремя факторами: «Хочу», «Могу», «Надо». Библиотекарь рассказала, что фактор «Могу» определяет профессиональную пригодность. Фактор «Надо» демонстрирует реальную потребность рынка труда, т. е. даёт представление, по каким профессиям можно найти работу. Среди девочек 1 место заняла профессия «повар-технолог пищевой промышленности», а у мальчиков – строитель. По мнению ребят, эти профессии нужны краю.</w:t>
      </w:r>
    </w:p>
    <w:p w:rsidR="00EF7112" w:rsidRPr="00175CA8" w:rsidRDefault="00EF7112" w:rsidP="00AD1B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7 чел.</w:t>
      </w:r>
    </w:p>
    <w:p w:rsidR="00E90B9A" w:rsidRPr="00175CA8" w:rsidRDefault="00E90B9A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октябре в библиотеке прошёл цикл мероприятий о Св. Луке. Была оформлена книжная выставка «Евангелист Лука», на которой были представлены статьи из журналов для детей: «Свечечка», «Божий мир» и «Православная радуга».  </w:t>
      </w:r>
    </w:p>
    <w:p w:rsidR="00E90B9A" w:rsidRPr="00175CA8" w:rsidRDefault="00E90B9A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ab/>
        <w:t>Также для ребят была подготовлена информационная минутка «Чудо Святителя Луки». Библиотекарь познакомила ребят с основными фактами биографии Святого Луки. Они узнали, что Лука был одним из апостолов, а также что он написал «Евангелие от Луки», особенностью  которого является то, что оно написано как биография и только в нём содержатся все известные притчи: о блудном сыне, о добром самаритянине и др. Именно Лука написал первые иконы Божией Матери, поэтому он считается также наставником в иконной живописи.</w:t>
      </w:r>
    </w:p>
    <w:p w:rsidR="00E90B9A" w:rsidRPr="00175CA8" w:rsidRDefault="00E90B9A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ab/>
        <w:t>Присутствовало 8 чел.</w:t>
      </w:r>
    </w:p>
    <w:p w:rsidR="00D55364" w:rsidRDefault="00D55364" w:rsidP="007136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654" w:rsidRPr="00175CA8" w:rsidRDefault="00713654" w:rsidP="007136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Default="00F510BB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>- п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опуляризация и продвижение в детскую читательск</w:t>
      </w:r>
      <w:r w:rsidR="000A49B4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ю среду 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образцов кл</w:t>
      </w:r>
      <w:r w:rsidR="000A49B4">
        <w:rPr>
          <w:rFonts w:ascii="Times New Roman" w:hAnsi="Times New Roman" w:cs="Times New Roman"/>
          <w:b/>
          <w:bCs/>
          <w:kern w:val="2"/>
          <w:sz w:val="28"/>
          <w:szCs w:val="28"/>
        </w:rPr>
        <w:t>ассической и современной литературы</w:t>
      </w:r>
    </w:p>
    <w:p w:rsidR="00103274" w:rsidRDefault="00103274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03274" w:rsidRPr="00103274" w:rsidRDefault="00103274" w:rsidP="00EE6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Пропаганда книги и чтения</w:t>
      </w:r>
      <w:r w:rsidR="00713654">
        <w:rPr>
          <w:rFonts w:ascii="Times New Roman" w:hAnsi="Times New Roman" w:cs="Times New Roman"/>
          <w:bCs/>
          <w:kern w:val="2"/>
          <w:sz w:val="28"/>
          <w:szCs w:val="28"/>
        </w:rPr>
        <w:t>, знакомство читателей с лучшими образцами классической и современной литературы.</w:t>
      </w:r>
    </w:p>
    <w:p w:rsidR="0053656A" w:rsidRPr="00175CA8" w:rsidRDefault="0053656A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3656A" w:rsidRPr="00175CA8" w:rsidRDefault="0053656A" w:rsidP="00EE6DD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4.01. Блицконкурс «Горит его звезда» (к 80-летию Н.М.Рубцова)</w:t>
      </w:r>
      <w:r w:rsidR="00C1007A" w:rsidRPr="00175CA8">
        <w:rPr>
          <w:rFonts w:ascii="Times New Roman" w:hAnsi="Times New Roman" w:cs="Times New Roman"/>
          <w:sz w:val="28"/>
          <w:szCs w:val="28"/>
        </w:rPr>
        <w:t xml:space="preserve"> для ребят старшего школьного возраста.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6A" w:rsidRPr="00175CA8" w:rsidRDefault="0053656A" w:rsidP="00EE6DD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ебят с жизнью и творчеством Рубцова, в игровой форме проверить знания ребятами стихов Н.М. Рубцова.</w:t>
      </w:r>
    </w:p>
    <w:p w:rsidR="0053656A" w:rsidRPr="00175CA8" w:rsidRDefault="0053656A" w:rsidP="00B1398D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ыла заранее оформлена книжная выставка «Я люблю судьбу свою»; на которой читатели познакомились с творчеством  Н.М. Рубцова. Библиотекарь провела  для ребят беседу  «о жизни и творчестве поэта», сопровождая рассказ просмотром презентации «Горит его звезда». После этого ребята приняли участие в блицконкурсе, за каждый правильный ответ  они получали  1 балл. Вопросы: «Почему маленький Коля попал в детский дом?», « Какая тема была основная в творчестве поэта?», «Почему первый сборник стихов Рубцов назвал «Волны и скалы»? Ребята слушали внимательно, с интересом смотрели презентацию, отвечали на вопросы конкурса по творчеству Рубцова.</w:t>
      </w:r>
    </w:p>
    <w:p w:rsidR="0053656A" w:rsidRPr="00175CA8" w:rsidRDefault="0053656A" w:rsidP="00B1398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6 человек.</w:t>
      </w:r>
    </w:p>
    <w:p w:rsidR="00B706FC" w:rsidRPr="00175CA8" w:rsidRDefault="00B706FC" w:rsidP="00B139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22.01.  Проведена экскурсия </w:t>
      </w:r>
      <w:r w:rsidR="00C1007A" w:rsidRPr="00175CA8">
        <w:rPr>
          <w:rFonts w:ascii="Times New Roman" w:hAnsi="Times New Roman" w:cs="Times New Roman"/>
          <w:sz w:val="28"/>
          <w:szCs w:val="28"/>
        </w:rPr>
        <w:t>«Путешествие в страну Читалию» для ребят младшего школьного возраста.</w:t>
      </w:r>
    </w:p>
    <w:p w:rsidR="00B706FC" w:rsidRPr="00175CA8" w:rsidRDefault="00B706FC" w:rsidP="00B139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ебят с библиотекой, её правилами и распорядком работы, способствовать воспитанию интереса к чтению.</w:t>
      </w:r>
    </w:p>
    <w:p w:rsidR="00B706FC" w:rsidRPr="00175CA8" w:rsidRDefault="00B706FC" w:rsidP="00B139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Ребята с удовольствием слушали стихи А. Барто «Человечество»; С. Михалкова «Про мимозу»; рассказы В. Голявкина «Как я под партой сидел» и М.Зощенко «Глупая история»; разгадали загадки о героях  сказок  и ответили на вопросы викторины. После этого выбрали книги. </w:t>
      </w:r>
    </w:p>
    <w:p w:rsidR="00B706FC" w:rsidRPr="00175CA8" w:rsidRDefault="00B706FC" w:rsidP="00B1398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6 человек, выдано 35 книг.</w:t>
      </w:r>
    </w:p>
    <w:p w:rsidR="00BD0F3D" w:rsidRPr="00175CA8" w:rsidRDefault="00BD0F3D" w:rsidP="00103274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7.02. К 110-летию А.Л.Барто прошло  мероприятие</w:t>
      </w:r>
      <w:r w:rsidR="00E40A63" w:rsidRPr="00175CA8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 </w:t>
      </w:r>
      <w:r w:rsidRPr="00175CA8">
        <w:rPr>
          <w:rFonts w:ascii="Times New Roman" w:hAnsi="Times New Roman" w:cs="Times New Roman"/>
          <w:sz w:val="28"/>
          <w:szCs w:val="28"/>
        </w:rPr>
        <w:t>«Моим дорогим читателям» (литературный круиз) совместно с МБУКДО</w:t>
      </w:r>
      <w:r w:rsidR="00E319C6" w:rsidRPr="00175CA8">
        <w:rPr>
          <w:rFonts w:ascii="Times New Roman" w:hAnsi="Times New Roman" w:cs="Times New Roman"/>
          <w:sz w:val="28"/>
          <w:szCs w:val="28"/>
        </w:rPr>
        <w:t>,</w:t>
      </w:r>
      <w:r w:rsidRPr="00175CA8">
        <w:rPr>
          <w:rFonts w:ascii="Times New Roman" w:hAnsi="Times New Roman" w:cs="Times New Roman"/>
          <w:sz w:val="28"/>
          <w:szCs w:val="28"/>
        </w:rPr>
        <w:t xml:space="preserve"> на котором дети услышали рассказ о жизни и творчестве А.Л.Барто, вспомнили её стихотворения, поучаствовали в конкурсах, разгадали кроссворд «Игрушки», посмотрели мультфильм «Снегирь» и «Медвежонок Невежа».</w:t>
      </w:r>
    </w:p>
    <w:p w:rsidR="00BD0F3D" w:rsidRPr="00175CA8" w:rsidRDefault="00BD0F3D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Присутствовало 28 человек, выдано 28 книг.</w:t>
      </w:r>
    </w:p>
    <w:p w:rsidR="00DA5247" w:rsidRPr="00175CA8" w:rsidRDefault="00DA5247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47" w:rsidRPr="00175CA8" w:rsidRDefault="00DA5247" w:rsidP="00103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17.02.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«Есть такие мальчики, есть такие </w:t>
      </w:r>
      <w:r w:rsidR="00103274">
        <w:rPr>
          <w:rFonts w:ascii="Times New Roman" w:eastAsia="Times New Roman" w:hAnsi="Times New Roman" w:cs="Times New Roman"/>
          <w:sz w:val="28"/>
          <w:szCs w:val="28"/>
        </w:rPr>
        <w:t xml:space="preserve">девочки» (к 110-летию А. Барто). </w:t>
      </w:r>
      <w:r w:rsidR="00E319C6" w:rsidRPr="00175CA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тренник</w:t>
      </w:r>
      <w:r w:rsidR="00E40A63" w:rsidRPr="00175CA8">
        <w:rPr>
          <w:rFonts w:ascii="Times New Roman" w:eastAsia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DA5247" w:rsidRPr="00175CA8" w:rsidRDefault="00DA5247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 мероприятия: познакомить детей с жизнью и творчеством А.Л.Барто, провести конкурс чтецов её стихотворений. </w:t>
      </w:r>
    </w:p>
    <w:p w:rsidR="00DA5247" w:rsidRPr="00175CA8" w:rsidRDefault="00DA5247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Для этого мероприятия была подготовлена выставка «Поэзия доброты». В начале мероприятия ребята познакомились с жизнью и творчеством А.Л.Барто, затем прошел конкурс стихов, участники которого прочитали стихотворения: «Совесть», «Ссора», «О человечестве», «Полезная коза», «Разговор с дочкой», «Рукавички я забыла», «Спасибо». За участие ребята получили небольшие призы.</w:t>
      </w:r>
    </w:p>
    <w:p w:rsidR="00DA5247" w:rsidRPr="00175CA8" w:rsidRDefault="00DA5247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 28   человек.</w:t>
      </w:r>
    </w:p>
    <w:p w:rsidR="00BD0F3D" w:rsidRPr="00175CA8" w:rsidRDefault="00BD0F3D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7B" w:rsidRPr="00175CA8" w:rsidRDefault="0012507B" w:rsidP="00AD1B2B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Книжкина неделя.</w:t>
      </w:r>
    </w:p>
    <w:p w:rsidR="0012507B" w:rsidRPr="00175CA8" w:rsidRDefault="0012507B" w:rsidP="001032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21.03. </w:t>
      </w:r>
      <w:r w:rsidR="00BB005E" w:rsidRPr="00175CA8">
        <w:rPr>
          <w:rFonts w:ascii="Times New Roman" w:hAnsi="Times New Roman" w:cs="Times New Roman"/>
          <w:sz w:val="28"/>
          <w:szCs w:val="28"/>
        </w:rPr>
        <w:t>В Новотитаровской д</w:t>
      </w:r>
      <w:r w:rsidRPr="00175CA8">
        <w:rPr>
          <w:rFonts w:ascii="Times New Roman" w:hAnsi="Times New Roman" w:cs="Times New Roman"/>
          <w:sz w:val="28"/>
          <w:szCs w:val="28"/>
        </w:rPr>
        <w:t>етской библиотеке была открыта «Неделя детской книги». Для ребят была оформлена книжная выставка «Здравствуй, книжкина неделя». На выставке была представлена лучшая книжная литература.</w:t>
      </w:r>
    </w:p>
    <w:p w:rsidR="0012507B" w:rsidRPr="00175CA8" w:rsidRDefault="0012507B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24.03. «Книжкины именины»/праздник</w:t>
      </w:r>
      <w:r w:rsidR="00391FCC" w:rsidRPr="00175CA8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12507B" w:rsidRPr="00175CA8" w:rsidRDefault="0012507B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Цель мероприятия: популяризация детской книги.</w:t>
      </w:r>
    </w:p>
    <w:p w:rsidR="0012507B" w:rsidRPr="00175CA8" w:rsidRDefault="0012507B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Дети с удовольствием прослушали о том, как проходила первая книжкина  неделя, и приняли участие в викторине «Знатоки сказок», победители получили небольшие призы. Мероприятие способствовало повышению интереса к детским книгам.</w:t>
      </w:r>
    </w:p>
    <w:p w:rsidR="0012507B" w:rsidRPr="00175CA8" w:rsidRDefault="0012507B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42 человека.</w:t>
      </w:r>
    </w:p>
    <w:p w:rsidR="0012507B" w:rsidRPr="00175CA8" w:rsidRDefault="0012507B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07B" w:rsidRPr="00175CA8" w:rsidRDefault="0012507B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25.03. «Умники и умницы» / Литературная игра</w:t>
      </w:r>
      <w:r w:rsidR="00391FCC" w:rsidRPr="00175CA8">
        <w:rPr>
          <w:rFonts w:ascii="Times New Roman" w:hAnsi="Times New Roman" w:cs="Times New Roman"/>
          <w:sz w:val="28"/>
          <w:szCs w:val="28"/>
        </w:rPr>
        <w:t xml:space="preserve"> для ребят среднего школьного возраста.</w:t>
      </w:r>
    </w:p>
    <w:p w:rsidR="0012507B" w:rsidRPr="00175CA8" w:rsidRDefault="0012507B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Цель мероприятия: формировать интерес к художественной литературе, развивать любознательность, образное мышление, зрительную и логическую память.</w:t>
      </w:r>
    </w:p>
    <w:p w:rsidR="0012507B" w:rsidRPr="00175CA8" w:rsidRDefault="0012507B" w:rsidP="00103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Для участия в игре были выбраны 3 человека, которые должны были решить, по какой дорожке (красной, жёлтой или зелёной) они будут идти. Игра состояла из 3 агонов: «Русская классика», «Зарубежная литература» и «Литературные сказки». Игроки по очереди отвечали на вопросы и за правильные ответы получали «Орден шелкового умника». Победителем стал участник, первым дошедший до конца дорожки.</w:t>
      </w:r>
    </w:p>
    <w:p w:rsidR="0012507B" w:rsidRPr="00175CA8" w:rsidRDefault="0012507B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15 человек.</w:t>
      </w:r>
    </w:p>
    <w:p w:rsidR="0012507B" w:rsidRPr="00175CA8" w:rsidRDefault="0012507B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7B" w:rsidRPr="00175CA8" w:rsidRDefault="0012507B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25.03. «Книги - наши друзья»/  Игра-викторина</w:t>
      </w:r>
      <w:r w:rsidR="002F4A07" w:rsidRPr="00175CA8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12507B" w:rsidRPr="00175CA8" w:rsidRDefault="0012507B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Цель мероприятия: проверить знание детьми   известных детских писателей, героев их сказок, выделить значение книги в жизни человека.</w:t>
      </w:r>
    </w:p>
    <w:p w:rsidR="0012507B" w:rsidRPr="00175CA8" w:rsidRDefault="0012507B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Ребята прослушали беседу библиотекаря о книге и её значении, узнали, какие книги были в старину, прослушали стихотворение С. Михалкова и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>загадки о книге. В заключении ответили на вопросы викторины «Страна радужных сказок», за правильный ответ получали  по 1 баллу.</w:t>
      </w:r>
    </w:p>
    <w:p w:rsidR="0012507B" w:rsidRPr="00175CA8" w:rsidRDefault="0012507B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Присутствовало 12 человек.</w:t>
      </w:r>
    </w:p>
    <w:p w:rsidR="0012507B" w:rsidRPr="00175CA8" w:rsidRDefault="0012507B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6C" w:rsidRPr="00175CA8" w:rsidRDefault="001D126C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9.03.  «История о Рони» (книга-юбиляр А. Линдгрен)/Обзор</w:t>
      </w:r>
      <w:r w:rsidR="005D14DE" w:rsidRPr="00175CA8">
        <w:rPr>
          <w:rFonts w:ascii="Times New Roman" w:hAnsi="Times New Roman" w:cs="Times New Roman"/>
          <w:sz w:val="28"/>
          <w:szCs w:val="28"/>
        </w:rPr>
        <w:t xml:space="preserve"> для ребят среднего школьного возраста.</w:t>
      </w:r>
    </w:p>
    <w:p w:rsidR="001D126C" w:rsidRPr="00175CA8" w:rsidRDefault="001D126C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 Цель мероприятия: познакомить ребят с жизнью и творчеством А.Линдгрен, рассказать о книге «Рони, дочь разбойника».</w:t>
      </w:r>
    </w:p>
    <w:p w:rsidR="001D126C" w:rsidRPr="00175CA8" w:rsidRDefault="001D126C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библиотеке была оформлена книжная выставка «Ключ от ворот детства», на которой были представлены самые известные произведения А.Линдгрен. Ребятам была показана мультимедийная презентация «Волшебница из Швеции». Библиотекарь познакомила ребят с  жизнью и творчеством А.Линдгрен и подробно рассказала об истории создания сказочной повести «Рони, дочь разбойника», которой в этом году исполняется 35 лет.  Прослушали фрагмент из аудиокниги «Карлсон, который живет на крыше». Ребята с интересом слушали рассказ библиотекаря о жизни и творчестве А.Линдгрен и отвечали на вопросы викторины.</w:t>
      </w:r>
    </w:p>
    <w:p w:rsidR="001D126C" w:rsidRPr="00175CA8" w:rsidRDefault="001D126C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 Присутствовало 17 человек.</w:t>
      </w:r>
    </w:p>
    <w:p w:rsidR="00E260A2" w:rsidRPr="00175CA8" w:rsidRDefault="00E260A2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A2" w:rsidRPr="00175CA8" w:rsidRDefault="00E260A2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01.04.-20.04.  «Слава Карамзина принадлежит России»  (к 250-летию </w:t>
      </w:r>
    </w:p>
    <w:p w:rsidR="00E260A2" w:rsidRPr="00175CA8" w:rsidRDefault="00E260A2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.М.Карамзина)/Выставка-портрет</w:t>
      </w:r>
      <w:r w:rsidR="0028141C" w:rsidRPr="00175CA8">
        <w:rPr>
          <w:rFonts w:ascii="Times New Roman" w:hAnsi="Times New Roman" w:cs="Times New Roman"/>
          <w:sz w:val="28"/>
          <w:szCs w:val="28"/>
        </w:rPr>
        <w:t xml:space="preserve"> для ребят старшего школьного возраста.</w:t>
      </w:r>
    </w:p>
    <w:p w:rsidR="00E260A2" w:rsidRPr="00175CA8" w:rsidRDefault="00E260A2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К юбилею писателя в читальном зале библиотеки была оформлена книжная выставка.</w:t>
      </w:r>
    </w:p>
    <w:p w:rsidR="0028141C" w:rsidRPr="00175CA8" w:rsidRDefault="0028141C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Выдано 8 экз.</w:t>
      </w:r>
    </w:p>
    <w:p w:rsidR="009002EE" w:rsidRPr="00175CA8" w:rsidRDefault="009002EE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2EE" w:rsidRPr="00175CA8" w:rsidRDefault="009002EE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6.04.«Великий сказочник Датского королевства»/Литературное путешествие по сказкам Андерсена для ребят среднего школьного возраста.</w:t>
      </w:r>
    </w:p>
    <w:p w:rsidR="009002EE" w:rsidRPr="00175CA8" w:rsidRDefault="009002EE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в игровой,</w:t>
      </w:r>
      <w:r w:rsidR="009B22AC"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>занимательной форме проверить знание ребятами сказок Г.Х.Андерсена.</w:t>
      </w:r>
    </w:p>
    <w:p w:rsidR="009002EE" w:rsidRPr="00175CA8" w:rsidRDefault="009002EE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103274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В библиотеке была оформлена выставка «Великий сказочник Датского королевства». Ребята с интересом прослушали рассказ библиотекаря о жизни и творчестве Г.Х. Андерсена. После этого они проявили хорошее знание сказок датского писателя, отвечая на вопросы по категориям: «Портрет героя»</w:t>
      </w:r>
      <w:r w:rsidR="000948B0"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>(красная грань кубика), Арифметика в «сказках»(синий цвет), «Вещи героев»(жёлтый), «Цветы в сказках»(зелёный).</w:t>
      </w:r>
    </w:p>
    <w:p w:rsidR="009002EE" w:rsidRPr="00175CA8" w:rsidRDefault="009002EE" w:rsidP="0010327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1 человек.</w:t>
      </w:r>
    </w:p>
    <w:p w:rsidR="00B706FC" w:rsidRPr="00175CA8" w:rsidRDefault="00B706FC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8B0" w:rsidRPr="00175CA8" w:rsidRDefault="000948B0" w:rsidP="00F030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7.06.«Сказки нужны всегда» (Пушкинский день России)/Библиоквест</w:t>
      </w:r>
      <w:r w:rsidR="003238ED" w:rsidRPr="00175CA8">
        <w:rPr>
          <w:rFonts w:ascii="Times New Roman" w:hAnsi="Times New Roman" w:cs="Times New Roman"/>
          <w:sz w:val="28"/>
          <w:szCs w:val="28"/>
        </w:rPr>
        <w:t xml:space="preserve"> для ребят среднего школьного возраста.</w:t>
      </w:r>
    </w:p>
    <w:p w:rsidR="000948B0" w:rsidRPr="00175CA8" w:rsidRDefault="000948B0" w:rsidP="00F030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 мероприятия – в игровой занимательной форме проверить знание ребятами сказок А.С. Пушкина. </w:t>
      </w:r>
    </w:p>
    <w:p w:rsidR="000948B0" w:rsidRPr="00175CA8" w:rsidRDefault="000948B0" w:rsidP="00F030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 xml:space="preserve">Была оформлена книжная выставка.  В начале игры библиотекарь прочитала ребятам письмо от Черномора и вручила карту библиотеки, которая поможет им найти клад. После этого ребята выполняли задания: «собери паззл к сказке», «угадай героя», «зашифрованное письмо», «рассыпанные буквы», викторина «Знаешь ли ты сказки Пушкина?». Ребята с увлечением искали клад, выполняя задания, которые они находили в разных местах, смотрели презентацию «У Лукоморья», отвечали на вопросы викторины, снимая с невода рыбок с написанными на них вопросами. </w:t>
      </w:r>
    </w:p>
    <w:p w:rsidR="000948B0" w:rsidRPr="00175CA8" w:rsidRDefault="000948B0" w:rsidP="00F030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 5 чел., выдано 5 книг.</w:t>
      </w:r>
    </w:p>
    <w:p w:rsidR="000948B0" w:rsidRPr="00175CA8" w:rsidRDefault="000948B0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74" w:rsidRPr="00175CA8" w:rsidRDefault="005B5B74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05. 07 в детской библиотеке </w:t>
      </w:r>
      <w:r w:rsidR="000D148F" w:rsidRPr="00175CA8">
        <w:rPr>
          <w:rFonts w:ascii="Times New Roman" w:hAnsi="Times New Roman" w:cs="Times New Roman"/>
          <w:sz w:val="28"/>
          <w:szCs w:val="28"/>
        </w:rPr>
        <w:t xml:space="preserve">для ребят среднего школьного возраста </w:t>
      </w:r>
      <w:r w:rsidRPr="00175CA8">
        <w:rPr>
          <w:rFonts w:ascii="Times New Roman" w:hAnsi="Times New Roman" w:cs="Times New Roman"/>
          <w:sz w:val="28"/>
          <w:szCs w:val="28"/>
        </w:rPr>
        <w:t>проходила литературная игра «Тайны и загадки королевских зеркал» (книга-юбиляр).</w:t>
      </w:r>
    </w:p>
    <w:p w:rsidR="005B5B74" w:rsidRPr="00175CA8" w:rsidRDefault="005B5B74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 мероприятия: В игровой, занимательной форме проверить знание  ребятами книги В. Губарева «Королевство Кривых Зеркал», которой в этом году исполнилось 65 лет. </w:t>
      </w:r>
    </w:p>
    <w:p w:rsidR="005B5B74" w:rsidRPr="00175CA8" w:rsidRDefault="005B5B74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м была предложена игра «Тайны и загадки Королевства Кривых Зеркал». В ходе игры ребятам предстояло покорить башню Зазеркального Королевства. В ней было 5 уровней. 1-й  уровень - «Дверь Магического Зеркала», здесь ребята должны были вспомнить и назвать сказки, в которых упоминаются зеркала. 2-й уровень – «Дверь Зеркальных Часов». 3-й уровень – «Дверь таинственных злодеев», где по описанию нужно было узнать литературного героя. 4-й уровень – «Дверь Зеркального письма». Ребята должны были расшифровать Олины слова, написанные по-зеркальному. 5-й уровень – «Вершина. Тайна башни». Чтобы спасти Гурда, ребятам нужно было отгадать загадки и получить ключ от последней двери. В заключение ребята произнесли волшебное слово: «Чюлк!» (т. е. «Ключ!»), и дверь открылась.</w:t>
      </w:r>
    </w:p>
    <w:p w:rsidR="005B5B74" w:rsidRPr="00175CA8" w:rsidRDefault="005B5B74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5 чел.</w:t>
      </w:r>
    </w:p>
    <w:p w:rsidR="0089359A" w:rsidRPr="00175CA8" w:rsidRDefault="0089359A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1.08.-30.08. «Слава Карамзина принадлежит России»/Выставка – портрет для ребят старшего школьного возраста.</w:t>
      </w:r>
    </w:p>
    <w:p w:rsidR="0089359A" w:rsidRPr="00175CA8" w:rsidRDefault="0089359A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рамках празднования 250-летия Н.М. Карамзина в библиотеке была оформлена выставка-портрет «Слава Карамзина принадлежит России». На выставке были представлены книги, которые познакомили читателей с жизнью и творчеством великого русского писателя и историка.</w:t>
      </w:r>
    </w:p>
    <w:p w:rsidR="0089359A" w:rsidRPr="00175CA8" w:rsidRDefault="0089359A" w:rsidP="000323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6 чел.</w:t>
      </w:r>
    </w:p>
    <w:p w:rsidR="005B5B74" w:rsidRPr="00175CA8" w:rsidRDefault="005B5B74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C78" w:rsidRPr="00175CA8" w:rsidRDefault="00065C78" w:rsidP="00AD1B2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65C78" w:rsidRPr="00175CA8" w:rsidRDefault="00065C78" w:rsidP="000323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lastRenderedPageBreak/>
        <w:t>15.09.«Мечты и фантазии Г.Уэллса»/обзор</w:t>
      </w:r>
      <w:r w:rsidRPr="00175CA8">
        <w:rPr>
          <w:rFonts w:ascii="Times New Roman" w:hAnsi="Times New Roman" w:cs="Times New Roman"/>
          <w:sz w:val="28"/>
          <w:szCs w:val="28"/>
        </w:rPr>
        <w:t xml:space="preserve"> для ребят </w:t>
      </w:r>
      <w:r w:rsidR="009A13D5" w:rsidRPr="00175CA8">
        <w:rPr>
          <w:rFonts w:ascii="Times New Roman" w:hAnsi="Times New Roman" w:cs="Times New Roman"/>
          <w:sz w:val="28"/>
          <w:szCs w:val="28"/>
        </w:rPr>
        <w:t xml:space="preserve">среднего и </w:t>
      </w:r>
      <w:r w:rsidRPr="00175CA8">
        <w:rPr>
          <w:rFonts w:ascii="Times New Roman" w:hAnsi="Times New Roman" w:cs="Times New Roman"/>
          <w:sz w:val="28"/>
          <w:szCs w:val="28"/>
        </w:rPr>
        <w:t>старшего школьного возраста.</w:t>
      </w:r>
    </w:p>
    <w:p w:rsidR="00065C78" w:rsidRPr="00175CA8" w:rsidRDefault="00065C78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3EE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Цель мероприятия: познакомить ребят с жизнью и творчеством Г.Уэллса, вызвать интерес к его произвед</w:t>
      </w:r>
      <w:r w:rsidR="009A13D5" w:rsidRPr="00175CA8">
        <w:rPr>
          <w:rFonts w:ascii="Times New Roman" w:hAnsi="Times New Roman" w:cs="Times New Roman"/>
          <w:sz w:val="28"/>
          <w:szCs w:val="28"/>
        </w:rPr>
        <w:t>ениям.</w:t>
      </w:r>
    </w:p>
    <w:p w:rsidR="00065C78" w:rsidRPr="00175CA8" w:rsidRDefault="00065C78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23EE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Библиотекарь познакомила ребят с основными фактами биографии Г.Уэллса и его творчества. Была подготовлена книжная выставка с лучшими произведениями писателя-фантаста и обзор его книг: «Человек-невидимка», «Война миров»,  «Остров доктора Моро» «Рассказы» и др. Была также показана мультимедийная презентация «Книги Г.Уэллса».</w:t>
      </w:r>
    </w:p>
    <w:p w:rsidR="00065C78" w:rsidRPr="00175CA8" w:rsidRDefault="00065C78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3EE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 6 человек, выдано 4 книги.</w:t>
      </w:r>
    </w:p>
    <w:p w:rsidR="00820EDE" w:rsidRPr="00175CA8" w:rsidRDefault="00820EDE" w:rsidP="00AD1B2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23.09.«Дикая собака Динго» (к 125-летию Р. Фраермана)/ обсуждение</w:t>
      </w:r>
      <w:r w:rsidRPr="00175CA8">
        <w:rPr>
          <w:rFonts w:ascii="Times New Roman" w:hAnsi="Times New Roman" w:cs="Times New Roman"/>
          <w:sz w:val="28"/>
          <w:szCs w:val="28"/>
        </w:rPr>
        <w:t>.</w:t>
      </w:r>
    </w:p>
    <w:p w:rsidR="00820EDE" w:rsidRPr="00175CA8" w:rsidRDefault="00820EDE" w:rsidP="00AD1B2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Цель мероприятия: познакомить ребят </w:t>
      </w:r>
      <w:r w:rsidRPr="00175CA8">
        <w:rPr>
          <w:rFonts w:ascii="Times New Roman" w:hAnsi="Times New Roman" w:cs="Times New Roman"/>
          <w:sz w:val="28"/>
          <w:szCs w:val="28"/>
        </w:rPr>
        <w:t xml:space="preserve">среднего и старшего школьного возраста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с жизнью и творчеством Р. Фраермана, обсудить проблемы</w:t>
      </w:r>
      <w:r w:rsidR="00AA2CBC" w:rsidRPr="00175CA8">
        <w:rPr>
          <w:rFonts w:ascii="Times New Roman" w:hAnsi="Times New Roman" w:cs="Times New Roman"/>
          <w:sz w:val="28"/>
          <w:szCs w:val="28"/>
        </w:rPr>
        <w:t>,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которые поднимаются в повести.</w:t>
      </w:r>
    </w:p>
    <w:p w:rsidR="00820EDE" w:rsidRPr="00175CA8" w:rsidRDefault="00820EDE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29C" w:rsidRPr="00175CA8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Ребята заранее прочитали повесть Р. Фраермана «Дикая собака Динго» и написали отзывы по этой книге. На мероприятии они вместе с библиотекарем  обсуждали такие вопросы по повести: «Почему автор так назвал свое произведение?», «Кто из героев повести вам понравился больше всего и почему?»,  «Как вы оцениваете поведение Тани во время бурана?», «Как бы вы закончили эту повесть на месте писателя?», «Ваше отношение к книге?». Ребята спорили, высказывали свое мнение.</w:t>
      </w:r>
    </w:p>
    <w:p w:rsidR="00820EDE" w:rsidRPr="00175CA8" w:rsidRDefault="00820EDE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29C" w:rsidRPr="00175CA8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6 человек, выдано 6 книг.</w:t>
      </w:r>
    </w:p>
    <w:p w:rsidR="00B51216" w:rsidRPr="00175CA8" w:rsidRDefault="00B51216" w:rsidP="00F0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0.10. «Жизнь  сердца и страстей» К 250-летию Н.М. Карамзина/ Буктрейлер.</w:t>
      </w:r>
    </w:p>
    <w:p w:rsidR="00B51216" w:rsidRPr="00175CA8" w:rsidRDefault="00B51216" w:rsidP="00F0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ривлечение внимания читателей к повести-Н. М.Карамзина «Бедная Лиза».</w:t>
      </w:r>
    </w:p>
    <w:p w:rsidR="00B51216" w:rsidRPr="00175CA8" w:rsidRDefault="00B51216" w:rsidP="00F0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библиотеке была оформлена книжная выставка, приуроченная к 250-летию Н.М. Карамзина «Слава Карамзина принадлежит России». В ходе беседы библиотекарь познакомила ребят с основными фактами жизни и творчества выдающегося русского ученого- историка, писателя, реформатора русского языка. Ребята узнали, что наиболее известным художественным произведением Н.М. Карамзина стала его повесть «Бедная Лиза», написанная в духе сентиментализма. Был показан бук-трейлер «Жизнь сердца и страстей», созданный читателями детской библиотеки по этой повести. </w:t>
      </w:r>
    </w:p>
    <w:p w:rsidR="00B51216" w:rsidRPr="00175CA8" w:rsidRDefault="00B51216" w:rsidP="00F0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овек, выдано 5 книг.</w:t>
      </w:r>
    </w:p>
    <w:p w:rsidR="00B51216" w:rsidRPr="00175CA8" w:rsidRDefault="00B51216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081" w:rsidRPr="00175CA8" w:rsidRDefault="004D7081" w:rsidP="00F03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9.11.«Мальчик, которому не больно» А.Лиханов/ Заочная конференция.</w:t>
      </w:r>
    </w:p>
    <w:p w:rsidR="004D7081" w:rsidRPr="00175CA8" w:rsidRDefault="004D7081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Цель мероприятия: познакомить с жизнью и творчеством писателя Альберта Анатольевича Лиханова, обсудить проблемы, которые писатель поднял в повести «Мальчик, которому не больно».</w:t>
      </w:r>
    </w:p>
    <w:p w:rsidR="004D7081" w:rsidRPr="00175CA8" w:rsidRDefault="004D7081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Библиотекарь в ходе беседы познакомила ребят с жизнью и творчеством А. Лиханова. Они узнали, что книга «Мальчик, которому не больно» вышла в 2009 г. и повествует о судьбе от рождения больного мальчика, на долю которого, кроме неизлечимой болезни, выпадают тяжкие, истинно взрослые испытания. К мероприятию была оформлена выставка «Творчество А. Лиханова». Были зачитаны отзывы читателей о повести «Мальчик, которому не больно», обсудили проблемы, которые поднял в ней автор: проблему становления ребенка и подростка, отношений между взрослыми и детьми, детской жестокости и пр. Читатели высказывали свое мнение, приводили примеры ситуаций из собственной жизни, проводили аналогии с написанным в повести. </w:t>
      </w:r>
    </w:p>
    <w:p w:rsidR="004D7081" w:rsidRPr="00175CA8" w:rsidRDefault="004D7081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.</w:t>
      </w:r>
    </w:p>
    <w:p w:rsidR="00AC7E75" w:rsidRPr="00175CA8" w:rsidRDefault="00AC7E75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75" w:rsidRPr="00175CA8" w:rsidRDefault="00AC7E75" w:rsidP="00155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2.11.«Читающие дети – цветущая страна»/Книжная выставка.</w:t>
      </w:r>
    </w:p>
    <w:p w:rsidR="00AC7E75" w:rsidRPr="00175CA8" w:rsidRDefault="00AC7E75" w:rsidP="00155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Знакомство с новыми поступлениями литературы в библиотеку.</w:t>
      </w:r>
    </w:p>
    <w:p w:rsidR="00AC7E75" w:rsidRPr="00175CA8" w:rsidRDefault="00AC7E75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выставке были представлены новые книги современных писателей от издательства «Самовар», а также книги-лауреаты литературных премий «Книгуру» и «Заветная мечта».</w:t>
      </w:r>
    </w:p>
    <w:p w:rsidR="00B51216" w:rsidRDefault="00AC7E75" w:rsidP="00155ED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., выдано 3 книги</w:t>
      </w:r>
      <w:r w:rsidR="00155EDB">
        <w:rPr>
          <w:rFonts w:ascii="Times New Roman" w:hAnsi="Times New Roman" w:cs="Times New Roman"/>
          <w:sz w:val="28"/>
          <w:szCs w:val="28"/>
        </w:rPr>
        <w:t>.</w:t>
      </w:r>
    </w:p>
    <w:p w:rsidR="00155EDB" w:rsidRDefault="00155EDB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5EDB" w:rsidRDefault="00155EDB" w:rsidP="00155E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12 «Карамзин – начало новой эпохи русской литературы» (к 250-летию Н. М. Карамзина). Презентация для ребят старшего школьного возраста. </w:t>
      </w:r>
    </w:p>
    <w:p w:rsidR="00155EDB" w:rsidRDefault="00155EDB" w:rsidP="00155E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жизнью и творчеством великого русского писателя-историка Н. М. Карамзина, с его вкладом в развитие русского языка и литературы.</w:t>
      </w:r>
    </w:p>
    <w:p w:rsidR="00155EDB" w:rsidRDefault="00155EDB" w:rsidP="00155E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показала ребятам мультимедийную презентацию о Николае Михайловиче Карамзине, которая познакомила с основными фактами биографии писателя, с его ролью в реформировании русского литературного языка, а также с основными произведениями Карамзина, написанными им в духе сентиментализма: «Бедная Лиза», «Наталья, боярская дочь», «Сиерра-Морена»</w:t>
      </w:r>
      <w:r w:rsidR="0044032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55364" w:rsidRPr="00F03014" w:rsidRDefault="00155EDB" w:rsidP="00F030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6 чел.</w:t>
      </w:r>
    </w:p>
    <w:p w:rsidR="00065CB1" w:rsidRDefault="00442E14" w:rsidP="00442E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-  деятельность 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по пр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паганде здорового образа жизни</w:t>
      </w:r>
    </w:p>
    <w:p w:rsidR="00D865F4" w:rsidRDefault="00D865F4" w:rsidP="00442E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D865F4" w:rsidRPr="00D865F4" w:rsidRDefault="00D865F4" w:rsidP="000323E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Формирование у ребят ответственного отношения к здоровому образу жизни, стремления к регулярным занятиям физкультурой и спортом</w:t>
      </w:r>
      <w:r w:rsidR="00377BD4">
        <w:rPr>
          <w:rFonts w:ascii="Times New Roman" w:hAnsi="Times New Roman" w:cs="Times New Roman"/>
          <w:bCs/>
          <w:kern w:val="2"/>
          <w:sz w:val="28"/>
          <w:szCs w:val="28"/>
        </w:rPr>
        <w:t>, негативного отношения к вредным привычкам.</w:t>
      </w:r>
    </w:p>
    <w:p w:rsidR="00735F78" w:rsidRPr="00175CA8" w:rsidRDefault="00735F78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735F78" w:rsidRPr="00175CA8" w:rsidRDefault="00735F78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0323EE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01.03. К международному дню Борьбы с наркоманией в Новотитаровской детской библиотеке была оформлена книжная выставка «Подростку нужен добрый совет»</w:t>
      </w:r>
      <w:r w:rsidR="005113BD" w:rsidRPr="00175CA8">
        <w:rPr>
          <w:rFonts w:ascii="Times New Roman" w:hAnsi="Times New Roman" w:cs="Times New Roman"/>
          <w:sz w:val="28"/>
          <w:szCs w:val="28"/>
        </w:rPr>
        <w:t>.</w:t>
      </w:r>
    </w:p>
    <w:p w:rsidR="00735F78" w:rsidRPr="00175CA8" w:rsidRDefault="00735F78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0323EE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Цель: сформировать непримиримое отношение к употреблению наркотиков, пропаганда здорового образа жизни с ценностным отношением к себе и к собственному здоровью.</w:t>
      </w:r>
    </w:p>
    <w:p w:rsidR="00735F78" w:rsidRPr="00175CA8" w:rsidRDefault="00735F78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выставке были представлены книги: «Детское справочное бюро – Спорт», «Сто великих олимпийцев», памятки «Не попасться на крючок», «Это обязательно должны знать родители», папка газетно-журнальных статей «Выход есть!!! Выхода нет?.. ».</w:t>
      </w:r>
    </w:p>
    <w:p w:rsidR="00735F78" w:rsidRPr="00175CA8" w:rsidRDefault="00735F78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ab/>
        <w:t>Присутствовало 12 чел., выдано 12 кн.</w:t>
      </w:r>
    </w:p>
    <w:p w:rsidR="005657D0" w:rsidRPr="00175CA8" w:rsidRDefault="005657D0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7D0" w:rsidRPr="00175CA8" w:rsidRDefault="005657D0" w:rsidP="00621A1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7.04.«Всем, кто хочет быть здоров»/День здоровья для ребят младшего школьного возраста.</w:t>
      </w:r>
    </w:p>
    <w:p w:rsidR="005657D0" w:rsidRPr="00175CA8" w:rsidRDefault="005657D0" w:rsidP="00621A1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развивать интерес к своему здоровью, воспитывать бережное отношение к своему здоровью.</w:t>
      </w:r>
    </w:p>
    <w:p w:rsidR="005657D0" w:rsidRPr="00175CA8" w:rsidRDefault="005657D0" w:rsidP="00621A1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Из беседы библиотекаря ребята узнали, что 7 апреля - Всемирный день здоровья и оно зависит от медицины на 8-10 %, окружающей среды 17-20%, наследственности на 18-22% и образа жизни на 50-53%. В ходе мероприятия было определено 8 шагов к здоровью, это 1-солнце, 2-воздух, 3-вода, 4-движение, 5-питание, 6-отдых, 7-умеренность, 8-вера. В конце мероприятия ребята разгадали загадки о здоровье.</w:t>
      </w:r>
    </w:p>
    <w:p w:rsidR="005657D0" w:rsidRPr="00175CA8" w:rsidRDefault="005657D0" w:rsidP="00621A1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 12 человек.</w:t>
      </w:r>
    </w:p>
    <w:p w:rsidR="009967F7" w:rsidRPr="00175CA8" w:rsidRDefault="009967F7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F7" w:rsidRPr="00175CA8" w:rsidRDefault="009967F7" w:rsidP="00621A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7.05. «Проклятие Колумба» (Ко Дню без табака)/ Час здоровья.</w:t>
      </w:r>
    </w:p>
    <w:p w:rsidR="009967F7" w:rsidRPr="00175CA8" w:rsidRDefault="009967F7" w:rsidP="00621A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ропаганда здорового образа жизни, формирование ценностного отношения к собственному здоровью, показать какой вред наносит курение.</w:t>
      </w:r>
    </w:p>
    <w:p w:rsidR="009967F7" w:rsidRPr="00175CA8" w:rsidRDefault="009967F7" w:rsidP="00621A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ходе мероприятия библиотекарь познакомила ребят с причинами, по которым молодёжь начинает курить. Дети разгадали кроссворд и высказали выводы, сделанные ими по данной теме.</w:t>
      </w:r>
    </w:p>
    <w:p w:rsidR="009967F7" w:rsidRPr="00175CA8" w:rsidRDefault="009967F7" w:rsidP="00621A1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0 чел.</w:t>
      </w:r>
    </w:p>
    <w:p w:rsidR="009E32C5" w:rsidRPr="00175CA8" w:rsidRDefault="009E32C5" w:rsidP="00621A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6.06. «Скажи волшебное «нет» (К международному Дню наркомании)/Конкурс плакатов</w:t>
      </w:r>
      <w:r w:rsidR="009161B3" w:rsidRPr="00175CA8">
        <w:rPr>
          <w:rFonts w:ascii="Times New Roman" w:hAnsi="Times New Roman" w:cs="Times New Roman"/>
          <w:sz w:val="28"/>
          <w:szCs w:val="28"/>
        </w:rPr>
        <w:t>.</w:t>
      </w:r>
    </w:p>
    <w:p w:rsidR="009E32C5" w:rsidRPr="00175CA8" w:rsidRDefault="009E32C5" w:rsidP="00621A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Цель мероприятия:  пропаганда здорового образа жизни, формирование ценностного отношения к собственному здоровью.</w:t>
      </w:r>
    </w:p>
    <w:p w:rsidR="009E32C5" w:rsidRPr="00175CA8" w:rsidRDefault="009E32C5" w:rsidP="00621A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услышали и увидели, как влияют наркотики на здоровье молодого организма, как связаны наркотики и закон. Деньги на наркотики добываются нечестным путем, воровство, перепродажа, шантаж.</w:t>
      </w:r>
    </w:p>
    <w:p w:rsidR="009E32C5" w:rsidRPr="00175CA8" w:rsidRDefault="009E32C5" w:rsidP="00621A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На мероприятии присутствовало 9 человек. </w:t>
      </w:r>
    </w:p>
    <w:p w:rsidR="00D55364" w:rsidRPr="00175CA8" w:rsidRDefault="00D55364" w:rsidP="00695D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Default="00940214" w:rsidP="009402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р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аз</w:t>
      </w:r>
      <w:r w:rsidR="0006367E">
        <w:rPr>
          <w:rFonts w:ascii="Times New Roman" w:hAnsi="Times New Roman" w:cs="Times New Roman"/>
          <w:b/>
          <w:bCs/>
          <w:kern w:val="2"/>
          <w:sz w:val="28"/>
          <w:szCs w:val="28"/>
        </w:rPr>
        <w:t>витие традиций семейного чтения</w:t>
      </w:r>
    </w:p>
    <w:p w:rsidR="00713654" w:rsidRDefault="00713654" w:rsidP="009402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713654" w:rsidRPr="00713654" w:rsidRDefault="00713654" w:rsidP="009402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Содействие в воспитании культуры чтения, возрождение традиции семейного чтения, знакомство детей и родителей с лучшими образцами детской литературы.</w:t>
      </w:r>
    </w:p>
    <w:p w:rsidR="00D55364" w:rsidRPr="00175CA8" w:rsidRDefault="00D55364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A87486" w:rsidRPr="00175CA8" w:rsidRDefault="00A87486" w:rsidP="00B1398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5.02.</w:t>
      </w:r>
      <w:r w:rsidR="00BA57E5"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5113BD" w:rsidRPr="00175CA8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«Самые частые из родительских «почему?».</w:t>
      </w:r>
    </w:p>
    <w:p w:rsidR="00A87486" w:rsidRPr="00175CA8" w:rsidRDefault="00A87486" w:rsidP="00B1398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помочь родителям найти взаимопонимание с детьми, осветить наиболее часто встречающиеся проблемы воспитания и подсказать пути их решения.</w:t>
      </w:r>
    </w:p>
    <w:p w:rsidR="00A87486" w:rsidRPr="00175CA8" w:rsidRDefault="00A87486" w:rsidP="00B1398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Библиотекарь обсудила с родителями те проблемы, с которыми они чаще всего сталкиваются (например: «Почему дети не слушаются?», «В чем причина детского воровства?», «Наказывать или не наказывать детей?», «Почему дети не хотят ходить в школу?»). Была показана мультимедийная презентация «Самые частые родительские вопросы». В конце родители получили памятки: «В чём польза наказания?», «Взрослым о детях», «Как уберечь ребёнка от плохой компании».</w:t>
      </w:r>
    </w:p>
    <w:p w:rsidR="00A87486" w:rsidRPr="00175CA8" w:rsidRDefault="00A87486" w:rsidP="00B1398D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5 человек.</w:t>
      </w:r>
    </w:p>
    <w:p w:rsidR="0089759A" w:rsidRPr="00175CA8" w:rsidRDefault="0089759A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59A" w:rsidRPr="00175CA8" w:rsidRDefault="0089759A" w:rsidP="00B1398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9.04.«Активен или гиперактивен»/Час раздумий для родителей.</w:t>
      </w:r>
    </w:p>
    <w:p w:rsidR="0089759A" w:rsidRPr="00175CA8" w:rsidRDefault="0089759A" w:rsidP="00B1398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овотитаровская  детская библиотека сотрудничает с детской студией развития «Я сам», с группой  детей от 1.5-2.5 лет, которая называется «С мамой». Для них библиотека изготовила буклет для родителей «Активен или гиперактивен ваш ребенок».</w:t>
      </w:r>
    </w:p>
    <w:p w:rsidR="004A1E7D" w:rsidRPr="00175CA8" w:rsidRDefault="004A1E7D" w:rsidP="00B1398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6 чел.</w:t>
      </w:r>
    </w:p>
    <w:p w:rsidR="0089759A" w:rsidRPr="00175CA8" w:rsidRDefault="0089759A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10C" w:rsidRPr="00175CA8" w:rsidRDefault="006A610C" w:rsidP="00B139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4.05. «Вся семья вместе, так и душа на месте» (Ко Дню семьи)/ Конкурс рисунков и стихов</w:t>
      </w:r>
    </w:p>
    <w:p w:rsidR="006A610C" w:rsidRPr="00175CA8" w:rsidRDefault="006A610C" w:rsidP="00B139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воспитание у детей уважения к старшему поколению и семейным традициям.</w:t>
      </w:r>
    </w:p>
    <w:p w:rsidR="006A610C" w:rsidRPr="00175CA8" w:rsidRDefault="006A610C" w:rsidP="00B139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Ко Дню семьи в библиотеке проведена беседа с ребятами о семейных ценностях. Дети с интересом прослушали беседу и рассказали  свои истории о бабушках и дедушках, о своих родителях, прочитали стихи. В конце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>мероприятия библиотекарь провела конкурс рисунков, которые заранее были приготовлены детьми.</w:t>
      </w:r>
    </w:p>
    <w:p w:rsidR="006A610C" w:rsidRPr="00175CA8" w:rsidRDefault="006A610C" w:rsidP="00B139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9 человек.</w:t>
      </w:r>
    </w:p>
    <w:p w:rsidR="00D97032" w:rsidRPr="00175CA8" w:rsidRDefault="00D97032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6.08.«Игры на ладошке» О.Жукова/Премьера книги для родителей</w:t>
      </w:r>
    </w:p>
    <w:p w:rsidR="00D97032" w:rsidRPr="00175CA8" w:rsidRDefault="00D97032" w:rsidP="00AD1B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одителей с книгой Олеси Жуковой «Игры на ладошке».</w:t>
      </w:r>
    </w:p>
    <w:p w:rsidR="00D97032" w:rsidRPr="00175CA8" w:rsidRDefault="00D97032" w:rsidP="00B1398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ходе беседы с библиотекарем родители узнали  о том, что книга предназначена для занятий с детьми  старшего дошкольного возраста. Увлекательные задания и игры, собранные в книге, способствуют развитию у ребенка различных видов памяти: наглядно-образной, зрительной, слуховой, механической и смысловой. Книга адресована для родителей, педагогов и воспитателей.</w:t>
      </w:r>
    </w:p>
    <w:p w:rsidR="00D97032" w:rsidRPr="00175CA8" w:rsidRDefault="00D97032" w:rsidP="00AD1B2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  3 человек.</w:t>
      </w:r>
    </w:p>
    <w:p w:rsidR="00D97032" w:rsidRPr="00175CA8" w:rsidRDefault="00D97032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B1" w:rsidRDefault="00695D7B" w:rsidP="00695D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о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рганизация интеллектуальн</w:t>
      </w:r>
      <w:r w:rsidR="005D51D3">
        <w:rPr>
          <w:rFonts w:ascii="Times New Roman" w:hAnsi="Times New Roman" w:cs="Times New Roman"/>
          <w:b/>
          <w:bCs/>
          <w:kern w:val="2"/>
          <w:sz w:val="28"/>
          <w:szCs w:val="28"/>
        </w:rPr>
        <w:t>ого досуга</w:t>
      </w:r>
    </w:p>
    <w:p w:rsidR="00B1398D" w:rsidRDefault="00B1398D" w:rsidP="00695D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1398D" w:rsidRPr="00B1398D" w:rsidRDefault="007500D0" w:rsidP="00695D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Развитие интеллектуальных способностей, расширение кругозора читателей.</w:t>
      </w:r>
    </w:p>
    <w:p w:rsidR="00E85402" w:rsidRPr="00175CA8" w:rsidRDefault="00E85402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85402" w:rsidRPr="00175CA8" w:rsidRDefault="00E85402" w:rsidP="00C2758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21.02.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«Я всего лишь сборщик» (К Международному Дню родного языка/к юбилею В.Даля)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день знаний (наука)</w:t>
      </w:r>
      <w:r w:rsidR="005113BD" w:rsidRPr="00175CA8">
        <w:rPr>
          <w:rFonts w:ascii="Times New Roman" w:eastAsia="Times New Roman" w:hAnsi="Times New Roman" w:cs="Times New Roman"/>
          <w:sz w:val="28"/>
          <w:szCs w:val="28"/>
        </w:rPr>
        <w:t xml:space="preserve"> для ребят всех возрастов.</w:t>
      </w:r>
    </w:p>
    <w:p w:rsidR="00E85402" w:rsidRPr="00175CA8" w:rsidRDefault="00E85402" w:rsidP="00C2758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воспитание уважения к культурному наследию нашей Родины, к богатствам русского языка, знакомство детей с жизнью и деятельностью русского ученого и писателя В.И. Даля.</w:t>
      </w:r>
    </w:p>
    <w:p w:rsidR="00E85402" w:rsidRPr="00175CA8" w:rsidRDefault="00E85402" w:rsidP="00C2758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Ребята внимательно прослушали беседу о русском языке и творчестве В.И.Даля. Рассказывали пословицы и поговорки из словаря Даля, отгадывали загадки. К мероприятию подготовлена книжная выставка «Хранитель великорусского языка».</w:t>
      </w:r>
    </w:p>
    <w:p w:rsidR="00E85402" w:rsidRPr="00175CA8" w:rsidRDefault="00E85402" w:rsidP="00C2758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9 человек.</w:t>
      </w:r>
    </w:p>
    <w:p w:rsidR="00CC35EB" w:rsidRPr="00175CA8" w:rsidRDefault="00CC35EB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FF5" w:rsidRPr="00175CA8" w:rsidRDefault="007E0FF5" w:rsidP="00C2758C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9.03. «Загадка старого рубля» (ко Дню рождения рубля)/ Час знаний для ребят среднего школьного возраста.</w:t>
      </w:r>
    </w:p>
    <w:p w:rsidR="007E0FF5" w:rsidRPr="00175CA8" w:rsidRDefault="007E0FF5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Цель рассказать ребятам о происхождении денег, о выпуске денег и какие бывают виды денег.</w:t>
      </w:r>
    </w:p>
    <w:p w:rsidR="007E0FF5" w:rsidRPr="00175CA8" w:rsidRDefault="007E0FF5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Дети внимательно слушали, отвечали на вопросы викторины: Денежная единица России? (рубль), Финансовое учреждение, в котором хранятся деньги? (банк), Искусство ведения домашнего хозяйства? (экономика).</w:t>
      </w:r>
    </w:p>
    <w:p w:rsidR="007E0FF5" w:rsidRPr="00175CA8" w:rsidRDefault="007E0FF5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зывали пословицы о бережливости, о деньгах, о труде.</w:t>
      </w:r>
    </w:p>
    <w:p w:rsidR="007E0FF5" w:rsidRPr="00175CA8" w:rsidRDefault="007E0FF5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На мероприятии присутствовало 7 человек.</w:t>
      </w:r>
    </w:p>
    <w:p w:rsidR="007E0FF5" w:rsidRPr="00175CA8" w:rsidRDefault="007E0FF5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9EC" w:rsidRPr="00175CA8" w:rsidRDefault="002979EC" w:rsidP="00C75C6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12.04.«Китайская стена нам из космоса видна»/Видео-рассказ об истории космонавтики.</w:t>
      </w:r>
    </w:p>
    <w:p w:rsidR="002979EC" w:rsidRPr="00175CA8" w:rsidRDefault="002979EC" w:rsidP="00C2758C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донести до читателя информацию о том, как давняя мечта человека о полете в космос превратилась в реальность, об основоположниках российской космонавтики  и первом полете Ю.Гагарина.</w:t>
      </w:r>
    </w:p>
    <w:p w:rsidR="002979EC" w:rsidRPr="00175CA8" w:rsidRDefault="002979EC" w:rsidP="00C2758C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Дети с удовольствием посмотрели фильм об истории космонавтики, прослушали беседу о полете первого космонавта в космос. Ответили на вопросы викторины «Через тернии к звездам». К мероприятию была оформлена выставка «Дорога к звёздам».</w:t>
      </w:r>
    </w:p>
    <w:p w:rsidR="002979EC" w:rsidRPr="00175CA8" w:rsidRDefault="002979EC" w:rsidP="00C2758C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 6 человек.</w:t>
      </w:r>
    </w:p>
    <w:p w:rsidR="007E0FF5" w:rsidRPr="00175CA8" w:rsidRDefault="007E0FF5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DCA" w:rsidRDefault="005D51D3" w:rsidP="005D51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э</w:t>
      </w:r>
      <w:r w:rsidR="002C0DCA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кологическое просвещение</w:t>
      </w:r>
    </w:p>
    <w:p w:rsidR="00371DB5" w:rsidRDefault="00371DB5" w:rsidP="005D51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71DB5" w:rsidRDefault="00371DB5" w:rsidP="005D51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Цель: Приобщение читателей к миру природы, </w:t>
      </w:r>
      <w:r w:rsidR="00652960">
        <w:rPr>
          <w:rFonts w:ascii="Times New Roman" w:hAnsi="Times New Roman" w:cs="Times New Roman"/>
          <w:bCs/>
          <w:kern w:val="2"/>
          <w:sz w:val="28"/>
          <w:szCs w:val="28"/>
        </w:rPr>
        <w:t>её охране, воспитание экологической культуры.</w:t>
      </w:r>
    </w:p>
    <w:p w:rsidR="00652960" w:rsidRPr="00371DB5" w:rsidRDefault="00652960" w:rsidP="005D51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C0DCA" w:rsidRPr="00175CA8" w:rsidRDefault="002C0DCA" w:rsidP="0091535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1.-30.01. «Кубань, тебя я сердцем обнимаю»- выставка-экспозиция.</w:t>
      </w:r>
    </w:p>
    <w:p w:rsidR="002C0DCA" w:rsidRPr="00175CA8" w:rsidRDefault="002C0DCA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1.-30.01. На старшем абонементе была оформлена книжная выставка-диалог «Будь строг и нежен, перед тобой природа»</w:t>
      </w:r>
      <w:r w:rsidR="007F14CB" w:rsidRPr="00175CA8">
        <w:rPr>
          <w:rFonts w:ascii="Times New Roman" w:hAnsi="Times New Roman" w:cs="Times New Roman"/>
          <w:sz w:val="28"/>
          <w:szCs w:val="28"/>
        </w:rPr>
        <w:t>,</w:t>
      </w:r>
      <w:r w:rsidR="003F1FD1"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7F14CB" w:rsidRPr="00175CA8">
        <w:rPr>
          <w:rFonts w:ascii="Times New Roman" w:hAnsi="Times New Roman" w:cs="Times New Roman"/>
          <w:sz w:val="28"/>
          <w:szCs w:val="28"/>
        </w:rPr>
        <w:t>з</w:t>
      </w:r>
      <w:r w:rsidRPr="00175CA8">
        <w:rPr>
          <w:rFonts w:ascii="Times New Roman" w:hAnsi="Times New Roman" w:cs="Times New Roman"/>
          <w:sz w:val="28"/>
          <w:szCs w:val="28"/>
        </w:rPr>
        <w:t>адачей которой было привлечение внимания к проблемам экологии.</w:t>
      </w:r>
    </w:p>
    <w:p w:rsidR="0069384F" w:rsidRPr="00175CA8" w:rsidRDefault="0069384F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84F" w:rsidRPr="00175CA8" w:rsidRDefault="0069384F" w:rsidP="0091535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02.02.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«Природа твоя и моя» </w:t>
      </w:r>
      <w:r w:rsidRPr="00175CA8">
        <w:rPr>
          <w:rFonts w:ascii="Times New Roman" w:hAnsi="Times New Roman" w:cs="Times New Roman"/>
          <w:sz w:val="28"/>
          <w:szCs w:val="28"/>
        </w:rPr>
        <w:t>(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по тв-ву Е.Чарушина)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литературно-творческий час</w:t>
      </w:r>
      <w:r w:rsidR="005113BD" w:rsidRPr="00175CA8">
        <w:rPr>
          <w:rFonts w:ascii="Times New Roman" w:eastAsia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69384F" w:rsidRPr="00175CA8" w:rsidRDefault="0069384F" w:rsidP="00915350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познакомить детей с творчеством Е. Чарушина. Развивать интерес к природе.</w:t>
      </w:r>
    </w:p>
    <w:p w:rsidR="0069384F" w:rsidRPr="00175CA8" w:rsidRDefault="0069384F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Ребята внимательно прослушали рассказ библиотекаря о жизни и творчестве Чарушина. Ответили на вопросы викторины. Рассказали интересные истории о своих домашних животных.</w:t>
      </w:r>
    </w:p>
    <w:p w:rsidR="0069384F" w:rsidRPr="00175CA8" w:rsidRDefault="0069384F" w:rsidP="0091535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 19 человек.</w:t>
      </w:r>
    </w:p>
    <w:p w:rsidR="0069384F" w:rsidRPr="00175CA8" w:rsidRDefault="0069384F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E13" w:rsidRPr="00175CA8" w:rsidRDefault="00500E13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915350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22.03. «Береги воду» (ко Дню воды)/ Экологическое путешествие</w:t>
      </w:r>
      <w:r w:rsidR="007A6130" w:rsidRPr="00175CA8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500E13" w:rsidRPr="00175CA8" w:rsidRDefault="00500E13" w:rsidP="0091535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Цель мероприятия: напомнить ребятам о необходимости беречь воду.</w:t>
      </w:r>
    </w:p>
    <w:p w:rsidR="00500E13" w:rsidRPr="00175CA8" w:rsidRDefault="00500E13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узнали, что 22 марта - Всемирный день воды или Всемирный день природных ресурсов, вода – это один из важнейших элементов окружающей среды, является так же и средой обитания для многих живых существ. В человеческом организме, вода выполняет  функцию смазочного материала. После путешествия ребята пришли к выводу, что Вода является важным элементом окружающей среды. Всемирный день воды или день природных ресурсов – это повод напомнить о том,  насколько для жизни каждого человека важна вода. Наше экономное потребление воды сегодня обеспечит  будущие поколения чистой питьевой водой.</w:t>
      </w:r>
    </w:p>
    <w:p w:rsidR="00500E13" w:rsidRPr="00175CA8" w:rsidRDefault="00500E13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915350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о 6 человек.</w:t>
      </w:r>
    </w:p>
    <w:p w:rsidR="00500E13" w:rsidRPr="00175CA8" w:rsidRDefault="00500E13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5D0" w:rsidRPr="00175CA8" w:rsidRDefault="00CF65D0" w:rsidP="0091535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4.«Красная книга! Значит нельзя терять даже мига» (День памяти экологической катастрофы)/ Час знаний для ребят младшего школьного возраста.</w:t>
      </w:r>
    </w:p>
    <w:p w:rsidR="00CF65D0" w:rsidRPr="00175CA8" w:rsidRDefault="00CF65D0" w:rsidP="0091535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ознакомить детей с историей появления Красной книги, показать её роль и значение для спасения природы.</w:t>
      </w:r>
    </w:p>
    <w:p w:rsidR="00CF65D0" w:rsidRPr="00175CA8" w:rsidRDefault="00CF65D0" w:rsidP="0091535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иблиотекарь рассказала ребятам о появлении Красной книги, которая состоит из двух частей: список животных, нуждающихся в охране и список растений. Ребята  узнали о техногенных катастрофах,  и о том, что есть ещё и Черная книга исчезнувших растений и животных. К мероприятию оформлена книжная выставка «Красная книга! Значит нельзя терять даже мига».</w:t>
      </w:r>
    </w:p>
    <w:p w:rsidR="00CF65D0" w:rsidRPr="00175CA8" w:rsidRDefault="00CF65D0" w:rsidP="0091535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7 человек.</w:t>
      </w:r>
    </w:p>
    <w:p w:rsidR="00CF65D0" w:rsidRPr="00175CA8" w:rsidRDefault="00CF65D0" w:rsidP="00AD1B2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F77" w:rsidRPr="00175CA8" w:rsidRDefault="004E2F77" w:rsidP="009153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0. 05 в детской библиотеке им. Гайдара прошёл час информации «Зелёные доктора» для ребят среднего и старшего школьного возраста.</w:t>
      </w:r>
    </w:p>
    <w:p w:rsidR="004E2F77" w:rsidRPr="00175CA8" w:rsidRDefault="004E2F77" w:rsidP="009153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: Познакомить детей с историей появления Кавказского заповедника, показать роль и значение заповедников и национальных парков для сохранения флоры и фауны Земли. </w:t>
      </w:r>
    </w:p>
    <w:p w:rsidR="004E2F77" w:rsidRPr="00175CA8" w:rsidRDefault="004E2F77" w:rsidP="009153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начале ребята узнали о различиях  между заповедниками, заказниками и национальными парками, затем познакомились с историей появления Кавказского заповедника. Ребята узнали, что было много разных решений за годы существования заповедника. С 1924 г. по настоящее время границы его уменьшились в 12 раз. Библиотекарь остановилась на редких растениях и животных, занесённых в Красную книгу РФ, которые имеются в Кавказском заповеднике. В завершение ребята ответили на вопросы викторины «По страницам Красной книги».</w:t>
      </w:r>
    </w:p>
    <w:p w:rsidR="004E2F77" w:rsidRPr="00175CA8" w:rsidRDefault="004E2F77" w:rsidP="009153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2 чел.</w:t>
      </w:r>
    </w:p>
    <w:p w:rsidR="00656F4C" w:rsidRPr="00175CA8" w:rsidRDefault="00656F4C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6F4C" w:rsidRPr="00175CA8" w:rsidRDefault="00656F4C" w:rsidP="00915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8.06. «Природа требует внимания» (День эколога)/Экологический диалог</w:t>
      </w:r>
      <w:r w:rsidR="001C48EF" w:rsidRPr="00175CA8">
        <w:rPr>
          <w:rFonts w:ascii="Times New Roman" w:hAnsi="Times New Roman" w:cs="Times New Roman"/>
          <w:sz w:val="28"/>
          <w:szCs w:val="28"/>
        </w:rPr>
        <w:t xml:space="preserve"> для ребят среднего школьного возраста.</w:t>
      </w:r>
    </w:p>
    <w:p w:rsidR="00656F4C" w:rsidRPr="00175CA8" w:rsidRDefault="00656F4C" w:rsidP="009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– формировать экологическое мировоззрение ребят, воспитывать в них любовь и уважение к природе, познакомить с проблемами экологии. </w:t>
      </w:r>
    </w:p>
    <w:p w:rsidR="00656F4C" w:rsidRPr="00175CA8" w:rsidRDefault="00656F4C" w:rsidP="009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Библиотекарь рассказала об экологии, основных проблемах экологии, побеседовала с ребятами о причинах экологических проблем и способах их устранения.  После этого просмотрели  презентацию</w:t>
      </w:r>
      <w:r w:rsidRPr="00175CA8">
        <w:rPr>
          <w:rFonts w:ascii="Times New Roman" w:hAnsi="Times New Roman" w:cs="Times New Roman"/>
          <w:sz w:val="28"/>
          <w:szCs w:val="28"/>
        </w:rPr>
        <w:t xml:space="preserve"> «Протяни природе руку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», ответили на вопросы экологической викторины «У природы в гостях».</w:t>
      </w:r>
      <w:r w:rsidRPr="00175CA8">
        <w:rPr>
          <w:rFonts w:ascii="Times New Roman" w:hAnsi="Times New Roman" w:cs="Times New Roman"/>
          <w:sz w:val="28"/>
          <w:szCs w:val="28"/>
        </w:rPr>
        <w:t xml:space="preserve"> В конце мероприятия ребятам были розданы памятки «Земля – наш дом».</w:t>
      </w:r>
    </w:p>
    <w:p w:rsidR="00656F4C" w:rsidRPr="00175CA8" w:rsidRDefault="00656F4C" w:rsidP="009153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Количество  присутствующих -7 чел., выдано 5 книг.</w:t>
      </w:r>
    </w:p>
    <w:p w:rsidR="00656F4C" w:rsidRPr="00175CA8" w:rsidRDefault="00656F4C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C6A" w:rsidRPr="00175CA8" w:rsidRDefault="00EB2C6A" w:rsidP="00AD1B2B">
      <w:pPr>
        <w:snapToGri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14.07. «Как долго живут деревья»/ Презентация для ребят младшего школьного возраста.</w:t>
      </w:r>
    </w:p>
    <w:p w:rsidR="00EB2C6A" w:rsidRPr="00175CA8" w:rsidRDefault="00EB2C6A" w:rsidP="00AD1B2B">
      <w:pPr>
        <w:snapToGri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: Воспитывать бережное отношение к природе. </w:t>
      </w:r>
    </w:p>
    <w:p w:rsidR="00EB2C6A" w:rsidRPr="00175CA8" w:rsidRDefault="00EB2C6A" w:rsidP="00AD1B2B">
      <w:pPr>
        <w:snapToGri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Ребятам была показана мультимедийная презентация «Как долго живут деревья» и библиотекарь провела с ними беседу. Детей поразил факт, что дуб в высоту растёт до 150-200 лет, в толщину, как всякое другое дерево, он продолжает расти до самой смерти. Продолжительность жизни дуба очень велика – до 500-600 лет. Много интересного ребята узнали о липе, ели, берёзе и др. деревьях. </w:t>
      </w:r>
    </w:p>
    <w:p w:rsidR="00656F4C" w:rsidRPr="00175CA8" w:rsidRDefault="00EB2C6A" w:rsidP="006901B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7 чел.</w:t>
      </w:r>
    </w:p>
    <w:p w:rsidR="00044569" w:rsidRPr="00175CA8" w:rsidRDefault="00044569" w:rsidP="006901B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20.09.«Фрукты, овощи спешат </w:t>
      </w:r>
      <w:r w:rsidR="006B14E9" w:rsidRPr="00175CA8">
        <w:rPr>
          <w:rFonts w:ascii="Times New Roman" w:hAnsi="Times New Roman" w:cs="Times New Roman"/>
          <w:sz w:val="28"/>
          <w:szCs w:val="28"/>
        </w:rPr>
        <w:t>на весёлый хит-парад»/выставка-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кроссворд</w:t>
      </w:r>
      <w:r w:rsidR="00887874" w:rsidRPr="00175CA8">
        <w:rPr>
          <w:rFonts w:ascii="Times New Roman" w:hAnsi="Times New Roman" w:cs="Times New Roman"/>
          <w:sz w:val="28"/>
          <w:szCs w:val="28"/>
        </w:rPr>
        <w:t xml:space="preserve"> для ребят младшего школьного возраста.</w:t>
      </w:r>
    </w:p>
    <w:p w:rsidR="00044569" w:rsidRPr="00175CA8" w:rsidRDefault="00044569" w:rsidP="00AD1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01BF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рассказать детям о том, что ежедневное употребление овощей и фруктов обеспечивает организм витаминами, повышает активность иммунитета к различным заболеваниям.</w:t>
      </w:r>
    </w:p>
    <w:p w:rsidR="00044569" w:rsidRPr="00175CA8" w:rsidRDefault="00044569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01BF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 была оформлена выставка книг об овощах и фруктах и кроссворд «Фрукты, овощи спешат на весёлый хит-парад», также была проведена беседа с учениками  начальной школы о пользе овощей и фруктов. В ходе беседы дети увидели презентацию «Овощи + фрукты +ягоды», потом дети разделились на две команды и ответили на вопросы викторины.</w:t>
      </w:r>
    </w:p>
    <w:p w:rsidR="00044569" w:rsidRPr="00175CA8" w:rsidRDefault="00044569" w:rsidP="00AD1B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1BF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Присутствовало 20 человек.</w:t>
      </w:r>
    </w:p>
    <w:p w:rsidR="00633987" w:rsidRPr="00175CA8" w:rsidRDefault="00633987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6901BF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05.10.«Экология - залог  будущего успеха»/Книжная выставка.</w:t>
      </w:r>
    </w:p>
    <w:p w:rsidR="00633987" w:rsidRPr="00175CA8" w:rsidRDefault="00633987" w:rsidP="00690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В читальном зале детской библиотеки была оформлена книжная выставка по теме «Воспитание бережного отношения к природе», под названием «Экология - залог будущего успеха».</w:t>
      </w:r>
    </w:p>
    <w:p w:rsidR="00633987" w:rsidRPr="00175CA8" w:rsidRDefault="00633987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Список экспонируемой литературы: «Красная Книга РСФСР» О.Д.Ушакова, «Красная Книга России» Ю.А. Дунаева, «Животные из Красной книги России» И.Акимушкин, «Кто без крыльев летает?», «Познакомимся, это… животные» А. Тамбиев, «Кто в муравейнике живет?» А. Тамбиев, «Кто в кустарнике живет?» А. Тамбиев.</w:t>
      </w:r>
    </w:p>
    <w:p w:rsidR="00633987" w:rsidRPr="00175CA8" w:rsidRDefault="00633987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6901BF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Число посещений -  7 человек, количество выданной литературы -3 книги.</w:t>
      </w:r>
    </w:p>
    <w:p w:rsidR="00633987" w:rsidRPr="00175CA8" w:rsidRDefault="00633987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822" w:rsidRPr="00175CA8" w:rsidRDefault="003B4822" w:rsidP="00690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6.10.«Братья наши меньшие просят защиты» (Всемирный день защиты животных)/Час интересных сообщений для ребят младшего школьного возраста.</w:t>
      </w:r>
    </w:p>
    <w:p w:rsidR="003B4822" w:rsidRPr="00175CA8" w:rsidRDefault="003B4822" w:rsidP="00690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воспитывать бережное отношение к животным.</w:t>
      </w:r>
    </w:p>
    <w:p w:rsidR="003B4822" w:rsidRPr="00175CA8" w:rsidRDefault="003B4822" w:rsidP="00690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В ходе мероприятия ребята узнали о Всемирном дне защиты животных. Библиотекарь познакомила ребят с детскими писателями В.Бианки, Г.Скребицким, Н.Сладковым и другими, которые писали произведения о жизни животных,  прочитала им рассказ В. Бианки «Музыкант».</w:t>
      </w:r>
    </w:p>
    <w:p w:rsidR="003B4822" w:rsidRPr="00175CA8" w:rsidRDefault="003B4822" w:rsidP="00690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овек.</w:t>
      </w:r>
    </w:p>
    <w:p w:rsidR="00D8787D" w:rsidRDefault="00D8787D" w:rsidP="002873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CB1" w:rsidRDefault="0028730F" w:rsidP="002873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р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абота с пользователями-детьми, имеющими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граничения в жизнедеятельности</w:t>
      </w:r>
    </w:p>
    <w:p w:rsidR="00D92785" w:rsidRDefault="00D92785" w:rsidP="002873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93BC5" w:rsidRDefault="00893BC5" w:rsidP="002873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Цель: Приобщение </w:t>
      </w:r>
      <w:r w:rsidR="00DC0C28">
        <w:rPr>
          <w:rFonts w:ascii="Times New Roman" w:hAnsi="Times New Roman" w:cs="Times New Roman"/>
          <w:bCs/>
          <w:kern w:val="2"/>
          <w:sz w:val="28"/>
          <w:szCs w:val="28"/>
        </w:rPr>
        <w:t>детей к книге, организация досуга и оказание помощи в социальной адаптации.</w:t>
      </w:r>
    </w:p>
    <w:p w:rsidR="00DC0C28" w:rsidRDefault="00DC0C28" w:rsidP="002873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C804BF" w:rsidRPr="00175CA8" w:rsidRDefault="00C804BF" w:rsidP="00C80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5. 08. «Мальчик, которому не больно» А.Лиханов/Заочная конференция для ребят среднего и старшего школьного возраста.</w:t>
      </w:r>
    </w:p>
    <w:p w:rsidR="00C804BF" w:rsidRPr="00175CA8" w:rsidRDefault="00C804BF" w:rsidP="00C80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с жизнью и творчеством писателя Альберта Анатольевича Лиханова, обсудить проблемы, которые писатель поднял в повести «Мальчик, которому не больно».</w:t>
      </w:r>
    </w:p>
    <w:p w:rsidR="00C804BF" w:rsidRPr="00175CA8" w:rsidRDefault="00C804BF" w:rsidP="00C80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Библиотекарь в ходе беседы познакомила ребят с жизнью и творчеством А. Лиханова. Они узнали, что книга «Мальчик, которому не больно» вышла в 2009 г. и повествует о судьбе от рождения больного мальчика, на долю которого, кроме неизлечимой болезни, выпадают тяжкие, истинно взрослые испытания. К мероприятию была оформлена выставка «Творчество А. Лиханова». Были зачитаны отзывы читателей о повести «Мальчик, которому не больно», обсудили проблемы, которые поднял в ней автор: проблему становления ребенка и подростка, отношений между взрослыми и детьми, детской жестокости и пр. Читатели высказывали свое мнение, приводили примеры ситуаций из собственной жизни, проводили аналогии с написанным в повести. </w:t>
      </w:r>
    </w:p>
    <w:p w:rsidR="00C804BF" w:rsidRPr="00175CA8" w:rsidRDefault="00C804BF" w:rsidP="00C804B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.</w:t>
      </w:r>
    </w:p>
    <w:p w:rsidR="00C804BF" w:rsidRPr="00893BC5" w:rsidRDefault="00C804BF" w:rsidP="0028730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92785" w:rsidRDefault="00D92785" w:rsidP="00A54D5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 12 проходила беседа «Цветик-семицветик Атамани». Библиотекарь рассказала ребятам об акции «Цветик-семицветик», об её целях и значении каждого лепестка. Дети узнали также, что подворье «Цветика» есть в Атамани, на котором открыта выставка-ярмарка декоративно-прикладного творчества и магазин эксклюзивных вещей. Здесь можно купить поделки из солёного теста, бисера, глины, мягкие игрушки, авторские куклы, картины. Все вырученные от продажи средства идут на лечение тяжелобольных кубанских детей. В конце мероприятия ребята нарисовали цветик-семицветик.</w:t>
      </w:r>
    </w:p>
    <w:p w:rsidR="00D92785" w:rsidRPr="00663177" w:rsidRDefault="00D92785" w:rsidP="00D92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 21 чел.</w:t>
      </w:r>
    </w:p>
    <w:p w:rsidR="0042160D" w:rsidRPr="00175CA8" w:rsidRDefault="0042160D" w:rsidP="00421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м</w:t>
      </w:r>
      <w:r w:rsidRPr="00175CA8">
        <w:rPr>
          <w:rFonts w:ascii="Times New Roman" w:hAnsi="Times New Roman" w:cs="Times New Roman"/>
          <w:b/>
          <w:sz w:val="28"/>
          <w:szCs w:val="28"/>
        </w:rPr>
        <w:t>ероприятия по обеспечению безопасности жизнедеятельности</w:t>
      </w:r>
    </w:p>
    <w:p w:rsidR="0042160D" w:rsidRDefault="0042160D" w:rsidP="00421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D55" w:rsidRDefault="00A54D55" w:rsidP="00421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Дать каждому ребёнку основные понятия опасных для жизни ситуаций и научить преодолевать их.</w:t>
      </w:r>
    </w:p>
    <w:p w:rsidR="00A54D55" w:rsidRPr="00175CA8" w:rsidRDefault="00A54D55" w:rsidP="00421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60D" w:rsidRPr="00175CA8" w:rsidRDefault="0042160D" w:rsidP="00A54D5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1. </w:t>
      </w:r>
      <w:r w:rsidRPr="00175CA8">
        <w:rPr>
          <w:rFonts w:ascii="Times New Roman" w:hAnsi="Times New Roman" w:cs="Times New Roman"/>
          <w:sz w:val="28"/>
          <w:szCs w:val="28"/>
        </w:rPr>
        <w:t>Беседа «Школа безопасности» для ребят младшего школьного возраста: «Как себя вести на льду».</w:t>
      </w:r>
    </w:p>
    <w:p w:rsidR="0042160D" w:rsidRPr="00175CA8" w:rsidRDefault="0042160D" w:rsidP="00A54D5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 мероприятия: ознакомить детей с нормами правильного поведения на льду. </w:t>
      </w:r>
    </w:p>
    <w:p w:rsidR="0042160D" w:rsidRPr="00175CA8" w:rsidRDefault="0042160D" w:rsidP="00A54D5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узнали о правилах поведения на льду и получили рекомендации «Как спасти человека, попавшего в полынью». После мероприятия получили памятки «Как вести себя на льду».</w:t>
      </w:r>
    </w:p>
    <w:p w:rsidR="0042160D" w:rsidRPr="00175CA8" w:rsidRDefault="0042160D" w:rsidP="004216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8 человек</w:t>
      </w:r>
      <w:r w:rsidR="00A54D55">
        <w:rPr>
          <w:rFonts w:ascii="Times New Roman" w:hAnsi="Times New Roman" w:cs="Times New Roman"/>
          <w:sz w:val="28"/>
          <w:szCs w:val="28"/>
        </w:rPr>
        <w:t>.</w:t>
      </w:r>
    </w:p>
    <w:p w:rsidR="0042160D" w:rsidRPr="00175CA8" w:rsidRDefault="0042160D" w:rsidP="004216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160D" w:rsidRPr="00175CA8" w:rsidRDefault="0042160D" w:rsidP="00A54D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4.06. «Включи светофор»/ Час информации.</w:t>
      </w:r>
    </w:p>
    <w:p w:rsidR="0042160D" w:rsidRPr="00175CA8" w:rsidRDefault="0042160D" w:rsidP="00A54D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 - закрепить знан</w:t>
      </w:r>
      <w:r w:rsidRPr="00175CA8">
        <w:rPr>
          <w:rFonts w:ascii="Times New Roman" w:hAnsi="Times New Roman" w:cs="Times New Roman"/>
          <w:sz w:val="28"/>
          <w:szCs w:val="28"/>
        </w:rPr>
        <w:t>ия о правилах поведения на дороге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, развивать внимание, смекалку, наблюдательность, логику, расширить кругозор детей. </w:t>
      </w:r>
    </w:p>
    <w:p w:rsidR="0042160D" w:rsidRPr="00175CA8" w:rsidRDefault="0042160D" w:rsidP="00A54D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Содержание мероприятия – чтение журнала «Спасайкин», ответы на вопросы викторины. Ребята внимательно прослушали библиотекаря и посмотрели презентацию, отвечали на вопросы, рассказывали, как следует вести себя на дороге и в транспорте.</w:t>
      </w:r>
    </w:p>
    <w:p w:rsidR="0042160D" w:rsidRPr="00175CA8" w:rsidRDefault="0042160D" w:rsidP="00A54D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На мероприятии присутствовало 6 человек.</w:t>
      </w:r>
    </w:p>
    <w:p w:rsidR="00A54D55" w:rsidRDefault="00A54D55" w:rsidP="00A2191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5CB1" w:rsidRDefault="00A21910" w:rsidP="00A2191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- содействие  эстетическому воспитанию детей</w:t>
      </w:r>
    </w:p>
    <w:p w:rsidR="00F602B9" w:rsidRDefault="00F602B9" w:rsidP="00A2191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602B9" w:rsidRPr="00F602B9" w:rsidRDefault="00F602B9" w:rsidP="00A2191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Цель: Приобщение читателей к миру прекрасного, к лучшим произведениям литературы и искусства.</w:t>
      </w:r>
    </w:p>
    <w:p w:rsidR="001B6546" w:rsidRPr="00175CA8" w:rsidRDefault="001B6546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1B6546" w:rsidRPr="00175CA8" w:rsidRDefault="001B6546" w:rsidP="00F602B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1. «От книги к фильму»: «Ночь перед рождеством»- Кино-час по творчеству-Н. В. Гоголя</w:t>
      </w:r>
      <w:r w:rsidR="005113BD" w:rsidRPr="00175CA8">
        <w:rPr>
          <w:rFonts w:ascii="Times New Roman" w:hAnsi="Times New Roman" w:cs="Times New Roman"/>
          <w:sz w:val="28"/>
          <w:szCs w:val="28"/>
        </w:rPr>
        <w:t xml:space="preserve"> для ребят среднего школьного возраста.</w:t>
      </w:r>
    </w:p>
    <w:p w:rsidR="001B6546" w:rsidRPr="00175CA8" w:rsidRDefault="001B6546" w:rsidP="00F602B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ебят более подробно с особенностями книги с яркими весёлыми эпизодами, с необыкновенными героями  и с чудесами в книге «Вечера на хуторе близь Диканьки».</w:t>
      </w:r>
    </w:p>
    <w:p w:rsidR="001B6546" w:rsidRPr="00175CA8" w:rsidRDefault="001B6546" w:rsidP="00F602B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Оформлена книжная выставка «Гоголь и его герои, проведена беседа с ребятами о жизни и творчестве-Н. В.Гоголя, просмотр</w:t>
      </w:r>
      <w:r w:rsidR="00F602B9">
        <w:rPr>
          <w:rFonts w:ascii="Times New Roman" w:hAnsi="Times New Roman" w:cs="Times New Roman"/>
          <w:sz w:val="28"/>
          <w:szCs w:val="28"/>
        </w:rPr>
        <w:t xml:space="preserve"> фильма «Вечера на хуторе близ </w:t>
      </w:r>
      <w:r w:rsidRPr="00175CA8">
        <w:rPr>
          <w:rFonts w:ascii="Times New Roman" w:hAnsi="Times New Roman" w:cs="Times New Roman"/>
          <w:sz w:val="28"/>
          <w:szCs w:val="28"/>
        </w:rPr>
        <w:t>Диканьки».</w:t>
      </w:r>
    </w:p>
    <w:p w:rsidR="001B6546" w:rsidRPr="00175CA8" w:rsidRDefault="001B6546" w:rsidP="00F602B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внимательно просмотрел</w:t>
      </w:r>
      <w:r w:rsidR="00F602B9">
        <w:rPr>
          <w:rFonts w:ascii="Times New Roman" w:hAnsi="Times New Roman" w:cs="Times New Roman"/>
          <w:sz w:val="28"/>
          <w:szCs w:val="28"/>
        </w:rPr>
        <w:t xml:space="preserve">и фильм «Вечера на хуторе близ </w:t>
      </w:r>
      <w:r w:rsidRPr="00175CA8">
        <w:rPr>
          <w:rFonts w:ascii="Times New Roman" w:hAnsi="Times New Roman" w:cs="Times New Roman"/>
          <w:sz w:val="28"/>
          <w:szCs w:val="28"/>
        </w:rPr>
        <w:t>Диканьки», прослушали беседу, ответили на вопросы библиотекаря. Познакомились с произведениями</w:t>
      </w:r>
      <w:r w:rsidR="00F16FC5"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>-</w:t>
      </w:r>
      <w:r w:rsidR="00F16FC5"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 xml:space="preserve">Н. В. Гоголя, вспомнили произведения, прочитанные ими раньше. </w:t>
      </w:r>
    </w:p>
    <w:p w:rsidR="001B6546" w:rsidRPr="00175CA8" w:rsidRDefault="001B6546" w:rsidP="00F602B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5 человек.</w:t>
      </w:r>
    </w:p>
    <w:p w:rsidR="001B6546" w:rsidRPr="00175CA8" w:rsidRDefault="001B6546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03FDF" w:rsidRPr="00175CA8" w:rsidRDefault="00E03FDF" w:rsidP="00F602B9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>29.03. «Театры разные нужны» (К Международному дню театра) /Час досуга для ребят старшего школьного возраста.</w:t>
      </w:r>
    </w:p>
    <w:p w:rsidR="00E03FDF" w:rsidRPr="00175CA8" w:rsidRDefault="00E03FDF" w:rsidP="00F602B9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Цель мероприятия: донести идею, что один из главных элементов театрального искусства </w:t>
      </w:r>
      <w:r w:rsidR="009E687F" w:rsidRPr="00175CA8">
        <w:rPr>
          <w:rFonts w:ascii="Times New Roman" w:hAnsi="Times New Roman" w:cs="Times New Roman"/>
          <w:sz w:val="28"/>
          <w:szCs w:val="28"/>
        </w:rPr>
        <w:t>- это игра, а так</w:t>
      </w:r>
      <w:r w:rsidRPr="00175CA8">
        <w:rPr>
          <w:rFonts w:ascii="Times New Roman" w:hAnsi="Times New Roman" w:cs="Times New Roman"/>
          <w:sz w:val="28"/>
          <w:szCs w:val="28"/>
        </w:rPr>
        <w:t xml:space="preserve">же, что театр </w:t>
      </w:r>
      <w:r w:rsidR="009E687F" w:rsidRPr="00175CA8">
        <w:rPr>
          <w:rFonts w:ascii="Times New Roman" w:hAnsi="Times New Roman" w:cs="Times New Roman"/>
          <w:sz w:val="28"/>
          <w:szCs w:val="28"/>
        </w:rPr>
        <w:t xml:space="preserve">- </w:t>
      </w:r>
      <w:r w:rsidRPr="00175CA8">
        <w:rPr>
          <w:rFonts w:ascii="Times New Roman" w:hAnsi="Times New Roman" w:cs="Times New Roman"/>
          <w:sz w:val="28"/>
          <w:szCs w:val="28"/>
        </w:rPr>
        <w:t>искусство коллективное.</w:t>
      </w:r>
    </w:p>
    <w:p w:rsidR="00E03FDF" w:rsidRPr="00175CA8" w:rsidRDefault="00E03FDF" w:rsidP="00F602B9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узнали историю разных театров, а так же, что театра нет без актёра, и ещё без 3 профессий: бутафора, декоратора и костюмера.</w:t>
      </w:r>
    </w:p>
    <w:p w:rsidR="00E03FDF" w:rsidRPr="00175CA8" w:rsidRDefault="00E03FDF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</w:t>
      </w:r>
      <w:r w:rsidR="00F602B9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12 человек.</w:t>
      </w:r>
    </w:p>
    <w:p w:rsidR="009E687F" w:rsidRPr="00175CA8" w:rsidRDefault="009E687F" w:rsidP="00AD1B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87F" w:rsidRPr="00175CA8" w:rsidRDefault="009E687F" w:rsidP="00F602B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2.04. Библиосумерки.</w:t>
      </w:r>
    </w:p>
    <w:p w:rsidR="009E687F" w:rsidRPr="00175CA8" w:rsidRDefault="009E687F" w:rsidP="00F602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овотитаровская детская библиотека им. А. П. Гайдара приняла участие во всероссийской акции «Библиосумерки-2016» под девизом  «Читаем кино»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 мероприятия: Продвигать книгу и чтение в детскую среду; популяризировать лучшие экранизации детской и подростковой литературы. 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 читальном зале библиотеки была оформлена книжная выставка «От книги к фильму», посв. Году российского кино.</w:t>
      </w:r>
    </w:p>
    <w:p w:rsidR="009E687F" w:rsidRPr="00175CA8" w:rsidRDefault="009E687F" w:rsidP="00AD1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sz w:val="28"/>
          <w:szCs w:val="28"/>
        </w:rPr>
        <w:tab/>
        <w:t>Дубль первый: Аукцион сказок «На большой поляне сказок вырос радужный цветок» для ребят младшего школьного возраста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 совершили увлекательное виртуальное путешествие во Францию, Германию, Данию, Англию, Швецию, Италию и вернулись в Россию. В этих странах они встречались со сказочниками: Ш.Перро, братьями Гримм, Г.-Х. Андерсеном, А.Милном, А.Линдгрен, Дж. Родари и А.С. Пушкиным. В каждой стране их ждали разные задания: например, во Франции надо было по записи узнать, какая это сказка Перро, в Германии - на время ответить на вопросы викторины по сказкам братьев Гримм, в Дании - в письме найти названия 15 сказок Андерсена, в Швеции ребята рисовали коллективный портрет героев А.Линдгрен: Малыша, Карлсона и Фрекен Бок, в Италии должны были угадать: «Какое имя здесь лишнее?» (по сказке «Приключения Чипполино»), а в России отвечали на вопросы  по сказкам А.С. Пушкина. Главной целью было донести до ребят, что российские кинематографисты неоднократно снимали анимационные и полнометражные художественные фильмы по произведениям зарубежных писателей. На память об этом путешествии все ребята получили воздушные шарики с надписью «Я люблю читать!»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 21 человек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Дубль второй: Кинозал - читальный зал «Кто не верит - пусть проверит; я любому гостю рад! Открываю в сказку двери, приглашаю всех ребят» (посв. истории создания фильма «Королевство кривых зеркал», а также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>книге-юбиляру писателя В. Губарева, которой исполнилось в этом году 65 лет) для ребят среднего школьного возраста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Ребятам была предложена игра «Тайны и загадки Королевства Кривых Зеркал». В ходе игры ребятам предстояло покорить башню Зазеркального Королевства. В ней было 5 уровней. 1-й  уровень -  «Дверь Магического Зеркала», здесь ребята должны были вспомнить и назвать сказки, в которых упоминаются зеркала. 2-й уровень – «Дверь Зеркальных Часов». Ребята узнали, что у Зеркального Времени свои правила: оно идёт задом наперёд. Чтобы узнать время, ребятам нужно было приставить к циферблату зеркало. 3-й уровень – «Дверь таинственных злодеев», где по описанию нужно было узнать литературного героя. 4-й уровень – «Дверь Зеркального письма». Ребята должны были расшифровать Олины слова, написанные по-зеркальному. 5-й уровень – «Вершина. Тайна башни». Чтобы спасти Гурда, ребятам нужно было отгадать загадки. Чтобы открыть тайну башни и получить ключ от последней двери, ребятам нужно было изобразить с помощью пантомимы героя и его зеркальное отражение. В заключение ребята произнесли волшебное слово: «Чюлк!» (т. е. «Ключ!»), и дверь открылась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Затем библиотекарь с ребятами посмотрели художественный фильм «Королевство Кривых Зеркал». Ребятам было дано домашнее задание: выяснить, чем отличаются книга и её экранизация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20 чел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Дубль третий - «Русская классика в кино» - для ребят старшего школьного возраста на старшем абонементе проводилась интерактивная викторина «Загадочный Гоголь».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иблиотекарь провела с ребятами беседу, из которой они узнали, что 2016 год указом президента РФ был объявлен Годом российского кино. На вопрос: «По каким произведениям Н. В. Гоголя были сняты художественные фильмы?», ребята ответили: «Вий», «Тарас Бульба», «Как поссорились Иван Иванович с Иваном Никифоровичем». После этого они приняли участие в интерактивной викторине «Загадочный Гоголь», где им нужно было выбрать из трёх вариантов ответа  один правильный. Например: «Первый сборник повестей Н. В. Гоголя назывался</w:t>
      </w:r>
      <w:r w:rsidR="003245E9" w:rsidRPr="00175CA8">
        <w:rPr>
          <w:rFonts w:ascii="Times New Roman" w:hAnsi="Times New Roman" w:cs="Times New Roman"/>
          <w:sz w:val="28"/>
          <w:szCs w:val="28"/>
        </w:rPr>
        <w:t>»</w:t>
      </w:r>
      <w:r w:rsidRPr="00175CA8">
        <w:rPr>
          <w:rFonts w:ascii="Times New Roman" w:hAnsi="Times New Roman" w:cs="Times New Roman"/>
          <w:sz w:val="28"/>
          <w:szCs w:val="28"/>
        </w:rPr>
        <w:t xml:space="preserve">: а) «Петербургские повести»; б) «Миргород»; в) «Вечера на хуторе близ Диканьки». Или: «В кого превратилась ведьма из повести «Вий» после того, как Хома отколотил её поленом?» Варианты: а) в обычную старуху; б) в молодую красавицу; в) в чудовище. В заключение ребятам было предложено ответить на вопрос: «А какая экранизация произведений русской классической литературы, на ваш взгляд, самая интересная?». И большинство ответили, что это «Вий» </w:t>
      </w:r>
      <w:r w:rsidR="008F15BE" w:rsidRPr="00175C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5CA8">
        <w:rPr>
          <w:rFonts w:ascii="Times New Roman" w:hAnsi="Times New Roman" w:cs="Times New Roman"/>
          <w:sz w:val="28"/>
          <w:szCs w:val="28"/>
        </w:rPr>
        <w:t xml:space="preserve">Н. В. Гоголя. </w:t>
      </w:r>
    </w:p>
    <w:p w:rsidR="009E687F" w:rsidRPr="00175CA8" w:rsidRDefault="009E687F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овало 15 чел. </w:t>
      </w:r>
    </w:p>
    <w:p w:rsidR="00824A51" w:rsidRPr="00175CA8" w:rsidRDefault="009E687F" w:rsidP="00F602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Всего на «Библиосумерках-2016» присутствовало 56 чел.</w:t>
      </w:r>
    </w:p>
    <w:p w:rsidR="00824A51" w:rsidRPr="00175CA8" w:rsidRDefault="00824A51" w:rsidP="00F602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5.06. «Вспоминая сказки Пушкина (К 80-летию создания Студии «Союзмультфильм»)/ мульт – час.</w:t>
      </w:r>
    </w:p>
    <w:p w:rsidR="00824A51" w:rsidRPr="00175CA8" w:rsidRDefault="00824A51" w:rsidP="00F602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рассказать детям об истории создания студии «Союзмультфильм».</w:t>
      </w:r>
    </w:p>
    <w:p w:rsidR="00824A51" w:rsidRPr="00175CA8" w:rsidRDefault="00824A51" w:rsidP="00F602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Дети прослушали беседу об истории создания студии «Союзмультфильм». Просмотрели мультфильмы по сказкам А.С. Пушкина «Сказка о Рыбаке и рыбке», «Сказка о Царе Салтане», ответили на вопросы.</w:t>
      </w:r>
    </w:p>
    <w:p w:rsidR="00824A51" w:rsidRPr="00175CA8" w:rsidRDefault="00824A51" w:rsidP="00F602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 9 человек.</w:t>
      </w:r>
    </w:p>
    <w:p w:rsidR="00824A51" w:rsidRPr="00175CA8" w:rsidRDefault="00824A51" w:rsidP="00AD1B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482" w:rsidRPr="00175CA8" w:rsidRDefault="00CF7482" w:rsidP="00F60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2.11. «Четвероногие актеры (« Белый Бим», «Томасина», «Бетховен»)/ Беседа для малышей.</w:t>
      </w:r>
    </w:p>
    <w:p w:rsidR="00CF7482" w:rsidRPr="00175CA8" w:rsidRDefault="00CF7482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</w:t>
      </w:r>
      <w:r w:rsidR="00F602B9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Цель мероприятия: Познакомить ребят с породами собак, которые снялись в фильмах «Белый Бим черное ухо», «101 далматинец», «Бетховен». Провести обсуждение книги П. Гэллико «Томасина».</w:t>
      </w:r>
    </w:p>
    <w:p w:rsidR="00CF7482" w:rsidRPr="00175CA8" w:rsidRDefault="00CF7482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</w:t>
      </w:r>
      <w:r w:rsidR="00F602B9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 Мероприятие началось с презентации пород собак (далматин, сенбернар, шотландский сеттер), снявшихся в кино «101 далматинец», «Бетховен», «Белый Бим черное ухо». Ребята услышали краткий обзор этих фильмов и познакомились с книгами, по которым будут сняты эти фильмы. Затем ребята узнали краткую биографию писателя Пола Гэллико. В завершении прошло обсуждение книги П. Гэллико «Томасина». Ребята с интересом прослушали информацию о породах собак и о творчестве П.Гэллико. К сожалению, не все дети прочли книгу «Томасина», но решили  посмотреть фильм «Безумная Лори», тем самым решить эту проблему.</w:t>
      </w:r>
    </w:p>
    <w:p w:rsidR="009E32C5" w:rsidRPr="00175CA8" w:rsidRDefault="00CF7482" w:rsidP="00F602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6 чел, выдано 9 книг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4. Детская библиотека – информационный центр</w:t>
      </w:r>
    </w:p>
    <w:p w:rsidR="00065CB1" w:rsidRPr="00175CA8" w:rsidRDefault="00065CB1" w:rsidP="00D148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Справочно-библиографическое обслуживание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225" w:type="dxa"/>
        <w:tblLayout w:type="fixed"/>
        <w:tblLook w:val="04A0"/>
      </w:tblPr>
      <w:tblGrid>
        <w:gridCol w:w="7538"/>
        <w:gridCol w:w="1808"/>
      </w:tblGrid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выполненных справок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80</w:t>
            </w:r>
          </w:p>
        </w:tc>
      </w:tr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библиографических обзоров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ки информационной</w:t>
            </w:r>
          </w:p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амотност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</w:t>
            </w:r>
          </w:p>
        </w:tc>
      </w:tr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седы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ни библиографи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ни информаци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скурсии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</w:tr>
      <w:tr w:rsidR="00065CB1" w:rsidRPr="00175CA8" w:rsidTr="00065CB1"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ругое</w:t>
            </w:r>
            <w:r w:rsidR="004A0B6E">
              <w:rPr>
                <w:rFonts w:ascii="Times New Roman" w:hAnsi="Times New Roman" w:cs="Times New Roman"/>
                <w:kern w:val="2"/>
                <w:sz w:val="28"/>
                <w:szCs w:val="28"/>
              </w:rPr>
              <w:t>: дни знаний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4A0B6E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452E4" w:rsidRPr="00175CA8" w:rsidRDefault="006452E4" w:rsidP="00802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9.01. Библиографический обзор «Мои первые газеты и журналы».</w:t>
      </w:r>
    </w:p>
    <w:p w:rsidR="006452E4" w:rsidRPr="00175CA8" w:rsidRDefault="006452E4" w:rsidP="0080245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детей с периодическими изданиями выписываемых библиотекой.</w:t>
      </w:r>
    </w:p>
    <w:p w:rsidR="006452E4" w:rsidRPr="00175CA8" w:rsidRDefault="006452E4" w:rsidP="0080245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Дети внимательно слушали, интересовались новыми журналами и газетами.</w:t>
      </w:r>
    </w:p>
    <w:p w:rsidR="006452E4" w:rsidRPr="00175CA8" w:rsidRDefault="006452E4" w:rsidP="00802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17 человек: юношество 5 человек,  дети 12 человек.</w:t>
      </w:r>
    </w:p>
    <w:p w:rsidR="00BF61CB" w:rsidRPr="00175CA8" w:rsidRDefault="00BF61CB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B" w:rsidRPr="00175CA8" w:rsidRDefault="00BF61CB" w:rsidP="008024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26.02. </w:t>
      </w:r>
      <w:r w:rsidRPr="00175CA8">
        <w:rPr>
          <w:rFonts w:ascii="Times New Roman" w:eastAsia="Times New Roman" w:hAnsi="Times New Roman" w:cs="Times New Roman"/>
          <w:sz w:val="28"/>
          <w:szCs w:val="28"/>
        </w:rPr>
        <w:t>День знаний (наука) «В мир технических идей приглашает нас музей» .</w:t>
      </w:r>
    </w:p>
    <w:p w:rsidR="00BF61CB" w:rsidRPr="00175CA8" w:rsidRDefault="00BF61CB" w:rsidP="008024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Цель мероприятия: рассказать ребятам, что изобретательская деятельность присуща человеку с самого начала его существования.</w:t>
      </w:r>
    </w:p>
    <w:p w:rsidR="00BF61CB" w:rsidRPr="00175CA8" w:rsidRDefault="00BF61CB" w:rsidP="008024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Тема изобретательской деятельности вызвала большой интерес у ребят, ведь именно с эпохой научно-технического прогресса связаны нестандартные изобретения.</w:t>
      </w:r>
    </w:p>
    <w:p w:rsidR="00BF61CB" w:rsidRPr="00175CA8" w:rsidRDefault="00BF61CB" w:rsidP="00802458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Присутствовало 11 человек.</w:t>
      </w:r>
    </w:p>
    <w:p w:rsidR="00A524AD" w:rsidRPr="00175CA8" w:rsidRDefault="00A524AD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4AD" w:rsidRPr="00175CA8" w:rsidRDefault="00A524AD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4AD" w:rsidRPr="00175CA8" w:rsidRDefault="00A524AD" w:rsidP="0080245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8.04.«Всё гениальное просто» (А.Нобель)/День знаний (наука) для ребят старшего школьного возраста.</w:t>
      </w:r>
    </w:p>
    <w:p w:rsidR="00A524AD" w:rsidRPr="00175CA8" w:rsidRDefault="00A524AD" w:rsidP="0080245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познакомить ребят с историей появления нобелевской премии и её основателем А.Нобелем; способствовать формированию интереса к различным областям науки; воспитывать уважение к людям, являющимся гордостью человечества.</w:t>
      </w:r>
    </w:p>
    <w:p w:rsidR="00A524AD" w:rsidRPr="00175CA8" w:rsidRDefault="00A524AD" w:rsidP="00802458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Мероприятие началось с того, что библиотекарь провел беседу с ребятами о возникновении нобелевской премии. Ребята узнали о том, где и когда награждают победителей, а так же о более известных нобелевских лауреатах. Многие впервые услышали, что существует Шнобелевская премия. После этого ребята ответили на вопросы викторины «Премия для викторины «Премия для гения».</w:t>
      </w:r>
    </w:p>
    <w:p w:rsidR="00A524AD" w:rsidRPr="00175CA8" w:rsidRDefault="00A524AD" w:rsidP="00CB3DAB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 7 человек.</w:t>
      </w:r>
    </w:p>
    <w:p w:rsidR="00BF61CB" w:rsidRPr="00175CA8" w:rsidRDefault="00BF61CB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827" w:rsidRPr="00175CA8" w:rsidRDefault="00223827" w:rsidP="00CB3D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9. 05 в детской библиотеке проходил день знаний «Легче пуха, крепче стали… Вы, конечно, угадали?» для ребят среднего школьного возраста.</w:t>
      </w:r>
    </w:p>
    <w:p w:rsidR="00223827" w:rsidRPr="00175CA8" w:rsidRDefault="00223827" w:rsidP="00CB3D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библиотеке была оформлена книжная выставка. Ребята посмотрели мультимедийную презентацию «Физика и химия». В ходе беседы они узнали интересные факты о зарождении физики как науки, о наиболее известных учёных-физиках, о физических явлениях. Потом библиотекарь рассказала Ребята, также с интересом услышали рассказ о химических веществах и их использовании (в быту, в сельском хозяйстве, в военном деле и т. п.). Библиотекарь рассказала ребятам о простых, но интересных опытах, которые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>можно провести дома самим (с водой, солью, сырым яйцом, растениями и др.). В конце мероприятия они разгадали кроссворд.</w:t>
      </w:r>
    </w:p>
    <w:p w:rsidR="00223827" w:rsidRPr="00175CA8" w:rsidRDefault="00223827" w:rsidP="00CB3D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На мероприятии присутствовало 8 человек.</w:t>
      </w:r>
    </w:p>
    <w:p w:rsidR="0009662F" w:rsidRPr="00175CA8" w:rsidRDefault="0009662F" w:rsidP="00CB3D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>01.09.«Узнаем мы этот день по идущим в школу детям городов и деревень»/День знаний</w:t>
      </w:r>
      <w:r w:rsidRPr="00175CA8">
        <w:rPr>
          <w:rFonts w:ascii="Times New Roman" w:hAnsi="Times New Roman" w:cs="Times New Roman"/>
          <w:sz w:val="28"/>
          <w:szCs w:val="28"/>
        </w:rPr>
        <w:t>.</w:t>
      </w:r>
    </w:p>
    <w:p w:rsidR="0009662F" w:rsidRPr="00175CA8" w:rsidRDefault="0009662F" w:rsidP="00AD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DAB">
        <w:rPr>
          <w:rFonts w:ascii="Times New Roman" w:eastAsia="Times New Roman" w:hAnsi="Times New Roman" w:cs="Times New Roman"/>
          <w:sz w:val="28"/>
          <w:szCs w:val="28"/>
        </w:rPr>
        <w:tab/>
      </w: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Цель мероприятия: в шуточной форме рассказать о школьных проблемах, повторить правила поведения в школе, формировать познавательную активность.</w:t>
      </w:r>
    </w:p>
    <w:p w:rsidR="0009662F" w:rsidRPr="00175CA8" w:rsidRDefault="0009662F" w:rsidP="00CB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Ребята  повторили правила поведения в школе на уроках, приняли участие в викторине «Угадай сказку», ответили на вопросы конкурса «Узнай сказочного героя», с интересом  отгадывали загадки на школьную тематику.</w:t>
      </w:r>
    </w:p>
    <w:p w:rsidR="0009662F" w:rsidRPr="00175CA8" w:rsidRDefault="0009662F" w:rsidP="00CB3D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75CA8">
        <w:rPr>
          <w:rFonts w:ascii="Times New Roman" w:eastAsia="Times New Roman" w:hAnsi="Times New Roman" w:cs="Times New Roman"/>
          <w:sz w:val="28"/>
          <w:szCs w:val="28"/>
        </w:rPr>
        <w:t xml:space="preserve">  Присутствовало  12  человек.</w:t>
      </w:r>
    </w:p>
    <w:p w:rsidR="0009662F" w:rsidRPr="00175CA8" w:rsidRDefault="0009662F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9DF" w:rsidRPr="00175CA8" w:rsidRDefault="008C09DF" w:rsidP="00CB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09.10.«Вопрос для размышления»/ Памятки читателям о написании отзывов</w:t>
      </w:r>
    </w:p>
    <w:p w:rsidR="008C09DF" w:rsidRPr="00175CA8" w:rsidRDefault="008C09DF" w:rsidP="00CB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 мероприятия: научить читателей правильно писать отзывы и выражать в них чувства, которые они испытывали при чтении книг.</w:t>
      </w:r>
    </w:p>
    <w:p w:rsidR="008C09DF" w:rsidRPr="00175CA8" w:rsidRDefault="008C09DF" w:rsidP="00CB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Библиотекарь познакомила читателей с правилами составления  отзывов о прочитанном. Она рассказала ребятам, что при составлении отзыва, они должны ответить на вопросы: «Какие проблемы затрагивает автор?», «Какие чувства вы испытали, читая книгу: сострадание, уважение, симпатию?». В конце ребята получили памятку: «Как написать отзыв».</w:t>
      </w:r>
    </w:p>
    <w:p w:rsidR="008C09DF" w:rsidRPr="00175CA8" w:rsidRDefault="008C09DF" w:rsidP="00A4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 6 человек.</w:t>
      </w:r>
    </w:p>
    <w:p w:rsidR="00223827" w:rsidRPr="00175CA8" w:rsidRDefault="00223827" w:rsidP="00AD1B2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216" w:rsidRPr="00175CA8" w:rsidRDefault="00B51216" w:rsidP="00A4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2.10. «Эскиз», «Божий мир», «Классный журнал»/Библиографические обзоры периодической печати</w:t>
      </w:r>
    </w:p>
    <w:p w:rsidR="00B51216" w:rsidRPr="00175CA8" w:rsidRDefault="00B51216" w:rsidP="00A4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ознакомить детей с периодическими изданиями.</w:t>
      </w:r>
    </w:p>
    <w:p w:rsidR="00B51216" w:rsidRPr="00175CA8" w:rsidRDefault="00B51216" w:rsidP="00A4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библиотеке оформлена книжная выставка «Наша пресса на все интересы, проведен библиографический обзор журналов «Эскиз», «Божий мир», «Классный журнал». </w:t>
      </w:r>
    </w:p>
    <w:p w:rsidR="00065CB1" w:rsidRDefault="00B51216" w:rsidP="00A47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8 чел.</w:t>
      </w:r>
    </w:p>
    <w:p w:rsidR="0020023D" w:rsidRPr="0020023D" w:rsidRDefault="0020023D" w:rsidP="0020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CB1" w:rsidRPr="00175CA8" w:rsidRDefault="00BB0495" w:rsidP="00BB049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Массовое библиографическое информирование: </w:t>
      </w:r>
      <w:r w:rsidR="00065CB1"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Индивидуальное и коллективное информирование</w:t>
      </w:r>
    </w:p>
    <w:p w:rsidR="00065CB1" w:rsidRPr="00175CA8" w:rsidRDefault="005D0DE5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дивидуального и коллективного информирования в детской библиотеке проводятся беседы с читателями при записи их в библиотеку, а также рекомендательные беседы и беседы о прочитанных произведениях.  Проходят библиографические обзоры, оформляются книжные выставки с новинками литературы.  </w:t>
      </w:r>
      <w:r w:rsidR="00065CB1" w:rsidRPr="00175CA8">
        <w:rPr>
          <w:rFonts w:ascii="Times New Roman" w:hAnsi="Times New Roman" w:cs="Times New Roman"/>
          <w:sz w:val="28"/>
          <w:szCs w:val="28"/>
        </w:rPr>
        <w:t xml:space="preserve">В библиотеке имеется картотека индивидуального руководства чтением. Определяется круг ребят с устойчивым интересом к </w:t>
      </w:r>
      <w:r w:rsidR="00065CB1" w:rsidRPr="00175CA8">
        <w:rPr>
          <w:rFonts w:ascii="Times New Roman" w:hAnsi="Times New Roman" w:cs="Times New Roman"/>
          <w:sz w:val="28"/>
          <w:szCs w:val="28"/>
        </w:rPr>
        <w:lastRenderedPageBreak/>
        <w:t>чтению: к истории, географии, к путешествиям, к лучшим образцам литературы для детей, к творчеству любимых писателей. Для некоторых ребят разработаны индивидуаль</w:t>
      </w:r>
      <w:r w:rsidR="0020023D">
        <w:rPr>
          <w:rFonts w:ascii="Times New Roman" w:hAnsi="Times New Roman" w:cs="Times New Roman"/>
          <w:sz w:val="28"/>
          <w:szCs w:val="28"/>
        </w:rPr>
        <w:t>ные планы чтения: «Поговорим по душам»</w:t>
      </w:r>
      <w:r w:rsidR="00C74976">
        <w:rPr>
          <w:rFonts w:ascii="Times New Roman" w:hAnsi="Times New Roman" w:cs="Times New Roman"/>
          <w:sz w:val="28"/>
          <w:szCs w:val="28"/>
        </w:rPr>
        <w:t>, «</w:t>
      </w:r>
      <w:r w:rsidR="00460F89">
        <w:rPr>
          <w:rFonts w:ascii="Times New Roman" w:hAnsi="Times New Roman" w:cs="Times New Roman"/>
          <w:sz w:val="28"/>
          <w:szCs w:val="28"/>
        </w:rPr>
        <w:t>Путешествие в сказку», «Мы соседи по планете».</w:t>
      </w:r>
    </w:p>
    <w:p w:rsidR="008C09DF" w:rsidRPr="00175CA8" w:rsidRDefault="00460F89" w:rsidP="00C7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0.«Информация </w:t>
      </w:r>
      <w:r w:rsidR="008C09DF" w:rsidRPr="00175CA8">
        <w:rPr>
          <w:rFonts w:ascii="Times New Roman" w:hAnsi="Times New Roman" w:cs="Times New Roman"/>
          <w:sz w:val="28"/>
          <w:szCs w:val="28"/>
        </w:rPr>
        <w:t>для преподавателей по Кубановедению»/Коллективное информирование</w:t>
      </w:r>
    </w:p>
    <w:p w:rsidR="008C09DF" w:rsidRPr="00175CA8" w:rsidRDefault="008C09DF" w:rsidP="00C7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ропаганда литературы писателей Кубани, таких как  Н.Чупахин, В.Мхитарян, Р.Нефёдов, Н.Ивеншев, С.Макарова.</w:t>
      </w:r>
    </w:p>
    <w:p w:rsidR="008C09DF" w:rsidRDefault="008C09DF" w:rsidP="00C7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ередано 3 чел.</w:t>
      </w:r>
    </w:p>
    <w:p w:rsidR="005D0DE5" w:rsidRPr="00175CA8" w:rsidRDefault="005D0DE5" w:rsidP="00AD1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DE5" w:rsidRPr="00175CA8" w:rsidRDefault="005D0DE5" w:rsidP="00C7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22.10. «Эскиз», «Божий мир», «Классный журнал»/Библиографические обзоры периодической печати</w:t>
      </w:r>
    </w:p>
    <w:p w:rsidR="005D0DE5" w:rsidRPr="00175CA8" w:rsidRDefault="005D0DE5" w:rsidP="00C7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Цель: познакомить детей с периодическими изданиями.</w:t>
      </w:r>
    </w:p>
    <w:p w:rsidR="005D0DE5" w:rsidRPr="00175CA8" w:rsidRDefault="005D0DE5" w:rsidP="00C7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библиотеке оформлена книжная выставка «Наша пресса на все интересы, проведен библиографический обзор журналов «Эскиз», «Божий мир», «Классный журнал». </w:t>
      </w:r>
    </w:p>
    <w:p w:rsidR="005D0DE5" w:rsidRDefault="005D0DE5" w:rsidP="00C74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8 чел.</w:t>
      </w:r>
    </w:p>
    <w:p w:rsidR="008D7E24" w:rsidRPr="00175CA8" w:rsidRDefault="008D7E24" w:rsidP="005D0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9DF" w:rsidRDefault="00A00A9C" w:rsidP="00AD1B2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00A9C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культуры пользователей</w:t>
      </w:r>
    </w:p>
    <w:p w:rsidR="00E86E46" w:rsidRPr="00E86E46" w:rsidRDefault="00E86E46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информационной культуры пользователей детская библиотека им. А. П. Гайдара ст. Новотитаровской</w:t>
      </w:r>
      <w:r w:rsidR="00F3654B">
        <w:rPr>
          <w:rFonts w:ascii="Times New Roman" w:hAnsi="Times New Roman" w:cs="Times New Roman"/>
          <w:sz w:val="28"/>
          <w:szCs w:val="28"/>
        </w:rPr>
        <w:t xml:space="preserve"> провела библиотечные уроки: «История создания книги», «Структура книги», «Научно-познавательная литература для малышей».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1E9">
        <w:rPr>
          <w:rFonts w:ascii="Times New Roman" w:hAnsi="Times New Roman" w:cs="Times New Roman"/>
          <w:sz w:val="28"/>
          <w:szCs w:val="28"/>
        </w:rPr>
        <w:t>библиотекари проводили экскурсии для читателей: «Путешествие в страну Читалию», «Пусть книги открывают мир».</w:t>
      </w:r>
    </w:p>
    <w:p w:rsidR="00065CB1" w:rsidRPr="00175CA8" w:rsidRDefault="00065CB1" w:rsidP="005D0DE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5CA8">
        <w:rPr>
          <w:rFonts w:ascii="Times New Roman" w:hAnsi="Times New Roman" w:cs="Times New Roman"/>
          <w:b/>
          <w:sz w:val="28"/>
          <w:szCs w:val="28"/>
        </w:rPr>
        <w:t>Сотрудничество с органами образования и учебными</w:t>
      </w:r>
      <w:r w:rsidR="005D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CA8">
        <w:rPr>
          <w:rFonts w:ascii="Times New Roman" w:hAnsi="Times New Roman" w:cs="Times New Roman"/>
          <w:b/>
          <w:sz w:val="28"/>
          <w:szCs w:val="28"/>
        </w:rPr>
        <w:t>заведениями</w:t>
      </w:r>
      <w:r w:rsidR="005D0DE5">
        <w:rPr>
          <w:rFonts w:ascii="Times New Roman" w:hAnsi="Times New Roman" w:cs="Times New Roman"/>
          <w:b/>
          <w:sz w:val="28"/>
          <w:szCs w:val="28"/>
        </w:rPr>
        <w:t>.</w:t>
      </w:r>
      <w:r w:rsidR="00653F48">
        <w:rPr>
          <w:rFonts w:ascii="Times New Roman" w:hAnsi="Times New Roman" w:cs="Times New Roman"/>
          <w:b/>
          <w:sz w:val="28"/>
          <w:szCs w:val="28"/>
        </w:rPr>
        <w:t xml:space="preserve"> Примеры </w:t>
      </w:r>
      <w:r w:rsidR="00A00A9C">
        <w:rPr>
          <w:rFonts w:ascii="Times New Roman" w:hAnsi="Times New Roman" w:cs="Times New Roman"/>
          <w:b/>
          <w:sz w:val="28"/>
          <w:szCs w:val="28"/>
        </w:rPr>
        <w:t>удачных мероприятий</w:t>
      </w:r>
    </w:p>
    <w:p w:rsidR="00065CB1" w:rsidRDefault="00065CB1" w:rsidP="00BB170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Детская библиотека активно сотрудничает с БОУ СОШ № 29, с детскими садами, с МБУК КДО ст. Новотитаровской. В течение года воспитанники детских садов побывали в </w:t>
      </w:r>
      <w:r w:rsidR="00BB170C">
        <w:rPr>
          <w:rFonts w:ascii="Times New Roman" w:hAnsi="Times New Roman" w:cs="Times New Roman"/>
          <w:sz w:val="28"/>
          <w:szCs w:val="28"/>
        </w:rPr>
        <w:t xml:space="preserve">библиотеке на экскурсиях: «Путешествие в страну Читалию», «Пусть книги открывают мир». </w:t>
      </w:r>
      <w:r w:rsidRPr="00175CA8">
        <w:rPr>
          <w:rFonts w:ascii="Times New Roman" w:hAnsi="Times New Roman" w:cs="Times New Roman"/>
          <w:sz w:val="28"/>
          <w:szCs w:val="28"/>
        </w:rPr>
        <w:t>Библиотека вела тесное сотрудничество с детскими площадками в летнее время.</w:t>
      </w:r>
    </w:p>
    <w:p w:rsidR="00B127F1" w:rsidRPr="00175CA8" w:rsidRDefault="00B127F1" w:rsidP="006016FD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5CA8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p w:rsidR="00B127F1" w:rsidRPr="00175CA8" w:rsidRDefault="00B127F1" w:rsidP="001D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19.10.«Книги электронные и традиционные»</w:t>
      </w:r>
      <w:r w:rsidR="001D3BB9">
        <w:rPr>
          <w:rFonts w:ascii="Times New Roman" w:hAnsi="Times New Roman" w:cs="Times New Roman"/>
          <w:sz w:val="28"/>
          <w:szCs w:val="28"/>
        </w:rPr>
        <w:t>.</w:t>
      </w:r>
      <w:r w:rsidRPr="00175CA8">
        <w:rPr>
          <w:rFonts w:ascii="Times New Roman" w:hAnsi="Times New Roman" w:cs="Times New Roman"/>
          <w:sz w:val="28"/>
          <w:szCs w:val="28"/>
        </w:rPr>
        <w:t xml:space="preserve"> Экспресс-опрос</w:t>
      </w:r>
      <w:r w:rsidR="001D3BB9">
        <w:rPr>
          <w:rFonts w:ascii="Times New Roman" w:hAnsi="Times New Roman" w:cs="Times New Roman"/>
          <w:sz w:val="28"/>
          <w:szCs w:val="28"/>
        </w:rPr>
        <w:t>.</w:t>
      </w:r>
    </w:p>
    <w:p w:rsidR="00B127F1" w:rsidRPr="00175CA8" w:rsidRDefault="00B127F1" w:rsidP="001D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Цель: выяснить, чему отдают предпочтение дети – книге или интернету. </w:t>
      </w:r>
    </w:p>
    <w:p w:rsidR="00B127F1" w:rsidRPr="00175CA8" w:rsidRDefault="00B127F1" w:rsidP="001D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В библиотеке проведен экспресс-опрос среди читателей среднего и старшего школьного возраста. Ребята ответили на вопросы: «Книга-жертва </w:t>
      </w:r>
      <w:r w:rsidRPr="00175CA8">
        <w:rPr>
          <w:rFonts w:ascii="Times New Roman" w:hAnsi="Times New Roman" w:cs="Times New Roman"/>
          <w:sz w:val="28"/>
          <w:szCs w:val="28"/>
        </w:rPr>
        <w:lastRenderedPageBreak/>
        <w:t>интернета?», «Интернет может заменить учебник?», «Вы любите читать печатное произведение или книги в Интернете?». В результате ответов был сделан вывод, что современные дети читают все книги: и традиционные, и электронные.</w:t>
      </w:r>
    </w:p>
    <w:p w:rsidR="00B127F1" w:rsidRPr="00175CA8" w:rsidRDefault="00B127F1" w:rsidP="001D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няли участие 10 чел.</w:t>
      </w:r>
    </w:p>
    <w:p w:rsidR="00B127F1" w:rsidRPr="00175CA8" w:rsidRDefault="00B127F1" w:rsidP="00B12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7F1" w:rsidRPr="00175CA8" w:rsidRDefault="00B127F1" w:rsidP="00B12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</w:t>
      </w:r>
      <w:r w:rsidR="00A47B81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10.11. «Родительский пригляд»/Памятка-закладка для родителей.</w:t>
      </w:r>
    </w:p>
    <w:p w:rsidR="00B127F1" w:rsidRPr="00175CA8" w:rsidRDefault="00B127F1" w:rsidP="00B127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 xml:space="preserve">   </w:t>
      </w:r>
      <w:r w:rsidR="00A47B81">
        <w:rPr>
          <w:rFonts w:ascii="Times New Roman" w:hAnsi="Times New Roman" w:cs="Times New Roman"/>
          <w:sz w:val="28"/>
          <w:szCs w:val="28"/>
        </w:rPr>
        <w:tab/>
      </w:r>
      <w:r w:rsidRPr="00175CA8">
        <w:rPr>
          <w:rFonts w:ascii="Times New Roman" w:hAnsi="Times New Roman" w:cs="Times New Roman"/>
          <w:sz w:val="28"/>
          <w:szCs w:val="28"/>
        </w:rPr>
        <w:t xml:space="preserve"> В детской  библиотеке была изготовлена памятка - закладка для родителей «Родительский пригляд», посвященная Закону 15-39 «О мерах по профилактике безнадзорности и правонарушений несовершеннолетних в Краснодарском крае».</w:t>
      </w:r>
    </w:p>
    <w:p w:rsidR="00B127F1" w:rsidRPr="00175CA8" w:rsidRDefault="00B127F1" w:rsidP="00B12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CA8">
        <w:rPr>
          <w:rFonts w:ascii="Times New Roman" w:hAnsi="Times New Roman" w:cs="Times New Roman"/>
          <w:sz w:val="28"/>
          <w:szCs w:val="28"/>
        </w:rPr>
        <w:t>Присутствовало 5 чел.</w:t>
      </w:r>
    </w:p>
    <w:p w:rsidR="00B127F1" w:rsidRDefault="00B127F1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10BD7" w:rsidRPr="00175CA8" w:rsidRDefault="00110BD7" w:rsidP="00110BD7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75CA8">
        <w:rPr>
          <w:rFonts w:ascii="Times New Roman" w:hAnsi="Times New Roman" w:cs="Times New Roman"/>
          <w:b/>
          <w:sz w:val="28"/>
          <w:szCs w:val="28"/>
        </w:rPr>
        <w:t>Внедрение современных информационных  технологий</w:t>
      </w:r>
      <w:r>
        <w:rPr>
          <w:rFonts w:ascii="Times New Roman" w:hAnsi="Times New Roman" w:cs="Times New Roman"/>
          <w:b/>
          <w:sz w:val="28"/>
          <w:szCs w:val="28"/>
        </w:rPr>
        <w:t>, обучение новым технологиям</w:t>
      </w:r>
    </w:p>
    <w:p w:rsidR="005632C6" w:rsidRDefault="005632C6" w:rsidP="00A91C46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632C6">
        <w:rPr>
          <w:rFonts w:ascii="Times New Roman" w:hAnsi="Times New Roman" w:cs="Times New Roman"/>
          <w:b/>
          <w:sz w:val="28"/>
          <w:szCs w:val="28"/>
        </w:rPr>
        <w:t>5. Детская библиотека – центр совершенствования профессионального мастерства и методико-информационного обеспечения специалистов детских библиотек</w:t>
      </w:r>
    </w:p>
    <w:p w:rsidR="006B6B71" w:rsidRDefault="006B6B71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ая детская библиотека им. А. П. Гайдара в 2016 году приняла участие в ежегодном месячнике «Оборонно-массовой и военно-патриотической работы». В библиотеке прошли следующие  акции: «Читаем детям о войне», социально-культурные акции «Библиосумерки-2016» и «Ночь искусств».</w:t>
      </w:r>
    </w:p>
    <w:p w:rsidR="006B6B71" w:rsidRDefault="006B6B71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движения книги и чтения библи</w:t>
      </w:r>
      <w:r w:rsidR="00DF71EE">
        <w:rPr>
          <w:rFonts w:ascii="Times New Roman" w:hAnsi="Times New Roman" w:cs="Times New Roman"/>
          <w:sz w:val="28"/>
          <w:szCs w:val="28"/>
        </w:rPr>
        <w:t xml:space="preserve">отека проводила анкетирование детей и родителей «Книги, которые надо перечитать». Для реализации поставленных задач использовались новые формы работы: мультимедийные презентации, интеллектуальные эстафеты, этнографические часы и т. п. </w:t>
      </w:r>
    </w:p>
    <w:p w:rsidR="00DF71EE" w:rsidRPr="006B6B71" w:rsidRDefault="00DF71EE" w:rsidP="00AD1B2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сь работа по программе летнего чтения «Разноцветные страницы лета».</w:t>
      </w:r>
    </w:p>
    <w:p w:rsidR="00065CB1" w:rsidRDefault="00065CB1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Новации в библиотечном обслуживании</w:t>
      </w:r>
    </w:p>
    <w:p w:rsidR="00B77C8A" w:rsidRDefault="00B77C8A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77C8A" w:rsidRDefault="00B77C8A" w:rsidP="00B77C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Для реализации поставленных задач библиотекари при подготовке и проведении мероприятий активно использовали новые формы работы: мультимедийные презентации, бук-трейлеры, этнографические часы, библиоквесты, интеллектуальные эстафеты. </w:t>
      </w:r>
      <w:r w:rsidR="008A77AF">
        <w:rPr>
          <w:rFonts w:ascii="Times New Roman" w:hAnsi="Times New Roman" w:cs="Times New Roman"/>
          <w:bCs/>
          <w:kern w:val="2"/>
          <w:sz w:val="28"/>
          <w:szCs w:val="28"/>
        </w:rPr>
        <w:t xml:space="preserve">К Году кино провели кино- и мульт-часы </w:t>
      </w:r>
      <w:r w:rsidR="008B39BA">
        <w:rPr>
          <w:rFonts w:ascii="Times New Roman" w:hAnsi="Times New Roman" w:cs="Times New Roman"/>
          <w:bCs/>
          <w:kern w:val="2"/>
          <w:sz w:val="28"/>
          <w:szCs w:val="28"/>
        </w:rPr>
        <w:t>из цикла «От книги к фильму»</w:t>
      </w:r>
      <w:r w:rsidR="004F3481">
        <w:rPr>
          <w:rFonts w:ascii="Times New Roman" w:hAnsi="Times New Roman" w:cs="Times New Roman"/>
          <w:bCs/>
          <w:kern w:val="2"/>
          <w:sz w:val="28"/>
          <w:szCs w:val="28"/>
        </w:rPr>
        <w:t xml:space="preserve">, сопровождая просмотр кинофильмов и мультфильмов обсуждением литературных произведений, по которым они были сняты (х/ф «Королевство Кривых Зеркал» по сказке В. </w:t>
      </w:r>
      <w:r w:rsidR="004F3481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Губарева, м/ф  «Ночь перед Рождеством» по одноименной повести Н. В. Гоголя, х/ф «Безумная Лори» по повести Т. Гэллико «Томасина»).</w:t>
      </w:r>
    </w:p>
    <w:p w:rsidR="007017BE" w:rsidRPr="00B77C8A" w:rsidRDefault="007017BE" w:rsidP="00B77C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758E1" w:rsidRDefault="001758E1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Информационно-аналитическая деятельность</w:t>
      </w:r>
    </w:p>
    <w:p w:rsidR="00644443" w:rsidRDefault="00644443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644443" w:rsidRDefault="00644443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течение года библиотекари проводили анкетирование детей и родителей: «Книги, которые надо перечитать»</w:t>
      </w:r>
      <w:r w:rsidR="009B6228">
        <w:rPr>
          <w:rFonts w:ascii="Times New Roman" w:hAnsi="Times New Roman" w:cs="Times New Roman"/>
          <w:bCs/>
          <w:kern w:val="2"/>
          <w:sz w:val="28"/>
          <w:szCs w:val="28"/>
        </w:rPr>
        <w:t>, «Книги электронные и традиционные», «Ваше мнение о деятельности нашего учреждения», «Современный подросток в зеркале чтения»</w:t>
      </w:r>
      <w:r w:rsidR="00813134">
        <w:rPr>
          <w:rFonts w:ascii="Times New Roman" w:hAnsi="Times New Roman" w:cs="Times New Roman"/>
          <w:bCs/>
          <w:kern w:val="2"/>
          <w:sz w:val="28"/>
          <w:szCs w:val="28"/>
        </w:rPr>
        <w:t>. Анализ ответов респондентов позволил сделать вывод, что большинство читателей удовлетворены работой детской библиотеки им. А. П. Гайдара, а также что современные подростки выбирают традиционные книги, а не на электронных носителях, но им не хватает произведений современных авторов.</w:t>
      </w:r>
    </w:p>
    <w:p w:rsidR="00813134" w:rsidRPr="00644443" w:rsidRDefault="00813134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758E1" w:rsidRDefault="001758E1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истема повышения квалификации, непрерывного образования сотрудников детских библиотек.</w:t>
      </w:r>
    </w:p>
    <w:p w:rsidR="00813134" w:rsidRDefault="00813134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FF13DC" w:rsidRDefault="00FF13DC" w:rsidP="008131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В феврале 2016 года сотрудники Новотитаровской детской библиотеки посетили краевой семинар «Профессионал» для библиографов и специалистов, курирующих информационно-библиографическое обслуживание детей и подростков. В октябре Тяпкина Елена Александровна посещала курсы повышения квалификации по дополнительной профессиональной программе «</w:t>
      </w:r>
      <w:r w:rsidR="00BE31C8">
        <w:rPr>
          <w:rFonts w:ascii="Times New Roman" w:hAnsi="Times New Roman" w:cs="Times New Roman"/>
          <w:bCs/>
          <w:kern w:val="2"/>
          <w:sz w:val="28"/>
          <w:szCs w:val="28"/>
        </w:rPr>
        <w:t>Библиотечно-информационная деятельность» и получила удостоверение.</w:t>
      </w:r>
    </w:p>
    <w:p w:rsidR="003C1A86" w:rsidRPr="00FF13DC" w:rsidRDefault="003C1A86" w:rsidP="00175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Библиотечная реклама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У входа в библиотеку имеется вывеска с названием учреждения, графиком работы, кнопка вызова для инвалидов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 xml:space="preserve">          Так как внутренний вид помещения должен указывать на деятельность учреждения, привлекать внимание читателей, то с этой целью был разработан логотип детской библиотеки и оформлены выставки, плакаты, информационные стенды. С каждым новым читателем при записи в библиотеку проводились индивидуальные беседы о культуре чтения, знакомили с правилами пользования библиотекой. Велась тетрадь отзывов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Платные услуги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kern w:val="2"/>
          <w:sz w:val="28"/>
          <w:szCs w:val="28"/>
        </w:rPr>
        <w:t>Платные услуги библиотекой не оказываются.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Социологические исследования, опросы, анкетирование</w:t>
      </w: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tbl>
      <w:tblPr>
        <w:tblW w:w="9615" w:type="dxa"/>
        <w:tblLayout w:type="fixed"/>
        <w:tblLook w:val="04A0"/>
      </w:tblPr>
      <w:tblGrid>
        <w:gridCol w:w="3205"/>
        <w:gridCol w:w="3205"/>
        <w:gridCol w:w="3205"/>
      </w:tblGrid>
      <w:tr w:rsidR="00065CB1" w:rsidRPr="00175CA8" w:rsidTr="00CE1735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аименование  темы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</w:t>
            </w: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пондентов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  Краткий вывод</w:t>
            </w:r>
          </w:p>
        </w:tc>
      </w:tr>
      <w:tr w:rsidR="00065CB1" w:rsidRPr="00175CA8" w:rsidTr="00CE1735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«Ваше мнение о деятельности нашего учреждения»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E96BA4" w:rsidP="000630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3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sz w:val="28"/>
                <w:szCs w:val="28"/>
              </w:rPr>
              <w:t>Проведённое среди читателей исследование показало, что все опрошенные не раз присутствовали на мероприятиях в библиотеке вместе со своим классом. Почти все ответили, что мероприятия были очень интересными и полезными, но хотелось бы получать больше информации о малоизвестных и интересных фактах.</w:t>
            </w:r>
          </w:p>
        </w:tc>
      </w:tr>
      <w:tr w:rsidR="002B1B88" w:rsidRPr="00175CA8" w:rsidTr="00CE1735"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B88" w:rsidRDefault="002B1B88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овременный подросток в зеркале чтения</w:t>
            </w:r>
            <w:r w:rsidR="00D36F3E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2B1B88" w:rsidRPr="00175CA8" w:rsidRDefault="002B1B88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B88" w:rsidRPr="00175CA8" w:rsidRDefault="0006305A" w:rsidP="000630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B88" w:rsidRPr="00175CA8" w:rsidRDefault="00DA614C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ённое анкетирование показало, что у большинства подростков чтение стоит не на первом месте. Читают в основном для получения новой информации, подготовки к урокам. У многих есть члены семьи из старшего поколения, которые сами читают и стараются привить детям и внукам любовь к книге.</w:t>
            </w:r>
          </w:p>
        </w:tc>
      </w:tr>
    </w:tbl>
    <w:p w:rsidR="00065CB1" w:rsidRPr="00175CA8" w:rsidRDefault="00065CB1" w:rsidP="00AD1B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75CA8">
        <w:rPr>
          <w:rFonts w:ascii="Times New Roman" w:hAnsi="Times New Roman" w:cs="Times New Roman"/>
          <w:b/>
          <w:bCs/>
          <w:kern w:val="2"/>
          <w:sz w:val="28"/>
          <w:szCs w:val="28"/>
        </w:rPr>
        <w:t>Работа с инвалидами (заполняется обязательно)</w:t>
      </w:r>
    </w:p>
    <w:p w:rsidR="00065CB1" w:rsidRPr="00175CA8" w:rsidRDefault="00065CB1" w:rsidP="00AD1B2B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1440" w:hanging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tbl>
      <w:tblPr>
        <w:tblW w:w="0" w:type="auto"/>
        <w:tblInd w:w="660" w:type="dxa"/>
        <w:tblLayout w:type="fixed"/>
        <w:tblLook w:val="04A0"/>
      </w:tblPr>
      <w:tblGrid>
        <w:gridCol w:w="2316"/>
        <w:gridCol w:w="2198"/>
        <w:gridCol w:w="7"/>
        <w:gridCol w:w="2191"/>
        <w:gridCol w:w="2199"/>
      </w:tblGrid>
      <w:tr w:rsidR="00065CB1" w:rsidRPr="00175CA8" w:rsidTr="00065CB1">
        <w:trPr>
          <w:trHeight w:val="555"/>
        </w:trPr>
        <w:tc>
          <w:tcPr>
            <w:tcW w:w="2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Из них доступных для лиц с нарушениями </w:t>
            </w:r>
          </w:p>
        </w:tc>
      </w:tr>
      <w:tr w:rsidR="00065CB1" w:rsidRPr="00175CA8" w:rsidTr="00065CB1">
        <w:trPr>
          <w:trHeight w:val="375"/>
        </w:trPr>
        <w:tc>
          <w:tcPr>
            <w:tcW w:w="2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5CB1" w:rsidRPr="00175CA8" w:rsidRDefault="00065CB1" w:rsidP="00AD1B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Зрения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Слуха 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Опорно-двигательного аппарата</w:t>
            </w:r>
          </w:p>
        </w:tc>
      </w:tr>
      <w:tr w:rsidR="00065CB1" w:rsidRPr="00175CA8" w:rsidTr="00065CB1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-</w:t>
            </w:r>
          </w:p>
        </w:tc>
      </w:tr>
      <w:tr w:rsidR="00065CB1" w:rsidRPr="00175CA8" w:rsidTr="00065CB1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5154"/>
        <w:gridCol w:w="1260"/>
        <w:gridCol w:w="1440"/>
        <w:gridCol w:w="1076"/>
      </w:tblGrid>
      <w:tr w:rsidR="00065CB1" w:rsidRPr="00175CA8" w:rsidTr="00065CB1"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Полное название  ДБ имеющих специализированное оборудование для инвалидов (пандус, аудиокниги, издания, напечатанные шрифтом Брайля и т.д.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+-201</w:t>
            </w:r>
            <w:r w:rsidR="00D55364" w:rsidRPr="00175CA8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5</w:t>
            </w:r>
          </w:p>
        </w:tc>
      </w:tr>
      <w:tr w:rsidR="00065CB1" w:rsidRPr="00175CA8" w:rsidTr="00065CB1"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CB1" w:rsidRPr="00175CA8" w:rsidRDefault="00065CB1" w:rsidP="00AD1B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5CA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</w:tbl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065CB1" w:rsidRPr="00175CA8" w:rsidRDefault="00065CB1" w:rsidP="00AD1B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CB1" w:rsidRPr="00175CA8" w:rsidSect="00C261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C5" w:rsidRDefault="00FB2EC5" w:rsidP="00175CA8">
      <w:pPr>
        <w:spacing w:after="0" w:line="240" w:lineRule="auto"/>
      </w:pPr>
      <w:r>
        <w:separator/>
      </w:r>
    </w:p>
  </w:endnote>
  <w:endnote w:type="continuationSeparator" w:id="1">
    <w:p w:rsidR="00FB2EC5" w:rsidRDefault="00FB2EC5" w:rsidP="0017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532"/>
      <w:docPartObj>
        <w:docPartGallery w:val="Page Numbers (Bottom of Page)"/>
        <w:docPartUnique/>
      </w:docPartObj>
    </w:sdtPr>
    <w:sdtContent>
      <w:p w:rsidR="00CE1735" w:rsidRDefault="001B2B8E" w:rsidP="00175CA8">
        <w:pPr>
          <w:pStyle w:val="a3"/>
          <w:jc w:val="center"/>
        </w:pPr>
        <w:fldSimple w:instr=" PAGE   \* MERGEFORMAT ">
          <w:r w:rsidR="00086971">
            <w:rPr>
              <w:noProof/>
            </w:rPr>
            <w:t>5</w:t>
          </w:r>
        </w:fldSimple>
      </w:p>
    </w:sdtContent>
  </w:sdt>
  <w:p w:rsidR="00CE1735" w:rsidRDefault="00CE17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C5" w:rsidRDefault="00FB2EC5" w:rsidP="00175CA8">
      <w:pPr>
        <w:spacing w:after="0" w:line="240" w:lineRule="auto"/>
      </w:pPr>
      <w:r>
        <w:separator/>
      </w:r>
    </w:p>
  </w:footnote>
  <w:footnote w:type="continuationSeparator" w:id="1">
    <w:p w:rsidR="00FB2EC5" w:rsidRDefault="00FB2EC5" w:rsidP="0017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C0DC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AF79C0"/>
    <w:multiLevelType w:val="hybridMultilevel"/>
    <w:tmpl w:val="A480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F2B43"/>
    <w:multiLevelType w:val="singleLevel"/>
    <w:tmpl w:val="EA2E7E4C"/>
    <w:lvl w:ilvl="0">
      <w:start w:val="8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">
    <w:nsid w:val="33E50A47"/>
    <w:multiLevelType w:val="singleLevel"/>
    <w:tmpl w:val="0858674E"/>
    <w:lvl w:ilvl="0">
      <w:start w:val="7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35234E76"/>
    <w:multiLevelType w:val="singleLevel"/>
    <w:tmpl w:val="7140180C"/>
    <w:lvl w:ilvl="0">
      <w:start w:val="10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45627F21"/>
    <w:multiLevelType w:val="singleLevel"/>
    <w:tmpl w:val="EAA8CF12"/>
    <w:lvl w:ilvl="0">
      <w:start w:val="9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6">
    <w:nsid w:val="7280672C"/>
    <w:multiLevelType w:val="singleLevel"/>
    <w:tmpl w:val="9BA46A06"/>
    <w:lvl w:ilvl="0">
      <w:start w:val="1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7">
    <w:nsid w:val="756040AB"/>
    <w:multiLevelType w:val="singleLevel"/>
    <w:tmpl w:val="5D26DCAC"/>
    <w:lvl w:ilvl="0">
      <w:start w:val="6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7"/>
  </w:num>
  <w:num w:numId="2">
    <w:abstractNumId w:val="7"/>
    <w:lvlOverride w:ilvl="0">
      <w:startOverride w:val="6"/>
    </w:lvlOverride>
  </w:num>
  <w:num w:numId="3">
    <w:abstractNumId w:val="3"/>
  </w:num>
  <w:num w:numId="4">
    <w:abstractNumId w:val="3"/>
    <w:lvlOverride w:ilvl="0">
      <w:startOverride w:val="7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"/>
    <w:lvlOverride w:ilvl="0">
      <w:startOverride w:val="8"/>
    </w:lvlOverride>
  </w:num>
  <w:num w:numId="9">
    <w:abstractNumId w:val="5"/>
  </w:num>
  <w:num w:numId="10">
    <w:abstractNumId w:val="5"/>
    <w:lvlOverride w:ilvl="0">
      <w:startOverride w:val="9"/>
    </w:lvlOverride>
  </w:num>
  <w:num w:numId="11">
    <w:abstractNumId w:val="4"/>
  </w:num>
  <w:num w:numId="12">
    <w:abstractNumId w:val="4"/>
    <w:lvlOverride w:ilvl="0">
      <w:startOverride w:val="10"/>
    </w:lvlOverride>
  </w:num>
  <w:num w:numId="13">
    <w:abstractNumId w:val="6"/>
  </w:num>
  <w:num w:numId="14">
    <w:abstractNumId w:val="6"/>
    <w:lvlOverride w:ilvl="0">
      <w:startOverride w:val="11"/>
    </w:lvlOverride>
  </w:num>
  <w:num w:numId="15">
    <w:abstractNumId w:val="6"/>
    <w:lvlOverride w:ilvl="0">
      <w:lvl w:ilvl="0">
        <w:start w:val="11"/>
        <w:numFmt w:val="upperRoman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5CB1"/>
    <w:rsid w:val="000323EE"/>
    <w:rsid w:val="00037A3A"/>
    <w:rsid w:val="00044569"/>
    <w:rsid w:val="0006305A"/>
    <w:rsid w:val="0006367E"/>
    <w:rsid w:val="00065C78"/>
    <w:rsid w:val="00065CB1"/>
    <w:rsid w:val="00075A07"/>
    <w:rsid w:val="00086971"/>
    <w:rsid w:val="000948B0"/>
    <w:rsid w:val="0009662F"/>
    <w:rsid w:val="000A49B4"/>
    <w:rsid w:val="000B1C36"/>
    <w:rsid w:val="000C2261"/>
    <w:rsid w:val="000C3B53"/>
    <w:rsid w:val="000D148F"/>
    <w:rsid w:val="000D23EE"/>
    <w:rsid w:val="000E7A5E"/>
    <w:rsid w:val="000F4C8F"/>
    <w:rsid w:val="000F6EA7"/>
    <w:rsid w:val="00103274"/>
    <w:rsid w:val="00110097"/>
    <w:rsid w:val="00110BD7"/>
    <w:rsid w:val="001157B5"/>
    <w:rsid w:val="0012507B"/>
    <w:rsid w:val="00154C88"/>
    <w:rsid w:val="00155EDB"/>
    <w:rsid w:val="001574D1"/>
    <w:rsid w:val="00170AA9"/>
    <w:rsid w:val="001758E1"/>
    <w:rsid w:val="00175CA8"/>
    <w:rsid w:val="00176478"/>
    <w:rsid w:val="00194AD8"/>
    <w:rsid w:val="001B24D0"/>
    <w:rsid w:val="001B2B8E"/>
    <w:rsid w:val="001B6546"/>
    <w:rsid w:val="001B6DED"/>
    <w:rsid w:val="001B7C99"/>
    <w:rsid w:val="001C4698"/>
    <w:rsid w:val="001C48EF"/>
    <w:rsid w:val="001D126C"/>
    <w:rsid w:val="001D3BB9"/>
    <w:rsid w:val="001D417E"/>
    <w:rsid w:val="001F7110"/>
    <w:rsid w:val="0020023D"/>
    <w:rsid w:val="00223827"/>
    <w:rsid w:val="00227945"/>
    <w:rsid w:val="0025088F"/>
    <w:rsid w:val="00253AFC"/>
    <w:rsid w:val="00260D34"/>
    <w:rsid w:val="00263F55"/>
    <w:rsid w:val="00270AEA"/>
    <w:rsid w:val="0028141C"/>
    <w:rsid w:val="0028730F"/>
    <w:rsid w:val="002979EC"/>
    <w:rsid w:val="002B1B88"/>
    <w:rsid w:val="002B2086"/>
    <w:rsid w:val="002B5A15"/>
    <w:rsid w:val="002C0DCA"/>
    <w:rsid w:val="002C2421"/>
    <w:rsid w:val="002C4708"/>
    <w:rsid w:val="002D058E"/>
    <w:rsid w:val="002E3FB8"/>
    <w:rsid w:val="002E6646"/>
    <w:rsid w:val="002F0C34"/>
    <w:rsid w:val="002F13C2"/>
    <w:rsid w:val="002F4A07"/>
    <w:rsid w:val="003238ED"/>
    <w:rsid w:val="003245E9"/>
    <w:rsid w:val="00371DB5"/>
    <w:rsid w:val="00372E59"/>
    <w:rsid w:val="00377BD4"/>
    <w:rsid w:val="00391FCC"/>
    <w:rsid w:val="003B4822"/>
    <w:rsid w:val="003B7C26"/>
    <w:rsid w:val="003C1A86"/>
    <w:rsid w:val="003D21A7"/>
    <w:rsid w:val="003F1FD1"/>
    <w:rsid w:val="00406395"/>
    <w:rsid w:val="00421131"/>
    <w:rsid w:val="0042160D"/>
    <w:rsid w:val="00423334"/>
    <w:rsid w:val="00425E54"/>
    <w:rsid w:val="00440325"/>
    <w:rsid w:val="00442E14"/>
    <w:rsid w:val="004563B3"/>
    <w:rsid w:val="00460F89"/>
    <w:rsid w:val="0046132A"/>
    <w:rsid w:val="00472D72"/>
    <w:rsid w:val="00473114"/>
    <w:rsid w:val="00482AC7"/>
    <w:rsid w:val="004A0B6E"/>
    <w:rsid w:val="004A1E7D"/>
    <w:rsid w:val="004A785F"/>
    <w:rsid w:val="004B2397"/>
    <w:rsid w:val="004B3DF5"/>
    <w:rsid w:val="004D1725"/>
    <w:rsid w:val="004D7081"/>
    <w:rsid w:val="004E2F77"/>
    <w:rsid w:val="004F23D6"/>
    <w:rsid w:val="004F3481"/>
    <w:rsid w:val="004F4465"/>
    <w:rsid w:val="00500E13"/>
    <w:rsid w:val="00505066"/>
    <w:rsid w:val="005113BD"/>
    <w:rsid w:val="0053374C"/>
    <w:rsid w:val="0053656A"/>
    <w:rsid w:val="00536F4D"/>
    <w:rsid w:val="005415F7"/>
    <w:rsid w:val="005474E4"/>
    <w:rsid w:val="00557BE8"/>
    <w:rsid w:val="0056129C"/>
    <w:rsid w:val="005632C6"/>
    <w:rsid w:val="005657D0"/>
    <w:rsid w:val="005841EA"/>
    <w:rsid w:val="005B2923"/>
    <w:rsid w:val="005B5B74"/>
    <w:rsid w:val="005B7A8A"/>
    <w:rsid w:val="005C1C4A"/>
    <w:rsid w:val="005D0DE5"/>
    <w:rsid w:val="005D14DE"/>
    <w:rsid w:val="005D51D3"/>
    <w:rsid w:val="005E2A23"/>
    <w:rsid w:val="005F5419"/>
    <w:rsid w:val="006016FD"/>
    <w:rsid w:val="006104FA"/>
    <w:rsid w:val="00614ED7"/>
    <w:rsid w:val="00621A1B"/>
    <w:rsid w:val="0062466D"/>
    <w:rsid w:val="00633987"/>
    <w:rsid w:val="0064215E"/>
    <w:rsid w:val="00644443"/>
    <w:rsid w:val="006452E4"/>
    <w:rsid w:val="00652960"/>
    <w:rsid w:val="00653F48"/>
    <w:rsid w:val="00656F4C"/>
    <w:rsid w:val="00676B2D"/>
    <w:rsid w:val="00686B15"/>
    <w:rsid w:val="006901BF"/>
    <w:rsid w:val="0069384F"/>
    <w:rsid w:val="00695D7B"/>
    <w:rsid w:val="00697D4D"/>
    <w:rsid w:val="006A610C"/>
    <w:rsid w:val="006B14E9"/>
    <w:rsid w:val="006B6B71"/>
    <w:rsid w:val="006C4856"/>
    <w:rsid w:val="006E108C"/>
    <w:rsid w:val="006E7F64"/>
    <w:rsid w:val="007017BE"/>
    <w:rsid w:val="00713654"/>
    <w:rsid w:val="00720809"/>
    <w:rsid w:val="0072137B"/>
    <w:rsid w:val="00723E05"/>
    <w:rsid w:val="00726BBC"/>
    <w:rsid w:val="00735F78"/>
    <w:rsid w:val="0073697E"/>
    <w:rsid w:val="00747D2C"/>
    <w:rsid w:val="007500D0"/>
    <w:rsid w:val="007510C9"/>
    <w:rsid w:val="00771EC3"/>
    <w:rsid w:val="007747C7"/>
    <w:rsid w:val="00784856"/>
    <w:rsid w:val="00791D63"/>
    <w:rsid w:val="007A1FCF"/>
    <w:rsid w:val="007A6130"/>
    <w:rsid w:val="007C407B"/>
    <w:rsid w:val="007E0FF5"/>
    <w:rsid w:val="007F14CB"/>
    <w:rsid w:val="007F3E4A"/>
    <w:rsid w:val="007F7FE8"/>
    <w:rsid w:val="00800E4C"/>
    <w:rsid w:val="00802458"/>
    <w:rsid w:val="00813134"/>
    <w:rsid w:val="00820EDE"/>
    <w:rsid w:val="008214E4"/>
    <w:rsid w:val="00824A51"/>
    <w:rsid w:val="00856995"/>
    <w:rsid w:val="0087138F"/>
    <w:rsid w:val="00876642"/>
    <w:rsid w:val="00880355"/>
    <w:rsid w:val="008812AB"/>
    <w:rsid w:val="00887874"/>
    <w:rsid w:val="0089359A"/>
    <w:rsid w:val="00893BC5"/>
    <w:rsid w:val="0089759A"/>
    <w:rsid w:val="008A77AF"/>
    <w:rsid w:val="008B39BA"/>
    <w:rsid w:val="008C09DF"/>
    <w:rsid w:val="008D7AA8"/>
    <w:rsid w:val="008D7E24"/>
    <w:rsid w:val="008E0633"/>
    <w:rsid w:val="008F15BE"/>
    <w:rsid w:val="008F1E59"/>
    <w:rsid w:val="00900093"/>
    <w:rsid w:val="009002EE"/>
    <w:rsid w:val="009113C7"/>
    <w:rsid w:val="009130B2"/>
    <w:rsid w:val="00915350"/>
    <w:rsid w:val="009161B3"/>
    <w:rsid w:val="00940214"/>
    <w:rsid w:val="00955D81"/>
    <w:rsid w:val="00966CAB"/>
    <w:rsid w:val="009967F7"/>
    <w:rsid w:val="009A13D5"/>
    <w:rsid w:val="009A285A"/>
    <w:rsid w:val="009B1E20"/>
    <w:rsid w:val="009B22AC"/>
    <w:rsid w:val="009B6228"/>
    <w:rsid w:val="009E32C5"/>
    <w:rsid w:val="009E687F"/>
    <w:rsid w:val="00A00A9C"/>
    <w:rsid w:val="00A21910"/>
    <w:rsid w:val="00A221E9"/>
    <w:rsid w:val="00A3621E"/>
    <w:rsid w:val="00A47B81"/>
    <w:rsid w:val="00A524AD"/>
    <w:rsid w:val="00A5328B"/>
    <w:rsid w:val="00A53C24"/>
    <w:rsid w:val="00A54D55"/>
    <w:rsid w:val="00A6073C"/>
    <w:rsid w:val="00A6299A"/>
    <w:rsid w:val="00A848E6"/>
    <w:rsid w:val="00A87134"/>
    <w:rsid w:val="00A87486"/>
    <w:rsid w:val="00A91C46"/>
    <w:rsid w:val="00AA2CBC"/>
    <w:rsid w:val="00AA422C"/>
    <w:rsid w:val="00AC23E4"/>
    <w:rsid w:val="00AC3990"/>
    <w:rsid w:val="00AC7E75"/>
    <w:rsid w:val="00AD0A76"/>
    <w:rsid w:val="00AD1B2B"/>
    <w:rsid w:val="00AF35B7"/>
    <w:rsid w:val="00AF5C93"/>
    <w:rsid w:val="00B05988"/>
    <w:rsid w:val="00B127F1"/>
    <w:rsid w:val="00B1398D"/>
    <w:rsid w:val="00B2786C"/>
    <w:rsid w:val="00B461FF"/>
    <w:rsid w:val="00B51216"/>
    <w:rsid w:val="00B53F36"/>
    <w:rsid w:val="00B706FC"/>
    <w:rsid w:val="00B76246"/>
    <w:rsid w:val="00B77C8A"/>
    <w:rsid w:val="00B85F13"/>
    <w:rsid w:val="00B91ECD"/>
    <w:rsid w:val="00B92BAA"/>
    <w:rsid w:val="00BA57E5"/>
    <w:rsid w:val="00BB005E"/>
    <w:rsid w:val="00BB0495"/>
    <w:rsid w:val="00BB170C"/>
    <w:rsid w:val="00BB3445"/>
    <w:rsid w:val="00BD09E7"/>
    <w:rsid w:val="00BD0F3D"/>
    <w:rsid w:val="00BD2D5B"/>
    <w:rsid w:val="00BE31C8"/>
    <w:rsid w:val="00BE74EB"/>
    <w:rsid w:val="00BE76A5"/>
    <w:rsid w:val="00BF61CB"/>
    <w:rsid w:val="00C017D6"/>
    <w:rsid w:val="00C022A0"/>
    <w:rsid w:val="00C1007A"/>
    <w:rsid w:val="00C235AA"/>
    <w:rsid w:val="00C2617D"/>
    <w:rsid w:val="00C2758C"/>
    <w:rsid w:val="00C34B40"/>
    <w:rsid w:val="00C40CF8"/>
    <w:rsid w:val="00C417E6"/>
    <w:rsid w:val="00C4659D"/>
    <w:rsid w:val="00C478BF"/>
    <w:rsid w:val="00C522A0"/>
    <w:rsid w:val="00C60EC0"/>
    <w:rsid w:val="00C64AB2"/>
    <w:rsid w:val="00C71E29"/>
    <w:rsid w:val="00C744A0"/>
    <w:rsid w:val="00C74976"/>
    <w:rsid w:val="00C75C6A"/>
    <w:rsid w:val="00C804BF"/>
    <w:rsid w:val="00C82D81"/>
    <w:rsid w:val="00CA28BE"/>
    <w:rsid w:val="00CA4782"/>
    <w:rsid w:val="00CA64BB"/>
    <w:rsid w:val="00CB3DAB"/>
    <w:rsid w:val="00CC35EB"/>
    <w:rsid w:val="00CC3CA7"/>
    <w:rsid w:val="00CC43E6"/>
    <w:rsid w:val="00CD5257"/>
    <w:rsid w:val="00CE1735"/>
    <w:rsid w:val="00CE4746"/>
    <w:rsid w:val="00CF65D0"/>
    <w:rsid w:val="00CF7482"/>
    <w:rsid w:val="00D1120F"/>
    <w:rsid w:val="00D1485F"/>
    <w:rsid w:val="00D36F3E"/>
    <w:rsid w:val="00D55364"/>
    <w:rsid w:val="00D72DB1"/>
    <w:rsid w:val="00D73EC2"/>
    <w:rsid w:val="00D77C3E"/>
    <w:rsid w:val="00D82D32"/>
    <w:rsid w:val="00D82F03"/>
    <w:rsid w:val="00D865F4"/>
    <w:rsid w:val="00D8787D"/>
    <w:rsid w:val="00D92785"/>
    <w:rsid w:val="00D97032"/>
    <w:rsid w:val="00DA5247"/>
    <w:rsid w:val="00DA614C"/>
    <w:rsid w:val="00DC0C28"/>
    <w:rsid w:val="00DC0E2D"/>
    <w:rsid w:val="00DE1C4D"/>
    <w:rsid w:val="00DE38CE"/>
    <w:rsid w:val="00DF5FCB"/>
    <w:rsid w:val="00DF71EE"/>
    <w:rsid w:val="00E03F9F"/>
    <w:rsid w:val="00E03FDF"/>
    <w:rsid w:val="00E14E3A"/>
    <w:rsid w:val="00E260A2"/>
    <w:rsid w:val="00E319C6"/>
    <w:rsid w:val="00E40A63"/>
    <w:rsid w:val="00E6097C"/>
    <w:rsid w:val="00E60A25"/>
    <w:rsid w:val="00E85402"/>
    <w:rsid w:val="00E86E46"/>
    <w:rsid w:val="00E90B9A"/>
    <w:rsid w:val="00E96BA4"/>
    <w:rsid w:val="00EA29FA"/>
    <w:rsid w:val="00EA61E2"/>
    <w:rsid w:val="00EB2C6A"/>
    <w:rsid w:val="00EB58F0"/>
    <w:rsid w:val="00EC550B"/>
    <w:rsid w:val="00EE1480"/>
    <w:rsid w:val="00EE6DD2"/>
    <w:rsid w:val="00EF0323"/>
    <w:rsid w:val="00EF3A33"/>
    <w:rsid w:val="00EF7112"/>
    <w:rsid w:val="00F03014"/>
    <w:rsid w:val="00F16FC5"/>
    <w:rsid w:val="00F26166"/>
    <w:rsid w:val="00F3654B"/>
    <w:rsid w:val="00F510BB"/>
    <w:rsid w:val="00F52A4B"/>
    <w:rsid w:val="00F530BD"/>
    <w:rsid w:val="00F602B9"/>
    <w:rsid w:val="00F612F5"/>
    <w:rsid w:val="00F91456"/>
    <w:rsid w:val="00FB2EC5"/>
    <w:rsid w:val="00FD5CC9"/>
    <w:rsid w:val="00FD73F8"/>
    <w:rsid w:val="00FF13DC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5CB1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5CB1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17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5CA8"/>
  </w:style>
  <w:style w:type="paragraph" w:styleId="a7">
    <w:name w:val="List Paragraph"/>
    <w:basedOn w:val="a"/>
    <w:uiPriority w:val="34"/>
    <w:qFormat/>
    <w:rsid w:val="00D72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60E4-3B20-4521-ADB6-5D459E43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2025</Words>
  <Characters>6854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16-12-13T08:27:00Z</cp:lastPrinted>
  <dcterms:created xsi:type="dcterms:W3CDTF">2016-12-13T08:32:00Z</dcterms:created>
  <dcterms:modified xsi:type="dcterms:W3CDTF">2016-12-13T08:40:00Z</dcterms:modified>
</cp:coreProperties>
</file>